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FD6A271" w:rsidR="00CC0C3C" w:rsidRPr="004100A1" w:rsidRDefault="00CC0C3C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4100A1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8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CC0C3C" w:rsidRDefault="00CC0C3C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FD6A271" w:rsidR="00CC0C3C" w:rsidRPr="004100A1" w:rsidRDefault="00CC0C3C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4100A1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8ª SESSÃO ADMINISTRATIVA REALIZADA PELO EGRÉGIO TRIBUNAL PLENO DO TRIBUNAL DE CONTAS DO ESTADO DO AMAZONAS, EXERCÍCIO DE 2023.</w:t>
                      </w:r>
                    </w:p>
                    <w:p w14:paraId="2CA71503" w14:textId="77777777" w:rsidR="00CC0C3C" w:rsidRDefault="00CC0C3C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77B67BAB" w14:textId="64D19F6E" w:rsidR="00DA74D7" w:rsidRDefault="00BF2F89" w:rsidP="00B3681C">
      <w:pPr>
        <w:pStyle w:val="NormalWeb"/>
        <w:shd w:val="clear" w:color="auto" w:fill="FFFFFF"/>
        <w:spacing w:before="0" w:beforeAutospacing="0" w:after="255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  <w:bookmarkStart w:id="0" w:name="_Hlk95378081"/>
      <w:r w:rsidRPr="004100A1">
        <w:rPr>
          <w:rFonts w:ascii="Arial Narrow" w:hAnsi="Arial Narrow" w:cs="Arial"/>
        </w:rPr>
        <w:t xml:space="preserve">Ao </w:t>
      </w:r>
      <w:r w:rsidR="00AD3ADD" w:rsidRPr="004100A1">
        <w:rPr>
          <w:rFonts w:ascii="Arial Narrow" w:hAnsi="Arial Narrow" w:cs="Arial"/>
        </w:rPr>
        <w:t>vigésimo primeiro</w:t>
      </w:r>
      <w:r w:rsidRPr="004100A1">
        <w:rPr>
          <w:rFonts w:ascii="Arial Narrow" w:hAnsi="Arial Narrow" w:cs="Arial"/>
        </w:rPr>
        <w:t xml:space="preserve"> dia </w:t>
      </w:r>
      <w:r w:rsidRPr="004100A1">
        <w:rPr>
          <w:rFonts w:ascii="Arial Narrow" w:hAnsi="Arial Narrow" w:cs="Arial"/>
          <w:noProof/>
        </w:rPr>
        <w:t xml:space="preserve">do mês de </w:t>
      </w:r>
      <w:r w:rsidR="007E7FF6" w:rsidRPr="004100A1">
        <w:rPr>
          <w:rFonts w:ascii="Arial Narrow" w:hAnsi="Arial Narrow" w:cs="Arial"/>
          <w:noProof/>
        </w:rPr>
        <w:t>março</w:t>
      </w:r>
      <w:r w:rsidRPr="004100A1">
        <w:rPr>
          <w:rFonts w:ascii="Arial Narrow" w:hAnsi="Arial Narrow" w:cs="Arial"/>
          <w:noProof/>
        </w:rPr>
        <w:t xml:space="preserve"> do ano de dois mil e vinte e três</w:t>
      </w:r>
      <w:r w:rsidRPr="004100A1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26165F" w:rsidRPr="004100A1">
        <w:rPr>
          <w:rFonts w:ascii="Arial Narrow" w:hAnsi="Arial Narrow" w:cs="Arial"/>
        </w:rPr>
        <w:t>10</w:t>
      </w:r>
      <w:r w:rsidRPr="004100A1">
        <w:rPr>
          <w:rFonts w:ascii="Arial Narrow" w:hAnsi="Arial Narrow" w:cs="Arial"/>
        </w:rPr>
        <w:t>, sob a Presidência</w:t>
      </w:r>
      <w:r w:rsidR="005676C1" w:rsidRPr="004100A1">
        <w:rPr>
          <w:rFonts w:ascii="Arial Narrow" w:hAnsi="Arial Narrow" w:cs="Arial"/>
        </w:rPr>
        <w:t>, em exercício,</w:t>
      </w:r>
      <w:r w:rsidRPr="004100A1">
        <w:rPr>
          <w:rFonts w:ascii="Arial Narrow" w:hAnsi="Arial Narrow" w:cs="Arial"/>
        </w:rPr>
        <w:t xml:space="preserve"> d</w:t>
      </w:r>
      <w:r w:rsidR="005676C1" w:rsidRPr="004100A1">
        <w:rPr>
          <w:rFonts w:ascii="Arial Narrow" w:hAnsi="Arial Narrow" w:cs="Arial"/>
        </w:rPr>
        <w:t>a</w:t>
      </w:r>
      <w:r w:rsidRPr="004100A1">
        <w:rPr>
          <w:rFonts w:ascii="Arial Narrow" w:hAnsi="Arial Narrow" w:cs="Arial"/>
        </w:rPr>
        <w:t xml:space="preserve"> Excelentíssim</w:t>
      </w:r>
      <w:r w:rsidR="005676C1" w:rsidRPr="004100A1">
        <w:rPr>
          <w:rFonts w:ascii="Arial Narrow" w:hAnsi="Arial Narrow" w:cs="Arial"/>
        </w:rPr>
        <w:t>a</w:t>
      </w:r>
      <w:r w:rsidRPr="004100A1">
        <w:rPr>
          <w:rFonts w:ascii="Arial Narrow" w:hAnsi="Arial Narrow" w:cs="Arial"/>
        </w:rPr>
        <w:t xml:space="preserve"> Senhor</w:t>
      </w:r>
      <w:r w:rsidR="005676C1" w:rsidRPr="004100A1">
        <w:rPr>
          <w:rFonts w:ascii="Arial Narrow" w:hAnsi="Arial Narrow" w:cs="Arial"/>
        </w:rPr>
        <w:t>a</w:t>
      </w:r>
      <w:r w:rsidRPr="004100A1">
        <w:rPr>
          <w:rFonts w:ascii="Arial Narrow" w:hAnsi="Arial Narrow" w:cs="Arial"/>
        </w:rPr>
        <w:t xml:space="preserve"> Conselheir</w:t>
      </w:r>
      <w:r w:rsidR="005676C1" w:rsidRPr="004100A1">
        <w:rPr>
          <w:rFonts w:ascii="Arial Narrow" w:hAnsi="Arial Narrow" w:cs="Arial"/>
        </w:rPr>
        <w:t>a</w:t>
      </w:r>
      <w:r w:rsidR="00AD3ADD" w:rsidRPr="004100A1">
        <w:rPr>
          <w:rFonts w:ascii="Arial Narrow" w:hAnsi="Arial Narrow" w:cs="Arial"/>
        </w:rPr>
        <w:t xml:space="preserve"> </w:t>
      </w:r>
      <w:r w:rsidR="00AD3ADD" w:rsidRPr="004100A1">
        <w:rPr>
          <w:rFonts w:ascii="Arial Narrow" w:hAnsi="Arial Narrow" w:cs="Arial"/>
          <w:b/>
        </w:rPr>
        <w:t>YARA AMAZÔNIA LINS RODRIGUES DOS SANTOS</w:t>
      </w:r>
      <w:r w:rsidR="00AD3ADD" w:rsidRPr="004100A1">
        <w:rPr>
          <w:rFonts w:ascii="Arial Narrow" w:hAnsi="Arial Narrow" w:cs="Arial"/>
          <w:bCs/>
        </w:rPr>
        <w:t>, com as presenças</w:t>
      </w:r>
      <w:r w:rsidR="00AD3ADD" w:rsidRPr="004100A1">
        <w:rPr>
          <w:rFonts w:ascii="Arial Narrow" w:hAnsi="Arial Narrow" w:cs="Arial"/>
          <w:b/>
        </w:rPr>
        <w:t xml:space="preserve"> </w:t>
      </w:r>
      <w:r w:rsidR="00AD3ADD" w:rsidRPr="004100A1">
        <w:rPr>
          <w:rFonts w:ascii="Arial Narrow" w:hAnsi="Arial Narrow" w:cs="Arial"/>
        </w:rPr>
        <w:t xml:space="preserve">dos Excelentíssimos Senhores Conselheiros </w:t>
      </w:r>
      <w:r w:rsidR="00AD3ADD" w:rsidRPr="004100A1">
        <w:rPr>
          <w:rFonts w:ascii="Arial Narrow" w:hAnsi="Arial Narrow" w:cs="Arial"/>
          <w:b/>
        </w:rPr>
        <w:t>ARI JORGE MOUTINHO DA COSTA JÚNIOR</w:t>
      </w:r>
      <w:r w:rsidR="00AD3ADD" w:rsidRPr="004100A1">
        <w:rPr>
          <w:rFonts w:ascii="Arial Narrow" w:hAnsi="Arial Narrow" w:cs="Arial"/>
          <w:bCs/>
        </w:rPr>
        <w:t xml:space="preserve">, </w:t>
      </w:r>
      <w:r w:rsidR="00AD3ADD" w:rsidRPr="004100A1">
        <w:rPr>
          <w:rFonts w:ascii="Arial Narrow" w:hAnsi="Arial Narrow" w:cs="Arial"/>
          <w:b/>
        </w:rPr>
        <w:t xml:space="preserve">MARIO MANOEL COELHO DE MELLO, JOSUÉ CLÁUDIO DE SOUZA NETO, LUÍS FABIAN PEREIRA BARBOSA, MÁRIO JOSÉ DE MORAES COSTA FILHO (convocado em substituição ao </w:t>
      </w:r>
      <w:r w:rsidR="0026165F" w:rsidRPr="004100A1">
        <w:rPr>
          <w:rFonts w:ascii="Arial Narrow" w:hAnsi="Arial Narrow" w:cs="Arial"/>
          <w:b/>
        </w:rPr>
        <w:t xml:space="preserve">Excelentíssimo Senhor </w:t>
      </w:r>
      <w:r w:rsidR="00AD3ADD" w:rsidRPr="004100A1">
        <w:rPr>
          <w:rFonts w:ascii="Arial Narrow" w:hAnsi="Arial Narrow" w:cs="Arial"/>
          <w:b/>
        </w:rPr>
        <w:t>Conselheiro Júlio Assis Corrêa Pinheiro)</w:t>
      </w:r>
      <w:r w:rsidR="00F62664" w:rsidRPr="004100A1">
        <w:rPr>
          <w:rFonts w:ascii="Arial Narrow" w:hAnsi="Arial Narrow" w:cs="Arial"/>
          <w:bCs/>
        </w:rPr>
        <w:t>;</w:t>
      </w:r>
      <w:r w:rsidR="00AD3ADD" w:rsidRPr="004100A1">
        <w:rPr>
          <w:rFonts w:ascii="Arial Narrow" w:hAnsi="Arial Narrow" w:cs="Arial"/>
          <w:bCs/>
        </w:rPr>
        <w:t xml:space="preserve"> </w:t>
      </w:r>
      <w:r w:rsidR="00AD3ADD" w:rsidRPr="004100A1">
        <w:rPr>
          <w:rFonts w:ascii="Arial Narrow" w:hAnsi="Arial Narrow" w:cs="Arial"/>
        </w:rPr>
        <w:t>Excelentíssimo</w:t>
      </w:r>
      <w:r w:rsidR="00D47E94" w:rsidRPr="004100A1">
        <w:rPr>
          <w:rFonts w:ascii="Arial Narrow" w:hAnsi="Arial Narrow" w:cs="Arial"/>
        </w:rPr>
        <w:t>s</w:t>
      </w:r>
      <w:r w:rsidR="00AD3ADD" w:rsidRPr="004100A1">
        <w:rPr>
          <w:rFonts w:ascii="Arial Narrow" w:hAnsi="Arial Narrow" w:cs="Arial"/>
        </w:rPr>
        <w:t xml:space="preserve"> Senhor</w:t>
      </w:r>
      <w:r w:rsidR="00D47E94" w:rsidRPr="004100A1">
        <w:rPr>
          <w:rFonts w:ascii="Arial Narrow" w:hAnsi="Arial Narrow" w:cs="Arial"/>
        </w:rPr>
        <w:t>es</w:t>
      </w:r>
      <w:r w:rsidR="00AD3ADD" w:rsidRPr="004100A1">
        <w:rPr>
          <w:rFonts w:ascii="Arial Narrow" w:hAnsi="Arial Narrow" w:cs="Arial"/>
        </w:rPr>
        <w:t xml:space="preserve"> Auditor</w:t>
      </w:r>
      <w:r w:rsidR="00D47E94" w:rsidRPr="004100A1">
        <w:rPr>
          <w:rFonts w:ascii="Arial Narrow" w:hAnsi="Arial Narrow" w:cs="Arial"/>
        </w:rPr>
        <w:t>es</w:t>
      </w:r>
      <w:r w:rsidR="00AD3ADD" w:rsidRPr="004100A1">
        <w:rPr>
          <w:rFonts w:ascii="Arial Narrow" w:hAnsi="Arial Narrow" w:cs="Arial"/>
          <w:bCs/>
        </w:rPr>
        <w:t xml:space="preserve"> </w:t>
      </w:r>
      <w:r w:rsidR="00AD3ADD" w:rsidRPr="004100A1">
        <w:rPr>
          <w:rFonts w:ascii="Arial Narrow" w:hAnsi="Arial Narrow" w:cs="Arial"/>
          <w:b/>
          <w:bCs/>
        </w:rPr>
        <w:t>AL</w:t>
      </w:r>
      <w:r w:rsidR="00D47E94" w:rsidRPr="004100A1">
        <w:rPr>
          <w:rFonts w:ascii="Arial Narrow" w:hAnsi="Arial Narrow" w:cs="Arial"/>
          <w:b/>
          <w:bCs/>
        </w:rPr>
        <w:t>Í</w:t>
      </w:r>
      <w:r w:rsidR="00AD3ADD" w:rsidRPr="004100A1">
        <w:rPr>
          <w:rFonts w:ascii="Arial Narrow" w:hAnsi="Arial Narrow" w:cs="Arial"/>
          <w:b/>
          <w:bCs/>
        </w:rPr>
        <w:t>PIO REIS FIRMO FILHO,</w:t>
      </w:r>
      <w:r w:rsidR="00AD3ADD" w:rsidRPr="004100A1">
        <w:rPr>
          <w:rFonts w:ascii="Arial Narrow" w:hAnsi="Arial Narrow" w:cs="Arial"/>
          <w:b/>
        </w:rPr>
        <w:t xml:space="preserve"> LUIZ HENRIQUE PEREIRA MENDES</w:t>
      </w:r>
      <w:r w:rsidR="005E380F" w:rsidRPr="004100A1">
        <w:rPr>
          <w:rFonts w:ascii="Arial Narrow" w:hAnsi="Arial Narrow" w:cs="Arial"/>
          <w:bCs/>
        </w:rPr>
        <w:t xml:space="preserve">; </w:t>
      </w:r>
      <w:r w:rsidRPr="004100A1">
        <w:rPr>
          <w:rFonts w:ascii="Arial Narrow" w:hAnsi="Arial Narrow" w:cs="Arial"/>
          <w:bCs/>
        </w:rPr>
        <w:t>Excelentíssima Senhora Procuradora-Geral</w:t>
      </w:r>
      <w:r w:rsidR="00B931C0" w:rsidRPr="004100A1">
        <w:rPr>
          <w:rFonts w:ascii="Arial Narrow" w:hAnsi="Arial Narrow" w:cs="Arial"/>
          <w:bCs/>
        </w:rPr>
        <w:t xml:space="preserve"> </w:t>
      </w:r>
      <w:r w:rsidR="00B931C0" w:rsidRPr="004100A1">
        <w:rPr>
          <w:rFonts w:ascii="Arial Narrow" w:hAnsi="Arial Narrow" w:cs="Arial"/>
          <w:b/>
        </w:rPr>
        <w:t>FERNANDA CANTANHEDE VEIGA MENDONÇA</w:t>
      </w:r>
      <w:r w:rsidRPr="004100A1">
        <w:rPr>
          <w:rFonts w:ascii="Arial Narrow" w:hAnsi="Arial Narrow" w:cs="Arial"/>
          <w:bCs/>
        </w:rPr>
        <w:t>.</w:t>
      </w:r>
      <w:r w:rsidR="00226853" w:rsidRPr="004100A1">
        <w:rPr>
          <w:rFonts w:ascii="Arial Narrow" w:hAnsi="Arial Narrow" w:cs="Arial"/>
        </w:rPr>
        <w:t xml:space="preserve"> </w:t>
      </w:r>
      <w:r w:rsidRPr="004100A1">
        <w:rPr>
          <w:rFonts w:ascii="Arial Narrow" w:hAnsi="Arial Narrow" w:cs="Arial"/>
        </w:rPr>
        <w:t xml:space="preserve">/===/ </w:t>
      </w:r>
      <w:r w:rsidRPr="004100A1">
        <w:rPr>
          <w:rFonts w:ascii="Arial Narrow" w:hAnsi="Arial Narrow" w:cs="Arial"/>
          <w:b/>
        </w:rPr>
        <w:t xml:space="preserve">AUSENTES: </w:t>
      </w:r>
      <w:r w:rsidRPr="004100A1">
        <w:rPr>
          <w:rFonts w:ascii="Arial Narrow" w:hAnsi="Arial Narrow" w:cs="Arial"/>
          <w:bCs/>
        </w:rPr>
        <w:t>Excelentíssimo</w:t>
      </w:r>
      <w:r w:rsidR="00475FF2" w:rsidRPr="004100A1">
        <w:rPr>
          <w:rFonts w:ascii="Arial Narrow" w:hAnsi="Arial Narrow" w:cs="Arial"/>
          <w:bCs/>
        </w:rPr>
        <w:t>s</w:t>
      </w:r>
      <w:r w:rsidRPr="004100A1">
        <w:rPr>
          <w:rFonts w:ascii="Arial Narrow" w:hAnsi="Arial Narrow" w:cs="Arial"/>
          <w:bCs/>
        </w:rPr>
        <w:t xml:space="preserve"> Senhor</w:t>
      </w:r>
      <w:r w:rsidR="00475FF2" w:rsidRPr="004100A1">
        <w:rPr>
          <w:rFonts w:ascii="Arial Narrow" w:hAnsi="Arial Narrow" w:cs="Arial"/>
          <w:bCs/>
        </w:rPr>
        <w:t>es</w:t>
      </w:r>
      <w:r w:rsidRPr="004100A1">
        <w:rPr>
          <w:rFonts w:ascii="Arial Narrow" w:hAnsi="Arial Narrow" w:cs="Arial"/>
          <w:bCs/>
        </w:rPr>
        <w:t xml:space="preserve"> Conselheiro</w:t>
      </w:r>
      <w:r w:rsidR="00475FF2" w:rsidRPr="004100A1">
        <w:rPr>
          <w:rFonts w:ascii="Arial Narrow" w:hAnsi="Arial Narrow" w:cs="Arial"/>
          <w:bCs/>
        </w:rPr>
        <w:t>s</w:t>
      </w:r>
      <w:r w:rsidRPr="004100A1">
        <w:rPr>
          <w:rFonts w:ascii="Arial Narrow" w:hAnsi="Arial Narrow" w:cs="Arial"/>
          <w:bCs/>
        </w:rPr>
        <w:t xml:space="preserve"> </w:t>
      </w:r>
      <w:r w:rsidR="00BB0DF7" w:rsidRPr="004100A1">
        <w:rPr>
          <w:rFonts w:ascii="Arial Narrow" w:hAnsi="Arial Narrow" w:cs="Arial"/>
          <w:b/>
        </w:rPr>
        <w:t>JÚLIO ASSIS CORRÊA PINHEIRO</w:t>
      </w:r>
      <w:r w:rsidR="00BB0DF7" w:rsidRPr="004100A1">
        <w:rPr>
          <w:rFonts w:ascii="Arial Narrow" w:hAnsi="Arial Narrow" w:cs="Arial"/>
          <w:bCs/>
        </w:rPr>
        <w:t>,</w:t>
      </w:r>
      <w:r w:rsidR="00AD3ADD" w:rsidRPr="004100A1">
        <w:rPr>
          <w:rFonts w:ascii="Arial Narrow" w:hAnsi="Arial Narrow" w:cs="Arial"/>
          <w:bCs/>
        </w:rPr>
        <w:t xml:space="preserve"> por motivo de férias,</w:t>
      </w:r>
      <w:r w:rsidR="005676C1" w:rsidRPr="004100A1">
        <w:rPr>
          <w:rFonts w:ascii="Arial Narrow" w:hAnsi="Arial Narrow" w:cs="Arial"/>
          <w:bCs/>
        </w:rPr>
        <w:t xml:space="preserve"> </w:t>
      </w:r>
      <w:r w:rsidR="005676C1" w:rsidRPr="004100A1">
        <w:rPr>
          <w:rFonts w:ascii="Arial Narrow" w:hAnsi="Arial Narrow" w:cs="Arial"/>
          <w:b/>
        </w:rPr>
        <w:t>ÉRICO XAVIER DESTERRO E SILVA</w:t>
      </w:r>
      <w:r w:rsidR="005676C1" w:rsidRPr="004100A1">
        <w:rPr>
          <w:rFonts w:ascii="Arial Narrow" w:hAnsi="Arial Narrow" w:cs="Arial"/>
          <w:bCs/>
        </w:rPr>
        <w:t>, por motivo de viagem a serviço do Tribunal</w:t>
      </w:r>
      <w:r w:rsidR="005E6C96" w:rsidRPr="004100A1">
        <w:rPr>
          <w:rFonts w:ascii="Arial Narrow" w:hAnsi="Arial Narrow" w:cs="Arial"/>
          <w:bCs/>
        </w:rPr>
        <w:t>;</w:t>
      </w:r>
      <w:r w:rsidR="00BB0DF7" w:rsidRPr="004100A1">
        <w:rPr>
          <w:rFonts w:ascii="Arial Narrow" w:hAnsi="Arial Narrow" w:cs="Arial"/>
          <w:b/>
        </w:rPr>
        <w:t xml:space="preserve"> </w:t>
      </w:r>
      <w:r w:rsidR="00AD3ADD" w:rsidRPr="004100A1">
        <w:rPr>
          <w:rFonts w:ascii="Arial Narrow" w:hAnsi="Arial Narrow" w:cs="Arial"/>
        </w:rPr>
        <w:t>Excelentíssimo</w:t>
      </w:r>
      <w:r w:rsidRPr="004100A1">
        <w:rPr>
          <w:rFonts w:ascii="Arial Narrow" w:hAnsi="Arial Narrow" w:cs="Arial"/>
        </w:rPr>
        <w:t xml:space="preserve"> Senhor Auditor</w:t>
      </w:r>
      <w:r w:rsidRPr="004100A1">
        <w:rPr>
          <w:rFonts w:ascii="Arial Narrow" w:hAnsi="Arial Narrow" w:cs="Arial"/>
          <w:b/>
          <w:bCs/>
        </w:rPr>
        <w:t xml:space="preserve"> ALBER</w:t>
      </w:r>
      <w:r w:rsidRPr="004100A1">
        <w:rPr>
          <w:rFonts w:ascii="Arial Narrow" w:hAnsi="Arial Narrow" w:cs="Arial"/>
          <w:b/>
        </w:rPr>
        <w:t xml:space="preserve"> FURTADO DE OLIVEIRA JÚNIOR</w:t>
      </w:r>
      <w:r w:rsidRPr="004100A1">
        <w:rPr>
          <w:rFonts w:ascii="Arial Narrow" w:hAnsi="Arial Narrow" w:cs="Arial"/>
        </w:rPr>
        <w:t xml:space="preserve">, </w:t>
      </w:r>
      <w:r w:rsidRPr="004100A1">
        <w:rPr>
          <w:rFonts w:ascii="Arial Narrow" w:hAnsi="Arial Narrow" w:cs="Arial"/>
          <w:bCs/>
        </w:rPr>
        <w:t>por motivo de férias</w:t>
      </w:r>
      <w:bookmarkEnd w:id="0"/>
      <w:r w:rsidR="00B931C0" w:rsidRPr="004100A1">
        <w:rPr>
          <w:rFonts w:ascii="Arial Narrow" w:hAnsi="Arial Narrow" w:cs="Arial"/>
          <w:bCs/>
        </w:rPr>
        <w:t>.</w:t>
      </w:r>
      <w:r w:rsidR="00226853" w:rsidRPr="004100A1">
        <w:rPr>
          <w:rFonts w:ascii="Arial Narrow" w:hAnsi="Arial Narrow" w:cs="Arial"/>
          <w:bCs/>
        </w:rPr>
        <w:t xml:space="preserve"> </w:t>
      </w:r>
      <w:r w:rsidR="003C3917" w:rsidRPr="004100A1">
        <w:rPr>
          <w:rFonts w:ascii="Arial Narrow" w:hAnsi="Arial Narrow" w:cs="Arial"/>
        </w:rPr>
        <w:t xml:space="preserve">/===/ Havendo número legal, </w:t>
      </w:r>
      <w:r w:rsidR="001D4203" w:rsidRPr="004100A1">
        <w:rPr>
          <w:rFonts w:ascii="Arial Narrow" w:hAnsi="Arial Narrow" w:cs="Arial"/>
        </w:rPr>
        <w:t xml:space="preserve">a </w:t>
      </w:r>
      <w:r w:rsidR="003C3917" w:rsidRPr="004100A1">
        <w:rPr>
          <w:rFonts w:ascii="Arial Narrow" w:hAnsi="Arial Narrow" w:cs="Arial"/>
        </w:rPr>
        <w:t>Excelentíssim</w:t>
      </w:r>
      <w:r w:rsidR="001D4203" w:rsidRPr="004100A1">
        <w:rPr>
          <w:rFonts w:ascii="Arial Narrow" w:hAnsi="Arial Narrow" w:cs="Arial"/>
        </w:rPr>
        <w:t>a</w:t>
      </w:r>
      <w:r w:rsidR="003C3917" w:rsidRPr="004100A1">
        <w:rPr>
          <w:rFonts w:ascii="Arial Narrow" w:hAnsi="Arial Narrow" w:cs="Arial"/>
        </w:rPr>
        <w:t xml:space="preserve"> Senhor</w:t>
      </w:r>
      <w:r w:rsidR="001D4203" w:rsidRPr="004100A1">
        <w:rPr>
          <w:rFonts w:ascii="Arial Narrow" w:hAnsi="Arial Narrow" w:cs="Arial"/>
        </w:rPr>
        <w:t>a</w:t>
      </w:r>
      <w:r w:rsidR="003C3917" w:rsidRPr="004100A1">
        <w:rPr>
          <w:rFonts w:ascii="Arial Narrow" w:hAnsi="Arial Narrow" w:cs="Arial"/>
        </w:rPr>
        <w:t xml:space="preserve"> Conselheir</w:t>
      </w:r>
      <w:r w:rsidR="001D4203" w:rsidRPr="004100A1">
        <w:rPr>
          <w:rFonts w:ascii="Arial Narrow" w:hAnsi="Arial Narrow" w:cs="Arial"/>
        </w:rPr>
        <w:t>a</w:t>
      </w:r>
      <w:r w:rsidR="003C3917" w:rsidRPr="004100A1">
        <w:rPr>
          <w:rFonts w:ascii="Arial Narrow" w:hAnsi="Arial Narrow" w:cs="Arial"/>
        </w:rPr>
        <w:t xml:space="preserve">-Presidente </w:t>
      </w:r>
      <w:r w:rsidR="001D4203" w:rsidRPr="004100A1">
        <w:rPr>
          <w:rFonts w:ascii="Arial Narrow" w:hAnsi="Arial Narrow" w:cs="Arial"/>
        </w:rPr>
        <w:t>Yara Amazônia Lins Rodrigues dos Santos</w:t>
      </w:r>
      <w:r w:rsidR="003C3917" w:rsidRPr="004100A1">
        <w:rPr>
          <w:rFonts w:ascii="Arial Narrow" w:hAnsi="Arial Narrow" w:cs="Arial"/>
        </w:rPr>
        <w:t xml:space="preserve">, invocou a proteção de Deus para os trabalhos, dando por aberta a </w:t>
      </w:r>
      <w:r w:rsidR="00AD3ADD" w:rsidRPr="004100A1">
        <w:rPr>
          <w:rFonts w:ascii="Arial Narrow" w:hAnsi="Arial Narrow" w:cs="Arial"/>
        </w:rPr>
        <w:t>8</w:t>
      </w:r>
      <w:r w:rsidR="003C3917" w:rsidRPr="004100A1">
        <w:rPr>
          <w:rFonts w:ascii="Arial Narrow" w:hAnsi="Arial Narrow" w:cs="Arial"/>
        </w:rPr>
        <w:t>ª Sessão Administrativa do Egrégio Tribunal Pleno do Tribunal de Contas do Estado do Amazonas.</w:t>
      </w:r>
      <w:r w:rsidR="00977F9D" w:rsidRPr="004100A1">
        <w:rPr>
          <w:rFonts w:ascii="Arial Narrow" w:hAnsi="Arial Narrow" w:cs="Arial"/>
        </w:rPr>
        <w:t xml:space="preserve"> </w:t>
      </w:r>
      <w:r w:rsidR="003C3917" w:rsidRPr="004100A1">
        <w:rPr>
          <w:rFonts w:ascii="Arial Narrow" w:hAnsi="Arial Narrow" w:cs="Arial"/>
        </w:rPr>
        <w:t xml:space="preserve">/===/ </w:t>
      </w:r>
      <w:r w:rsidR="003C3917" w:rsidRPr="004100A1">
        <w:rPr>
          <w:rFonts w:ascii="Arial Narrow" w:hAnsi="Arial Narrow" w:cs="Arial"/>
          <w:b/>
        </w:rPr>
        <w:t>APROVAÇÃO DA ATA</w:t>
      </w:r>
      <w:r w:rsidR="003C3917" w:rsidRPr="004100A1">
        <w:rPr>
          <w:rFonts w:ascii="Arial Narrow" w:hAnsi="Arial Narrow" w:cs="Arial"/>
        </w:rPr>
        <w:t xml:space="preserve">: </w:t>
      </w:r>
      <w:r w:rsidR="007E7007" w:rsidRPr="004100A1">
        <w:rPr>
          <w:rFonts w:ascii="Arial Narrow" w:hAnsi="Arial Narrow" w:cs="Arial"/>
        </w:rPr>
        <w:t xml:space="preserve">Aprovada, sem restrições, a Ata da </w:t>
      </w:r>
      <w:r w:rsidR="00AD3ADD" w:rsidRPr="004100A1">
        <w:rPr>
          <w:rFonts w:ascii="Arial Narrow" w:hAnsi="Arial Narrow" w:cs="Arial"/>
        </w:rPr>
        <w:t>7</w:t>
      </w:r>
      <w:r w:rsidR="007E7007" w:rsidRPr="004100A1">
        <w:rPr>
          <w:rFonts w:ascii="Arial Narrow" w:hAnsi="Arial Narrow" w:cs="Arial"/>
        </w:rPr>
        <w:t xml:space="preserve">ª Sessão Administrativa, realizada em </w:t>
      </w:r>
      <w:r w:rsidR="00AD3ADD" w:rsidRPr="004100A1">
        <w:rPr>
          <w:rFonts w:ascii="Arial Narrow" w:hAnsi="Arial Narrow" w:cs="Arial"/>
        </w:rPr>
        <w:t>14</w:t>
      </w:r>
      <w:r w:rsidR="0037552E" w:rsidRPr="004100A1">
        <w:rPr>
          <w:rFonts w:ascii="Arial Narrow" w:hAnsi="Arial Narrow" w:cs="Arial"/>
        </w:rPr>
        <w:t>/</w:t>
      </w:r>
      <w:r w:rsidR="001D4203" w:rsidRPr="004100A1">
        <w:rPr>
          <w:rFonts w:ascii="Arial Narrow" w:hAnsi="Arial Narrow" w:cs="Arial"/>
        </w:rPr>
        <w:t>3</w:t>
      </w:r>
      <w:r w:rsidR="0037552E" w:rsidRPr="004100A1">
        <w:rPr>
          <w:rFonts w:ascii="Arial Narrow" w:hAnsi="Arial Narrow" w:cs="Arial"/>
        </w:rPr>
        <w:t>/2023</w:t>
      </w:r>
      <w:r w:rsidR="008D33FB" w:rsidRPr="004100A1">
        <w:rPr>
          <w:rFonts w:ascii="Arial Narrow" w:hAnsi="Arial Narrow" w:cs="Arial"/>
        </w:rPr>
        <w:t>.</w:t>
      </w:r>
      <w:r w:rsidR="000C2EDE" w:rsidRPr="004100A1">
        <w:rPr>
          <w:rFonts w:ascii="Arial Narrow" w:hAnsi="Arial Narrow" w:cs="Arial"/>
          <w:bCs/>
        </w:rPr>
        <w:t xml:space="preserve"> </w:t>
      </w:r>
      <w:r w:rsidR="00B931C0" w:rsidRPr="004100A1">
        <w:rPr>
          <w:rFonts w:ascii="Arial Narrow" w:hAnsi="Arial Narrow" w:cs="Arial"/>
          <w:color w:val="000000"/>
        </w:rPr>
        <w:t xml:space="preserve">/===/ </w:t>
      </w:r>
      <w:r w:rsidR="00B931C0" w:rsidRPr="004100A1">
        <w:rPr>
          <w:rFonts w:ascii="Arial Narrow" w:hAnsi="Arial Narrow" w:cs="Arial"/>
          <w:b/>
          <w:bCs/>
          <w:color w:val="000000"/>
        </w:rPr>
        <w:t>JULGAMENTO EM PAUTA:</w:t>
      </w:r>
      <w:r w:rsidR="006B0D8E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2277F1" w:rsidRPr="004100A1">
        <w:rPr>
          <w:rFonts w:ascii="Arial Narrow" w:hAnsi="Arial Narrow" w:cs="Arial"/>
          <w:b/>
          <w:bCs/>
          <w:color w:val="000000"/>
        </w:rPr>
        <w:t>CONSELHEIRA</w:t>
      </w:r>
      <w:r w:rsidR="007801EC" w:rsidRPr="004100A1">
        <w:rPr>
          <w:rFonts w:ascii="Arial Narrow" w:hAnsi="Arial Narrow" w:cs="Arial"/>
          <w:b/>
          <w:bCs/>
          <w:color w:val="000000"/>
        </w:rPr>
        <w:t>-</w:t>
      </w:r>
      <w:r w:rsidR="00672506" w:rsidRPr="004100A1">
        <w:rPr>
          <w:rFonts w:ascii="Arial Narrow" w:hAnsi="Arial Narrow" w:cs="Arial"/>
          <w:b/>
          <w:bCs/>
          <w:color w:val="000000"/>
        </w:rPr>
        <w:t>RELATOR</w:t>
      </w:r>
      <w:r w:rsidR="002277F1" w:rsidRPr="004100A1">
        <w:rPr>
          <w:rFonts w:ascii="Arial Narrow" w:hAnsi="Arial Narrow" w:cs="Arial"/>
          <w:b/>
          <w:bCs/>
          <w:color w:val="000000"/>
        </w:rPr>
        <w:t>A</w:t>
      </w:r>
      <w:r w:rsidR="00672506" w:rsidRPr="004100A1">
        <w:rPr>
          <w:rFonts w:ascii="Arial Narrow" w:hAnsi="Arial Narrow" w:cs="Arial"/>
          <w:b/>
          <w:bCs/>
          <w:color w:val="000000"/>
        </w:rPr>
        <w:t>: </w:t>
      </w:r>
      <w:r w:rsidR="002277F1" w:rsidRPr="004100A1">
        <w:rPr>
          <w:rFonts w:ascii="Arial Narrow" w:hAnsi="Arial Narrow" w:cs="Arial"/>
          <w:b/>
          <w:bCs/>
          <w:color w:val="000000"/>
        </w:rPr>
        <w:t>YARA AMAZÔNIA LINS RODRIGUES DOS SANTOS</w:t>
      </w:r>
      <w:r w:rsidR="00672506" w:rsidRPr="004100A1">
        <w:rPr>
          <w:rFonts w:ascii="Arial Narrow" w:hAnsi="Arial Narrow" w:cs="Arial"/>
          <w:b/>
          <w:bCs/>
          <w:color w:val="000000"/>
        </w:rPr>
        <w:t>.</w:t>
      </w:r>
      <w:r w:rsidR="002B1A9C" w:rsidRPr="004100A1">
        <w:rPr>
          <w:rFonts w:ascii="Arial Narrow" w:hAnsi="Arial Narrow" w:cs="Arial"/>
          <w:color w:val="000000"/>
        </w:rPr>
        <w:t xml:space="preserve"> </w:t>
      </w:r>
      <w:r w:rsidR="002B1A9C" w:rsidRPr="004100A1">
        <w:rPr>
          <w:rFonts w:ascii="Arial Narrow" w:hAnsi="Arial Narrow" w:cs="Arial"/>
          <w:b/>
          <w:bCs/>
          <w:color w:val="000000"/>
        </w:rPr>
        <w:t xml:space="preserve">PROCESSO Nº 002066/2023 – </w:t>
      </w:r>
      <w:r w:rsidR="002B1A9C" w:rsidRPr="004100A1">
        <w:rPr>
          <w:rFonts w:ascii="Arial Narrow" w:hAnsi="Arial Narrow" w:cs="Arial"/>
          <w:color w:val="000000"/>
        </w:rPr>
        <w:t xml:space="preserve">Solicitação de Pensão por Morte, em favor do Sr. Francisco </w:t>
      </w:r>
      <w:proofErr w:type="spellStart"/>
      <w:r w:rsidR="002B1A9C" w:rsidRPr="004100A1">
        <w:rPr>
          <w:rFonts w:ascii="Arial Narrow" w:hAnsi="Arial Narrow" w:cs="Arial"/>
          <w:color w:val="000000"/>
        </w:rPr>
        <w:t>Clodomir</w:t>
      </w:r>
      <w:proofErr w:type="spellEnd"/>
      <w:r w:rsidR="002B1A9C" w:rsidRPr="004100A1">
        <w:rPr>
          <w:rFonts w:ascii="Arial Narrow" w:hAnsi="Arial Narrow" w:cs="Arial"/>
          <w:color w:val="000000"/>
        </w:rPr>
        <w:t xml:space="preserve"> Freire de Lima, na condição de cônjuge da servidora Maria Terezinha Campos de Lima. </w:t>
      </w:r>
      <w:r w:rsidR="002B1A9C" w:rsidRPr="004100A1">
        <w:rPr>
          <w:rFonts w:ascii="Arial Narrow" w:hAnsi="Arial Narrow" w:cs="Arial"/>
          <w:b/>
          <w:bCs/>
          <w:caps/>
          <w:color w:val="000000"/>
        </w:rPr>
        <w:t>ACÓRDÃO ADMINISTRATIVO Nº 43/2023</w:t>
      </w:r>
      <w:r w:rsidR="002B1A9C" w:rsidRPr="004100A1">
        <w:rPr>
          <w:rFonts w:ascii="Arial Narrow" w:hAnsi="Arial Narrow" w:cs="Arial"/>
          <w:b/>
          <w:bCs/>
          <w:color w:val="000000"/>
        </w:rPr>
        <w:t>:</w:t>
      </w:r>
      <w:r w:rsidR="002B1A9C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2B1A9C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2B1A9C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2B1A9C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2B1A9C" w:rsidRPr="004100A1">
        <w:rPr>
          <w:rFonts w:ascii="Arial Narrow" w:hAnsi="Arial Narrow" w:cs="Arial"/>
          <w:b/>
          <w:bCs/>
          <w:color w:val="000000"/>
        </w:rPr>
        <w:t>Tribunal Pleno</w:t>
      </w:r>
      <w:r w:rsidR="002B1A9C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2B1A9C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2B1A9C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2B1A9C" w:rsidRPr="004100A1">
        <w:rPr>
          <w:rFonts w:ascii="Arial Narrow" w:hAnsi="Arial Narrow" w:cs="Arial"/>
          <w:b/>
          <w:bCs/>
          <w:color w:val="000000"/>
        </w:rPr>
        <w:t>DIRH</w:t>
      </w:r>
      <w:r w:rsidR="002B1A9C" w:rsidRPr="004100A1">
        <w:rPr>
          <w:rFonts w:ascii="Arial Narrow" w:hAnsi="Arial Narrow" w:cs="Arial"/>
          <w:color w:val="000000"/>
        </w:rPr>
        <w:t> e no Parecer da </w:t>
      </w:r>
      <w:r w:rsidR="002B1A9C" w:rsidRPr="004100A1">
        <w:rPr>
          <w:rFonts w:ascii="Arial Narrow" w:hAnsi="Arial Narrow" w:cs="Arial"/>
          <w:b/>
          <w:bCs/>
          <w:color w:val="000000"/>
        </w:rPr>
        <w:t>DIJUR</w:t>
      </w:r>
      <w:r w:rsidR="002B1A9C" w:rsidRPr="004100A1">
        <w:rPr>
          <w:rFonts w:ascii="Arial Narrow" w:hAnsi="Arial Narrow" w:cs="Arial"/>
          <w:color w:val="000000"/>
        </w:rPr>
        <w:t xml:space="preserve">, no sentido de: </w:t>
      </w:r>
      <w:r w:rsidR="002B1A9C" w:rsidRPr="004100A1">
        <w:rPr>
          <w:rFonts w:ascii="Arial Narrow" w:hAnsi="Arial Narrow" w:cs="Arial"/>
          <w:b/>
          <w:bCs/>
          <w:color w:val="000000"/>
        </w:rPr>
        <w:t>9.1. Deferir</w:t>
      </w:r>
      <w:r w:rsidR="002B1A9C" w:rsidRPr="004100A1">
        <w:rPr>
          <w:rFonts w:ascii="Arial Narrow" w:hAnsi="Arial Narrow" w:cs="Arial"/>
          <w:color w:val="000000"/>
        </w:rPr>
        <w:t> o pedido formulado pelo Sr</w:t>
      </w:r>
      <w:r w:rsidR="002B1A9C" w:rsidRPr="004100A1">
        <w:rPr>
          <w:rFonts w:ascii="Arial Narrow" w:hAnsi="Arial Narrow" w:cs="Arial"/>
          <w:b/>
          <w:bCs/>
          <w:color w:val="000000"/>
        </w:rPr>
        <w:t>.</w:t>
      </w:r>
      <w:r w:rsidR="002B1A9C" w:rsidRPr="004100A1">
        <w:rPr>
          <w:rFonts w:ascii="Arial Narrow" w:hAnsi="Arial Narrow" w:cs="Arial"/>
          <w:color w:val="000000"/>
        </w:rPr>
        <w:t> </w:t>
      </w:r>
      <w:r w:rsidR="002B1A9C" w:rsidRPr="004100A1">
        <w:rPr>
          <w:rFonts w:ascii="Arial Narrow" w:hAnsi="Arial Narrow" w:cs="Arial"/>
          <w:b/>
          <w:bCs/>
          <w:color w:val="000000"/>
        </w:rPr>
        <w:t xml:space="preserve">Francisco </w:t>
      </w:r>
      <w:proofErr w:type="spellStart"/>
      <w:r w:rsidR="002B1A9C" w:rsidRPr="004100A1">
        <w:rPr>
          <w:rFonts w:ascii="Arial Narrow" w:hAnsi="Arial Narrow" w:cs="Arial"/>
          <w:b/>
          <w:bCs/>
          <w:color w:val="000000"/>
        </w:rPr>
        <w:t>Clodomir</w:t>
      </w:r>
      <w:proofErr w:type="spellEnd"/>
      <w:r w:rsidR="002B1A9C" w:rsidRPr="004100A1">
        <w:rPr>
          <w:rFonts w:ascii="Arial Narrow" w:hAnsi="Arial Narrow" w:cs="Arial"/>
          <w:b/>
          <w:bCs/>
          <w:color w:val="000000"/>
        </w:rPr>
        <w:t xml:space="preserve"> Freire de Lima</w:t>
      </w:r>
      <w:r w:rsidR="002B1A9C" w:rsidRPr="004100A1">
        <w:rPr>
          <w:rFonts w:ascii="Arial Narrow" w:hAnsi="Arial Narrow" w:cs="Arial"/>
          <w:color w:val="000000"/>
        </w:rPr>
        <w:t>, na condição de cônjuge da servidora </w:t>
      </w:r>
      <w:r w:rsidR="002B1A9C" w:rsidRPr="004100A1">
        <w:rPr>
          <w:rFonts w:ascii="Arial Narrow" w:hAnsi="Arial Narrow" w:cs="Arial"/>
          <w:b/>
          <w:bCs/>
          <w:color w:val="000000"/>
        </w:rPr>
        <w:t>Maria Terezinha Campos de Lima</w:t>
      </w:r>
      <w:r w:rsidR="002B1A9C" w:rsidRPr="004100A1">
        <w:rPr>
          <w:rFonts w:ascii="Arial Narrow" w:hAnsi="Arial Narrow" w:cs="Arial"/>
          <w:i/>
          <w:iCs/>
          <w:color w:val="000000"/>
        </w:rPr>
        <w:t>, </w:t>
      </w:r>
      <w:r w:rsidR="002B1A9C" w:rsidRPr="004100A1">
        <w:rPr>
          <w:rFonts w:ascii="Arial Narrow" w:hAnsi="Arial Narrow" w:cs="Arial"/>
          <w:color w:val="000000"/>
        </w:rPr>
        <w:t>quanto à concessão da </w:t>
      </w:r>
      <w:r w:rsidR="002B1A9C" w:rsidRPr="004100A1">
        <w:rPr>
          <w:rFonts w:ascii="Arial Narrow" w:hAnsi="Arial Narrow" w:cs="Arial"/>
          <w:b/>
          <w:bCs/>
          <w:color w:val="000000"/>
        </w:rPr>
        <w:t>pensão por morte</w:t>
      </w:r>
      <w:r w:rsidR="002B1A9C" w:rsidRPr="004100A1">
        <w:rPr>
          <w:rFonts w:ascii="Arial Narrow" w:hAnsi="Arial Narrow" w:cs="Arial"/>
          <w:color w:val="000000"/>
        </w:rPr>
        <w:t>, nos termos do art. 2º, II, alínea “a”; art. 31, </w:t>
      </w:r>
      <w:r w:rsidR="002B1A9C" w:rsidRPr="004100A1">
        <w:rPr>
          <w:rFonts w:ascii="Arial Narrow" w:hAnsi="Arial Narrow" w:cs="Arial"/>
          <w:i/>
          <w:iCs/>
          <w:color w:val="000000"/>
        </w:rPr>
        <w:t>caput</w:t>
      </w:r>
      <w:r w:rsidR="002B1A9C" w:rsidRPr="004100A1">
        <w:rPr>
          <w:rFonts w:ascii="Arial Narrow" w:hAnsi="Arial Narrow" w:cs="Arial"/>
          <w:color w:val="000000"/>
        </w:rPr>
        <w:t> e §1º</w:t>
      </w:r>
      <w:r w:rsidR="002B1A9C" w:rsidRPr="004100A1">
        <w:rPr>
          <w:rFonts w:ascii="Arial Narrow" w:hAnsi="Arial Narrow" w:cs="Arial"/>
          <w:i/>
          <w:iCs/>
          <w:color w:val="000000"/>
        </w:rPr>
        <w:t>, </w:t>
      </w:r>
      <w:r w:rsidR="002B1A9C" w:rsidRPr="004100A1">
        <w:rPr>
          <w:rFonts w:ascii="Arial Narrow" w:hAnsi="Arial Narrow" w:cs="Arial"/>
          <w:color w:val="000000"/>
        </w:rPr>
        <w:t xml:space="preserve">e art. 33, II, e §1º, I, todos da Lei Complementar nº 30/2001, em razão do falecimento da referida servidora, ocorrido no dia 04/02/2023, conforme a Certidão de Óbito acostada ao Requerimento inicial; </w:t>
      </w:r>
      <w:r w:rsidR="002B1A9C" w:rsidRPr="004100A1">
        <w:rPr>
          <w:rFonts w:ascii="Arial Narrow" w:hAnsi="Arial Narrow" w:cs="Arial"/>
          <w:b/>
          <w:bCs/>
          <w:color w:val="000000"/>
        </w:rPr>
        <w:t>9.2. Reconhecer </w:t>
      </w:r>
      <w:r w:rsidR="002B1A9C" w:rsidRPr="004100A1">
        <w:rPr>
          <w:rFonts w:ascii="Arial Narrow" w:hAnsi="Arial Narrow" w:cs="Arial"/>
          <w:color w:val="000000"/>
        </w:rPr>
        <w:t>o direito à pensão por morte que faz jus o requerente </w:t>
      </w:r>
      <w:r w:rsidR="002B1A9C" w:rsidRPr="004100A1">
        <w:rPr>
          <w:rFonts w:ascii="Arial Narrow" w:hAnsi="Arial Narrow" w:cs="Arial"/>
          <w:b/>
          <w:bCs/>
          <w:color w:val="000000"/>
        </w:rPr>
        <w:t>Sr. </w:t>
      </w:r>
      <w:r w:rsidR="0014492B" w:rsidRPr="004100A1">
        <w:rPr>
          <w:rFonts w:ascii="Arial Narrow" w:hAnsi="Arial Narrow" w:cs="Arial"/>
          <w:b/>
          <w:bCs/>
          <w:color w:val="000000"/>
        </w:rPr>
        <w:t xml:space="preserve">Francisco </w:t>
      </w:r>
      <w:proofErr w:type="spellStart"/>
      <w:r w:rsidR="0014492B" w:rsidRPr="004100A1">
        <w:rPr>
          <w:rFonts w:ascii="Arial Narrow" w:hAnsi="Arial Narrow" w:cs="Arial"/>
          <w:b/>
          <w:bCs/>
          <w:color w:val="000000"/>
        </w:rPr>
        <w:t>Clodomir</w:t>
      </w:r>
      <w:proofErr w:type="spellEnd"/>
      <w:r w:rsidR="0014492B" w:rsidRPr="004100A1">
        <w:rPr>
          <w:rFonts w:ascii="Arial Narrow" w:hAnsi="Arial Narrow" w:cs="Arial"/>
          <w:b/>
          <w:bCs/>
          <w:color w:val="000000"/>
        </w:rPr>
        <w:t xml:space="preserve"> Freire de Lima</w:t>
      </w:r>
      <w:r w:rsidR="002B1A9C" w:rsidRPr="004100A1">
        <w:rPr>
          <w:rFonts w:ascii="Arial Narrow" w:hAnsi="Arial Narrow" w:cs="Arial"/>
          <w:color w:val="000000"/>
        </w:rPr>
        <w:t xml:space="preserve">; </w:t>
      </w:r>
      <w:r w:rsidR="002B1A9C" w:rsidRPr="004100A1">
        <w:rPr>
          <w:rFonts w:ascii="Arial Narrow" w:hAnsi="Arial Narrow" w:cs="Arial"/>
          <w:b/>
          <w:bCs/>
          <w:color w:val="000000"/>
        </w:rPr>
        <w:t>9.3. Determinar </w:t>
      </w:r>
      <w:r w:rsidR="002B1A9C" w:rsidRPr="004100A1">
        <w:rPr>
          <w:rFonts w:ascii="Arial Narrow" w:hAnsi="Arial Narrow" w:cs="Arial"/>
          <w:color w:val="000000"/>
        </w:rPr>
        <w:t>à</w:t>
      </w:r>
      <w:r w:rsidR="002B1A9C" w:rsidRPr="004100A1">
        <w:rPr>
          <w:rFonts w:ascii="Arial Narrow" w:hAnsi="Arial Narrow" w:cs="Arial"/>
          <w:b/>
          <w:bCs/>
          <w:color w:val="000000"/>
        </w:rPr>
        <w:t> </w:t>
      </w:r>
      <w:r w:rsidR="002B1A9C" w:rsidRPr="004100A1">
        <w:rPr>
          <w:rFonts w:ascii="Arial Narrow" w:hAnsi="Arial Narrow" w:cs="Arial"/>
          <w:i/>
          <w:iCs/>
          <w:color w:val="000000"/>
          <w:u w:val="single"/>
        </w:rPr>
        <w:t>DRH</w:t>
      </w:r>
      <w:r w:rsidR="002B1A9C" w:rsidRPr="004100A1">
        <w:rPr>
          <w:rFonts w:ascii="Arial Narrow" w:hAnsi="Arial Narrow" w:cs="Arial"/>
          <w:color w:val="000000"/>
        </w:rPr>
        <w:t> que encaminhe cópia dos presentes autos ao Fundo Previdenciário - AMAZONPREV para fins de efetivação do pagamento do benefício da </w:t>
      </w:r>
      <w:r w:rsidR="002B1A9C" w:rsidRPr="004100A1">
        <w:rPr>
          <w:rFonts w:ascii="Arial Narrow" w:hAnsi="Arial Narrow" w:cs="Arial"/>
          <w:b/>
          <w:bCs/>
          <w:color w:val="000000"/>
        </w:rPr>
        <w:t>Pensão por Morte</w:t>
      </w:r>
      <w:r w:rsidR="002B1A9C" w:rsidRPr="004100A1">
        <w:rPr>
          <w:rFonts w:ascii="Arial Narrow" w:hAnsi="Arial Narrow" w:cs="Arial"/>
          <w:color w:val="000000"/>
        </w:rPr>
        <w:t>, no valor de </w:t>
      </w:r>
      <w:r w:rsidR="002B1A9C" w:rsidRPr="004100A1">
        <w:rPr>
          <w:rFonts w:ascii="Arial Narrow" w:hAnsi="Arial Narrow" w:cs="Arial"/>
          <w:b/>
          <w:bCs/>
          <w:color w:val="000000"/>
        </w:rPr>
        <w:t>R$ 18.125,91 (dezoito mil, cento e vinte e cinco reais e noventa e um centavos)</w:t>
      </w:r>
      <w:r w:rsidR="002B1A9C" w:rsidRPr="004100A1">
        <w:rPr>
          <w:rFonts w:ascii="Arial Narrow" w:hAnsi="Arial Narrow" w:cs="Arial"/>
          <w:color w:val="000000"/>
        </w:rPr>
        <w:t>,</w:t>
      </w:r>
      <w:r w:rsidR="002B1A9C" w:rsidRPr="004100A1">
        <w:rPr>
          <w:rFonts w:ascii="Arial Narrow" w:hAnsi="Arial Narrow" w:cs="Arial"/>
          <w:b/>
          <w:bCs/>
          <w:color w:val="000000"/>
        </w:rPr>
        <w:t> </w:t>
      </w:r>
      <w:r w:rsidR="002B1A9C" w:rsidRPr="004100A1">
        <w:rPr>
          <w:rFonts w:ascii="Arial Narrow" w:hAnsi="Arial Narrow" w:cs="Arial"/>
          <w:color w:val="000000"/>
        </w:rPr>
        <w:t>conforme apurado pelo DRH. Ainda, cabe ao Fundo Previdenciário proceder com o depósito do referido montante na conta corrente do pensionista, tendo em vista que os aposentados e pensionistas não constam na Folha de Pagamento deste Tribunal, desde junho de 2019, conforme Termo de Adesão firmado entre esta Corte de Contas e o referido Fundo Previdenciário. Ademais, que o </w:t>
      </w:r>
      <w:r w:rsidR="002B1A9C" w:rsidRPr="004100A1">
        <w:rPr>
          <w:rFonts w:ascii="Arial Narrow" w:hAnsi="Arial Narrow" w:cs="Arial"/>
          <w:b/>
          <w:bCs/>
          <w:color w:val="000000"/>
        </w:rPr>
        <w:t>AMAZONPREV comunique o referido órgão Federal da Pensão Por Morte, ora concedida,</w:t>
      </w:r>
      <w:r w:rsidR="002B1A9C" w:rsidRPr="004100A1">
        <w:rPr>
          <w:rFonts w:ascii="Arial Narrow" w:hAnsi="Arial Narrow" w:cs="Arial"/>
          <w:color w:val="000000"/>
        </w:rPr>
        <w:t> em virtude da Redução prevista na</w:t>
      </w:r>
      <w:r w:rsidR="002B1A9C" w:rsidRPr="004100A1">
        <w:rPr>
          <w:rFonts w:ascii="Arial Narrow" w:hAnsi="Arial Narrow" w:cs="Arial"/>
          <w:b/>
          <w:bCs/>
          <w:color w:val="000000"/>
        </w:rPr>
        <w:t> EC nº 103/2019 - Artigo 24, § 1º e § 2º (face ao acúmulo)</w:t>
      </w:r>
      <w:r w:rsidR="002B1A9C" w:rsidRPr="004100A1">
        <w:rPr>
          <w:rFonts w:ascii="Arial Narrow" w:hAnsi="Arial Narrow" w:cs="Arial"/>
          <w:color w:val="000000"/>
        </w:rPr>
        <w:t xml:space="preserve">, que deverá ser aplicado no benefício menos vantajoso, ou seja, a aposentadoria; </w:t>
      </w:r>
      <w:r w:rsidR="002B1A9C" w:rsidRPr="004100A1">
        <w:rPr>
          <w:rFonts w:ascii="Arial Narrow" w:hAnsi="Arial Narrow" w:cs="Arial"/>
          <w:b/>
          <w:bCs/>
          <w:color w:val="000000"/>
        </w:rPr>
        <w:t>9.4.</w:t>
      </w:r>
      <w:r w:rsidR="002B1A9C" w:rsidRPr="004100A1">
        <w:rPr>
          <w:rFonts w:ascii="Arial Narrow" w:hAnsi="Arial Narrow" w:cs="Arial"/>
          <w:color w:val="000000"/>
        </w:rPr>
        <w:t> Por fim, após o cumprimento dos itens acima, </w:t>
      </w:r>
      <w:r w:rsidR="002B1A9C" w:rsidRPr="004100A1">
        <w:rPr>
          <w:rFonts w:ascii="Arial Narrow" w:hAnsi="Arial Narrow" w:cs="Arial"/>
          <w:b/>
          <w:bCs/>
          <w:color w:val="000000"/>
        </w:rPr>
        <w:t>arquivar</w:t>
      </w:r>
      <w:r w:rsidR="002B1A9C" w:rsidRPr="004100A1">
        <w:rPr>
          <w:rFonts w:ascii="Arial Narrow" w:hAnsi="Arial Narrow" w:cs="Arial"/>
          <w:color w:val="000000"/>
        </w:rPr>
        <w:t> os autos.</w:t>
      </w:r>
      <w:r w:rsidR="000D2900" w:rsidRPr="004100A1">
        <w:rPr>
          <w:rFonts w:ascii="Arial Narrow" w:hAnsi="Arial Narrow" w:cs="Arial"/>
          <w:color w:val="000000"/>
        </w:rPr>
        <w:t xml:space="preserve"> </w:t>
      </w:r>
      <w:r w:rsidR="00B31BDA" w:rsidRPr="004100A1">
        <w:rPr>
          <w:rFonts w:ascii="Arial Narrow" w:hAnsi="Arial Narrow" w:cs="Arial"/>
          <w:b/>
          <w:bCs/>
          <w:color w:val="000000"/>
        </w:rPr>
        <w:t xml:space="preserve">PROCESSO Nº 002011/2023 </w:t>
      </w:r>
      <w:r w:rsidR="000D2900" w:rsidRPr="004100A1">
        <w:rPr>
          <w:rFonts w:ascii="Arial Narrow" w:hAnsi="Arial Narrow" w:cs="Arial"/>
          <w:b/>
          <w:bCs/>
          <w:color w:val="000000"/>
        </w:rPr>
        <w:t xml:space="preserve">– </w:t>
      </w:r>
      <w:r w:rsidR="000D2900" w:rsidRPr="004100A1">
        <w:rPr>
          <w:rFonts w:ascii="Arial Narrow" w:hAnsi="Arial Narrow" w:cs="Arial"/>
          <w:color w:val="000000"/>
        </w:rPr>
        <w:t xml:space="preserve">Solicitação de Concessão de </w:t>
      </w:r>
      <w:r w:rsidR="00B31BDA" w:rsidRPr="004100A1">
        <w:rPr>
          <w:rFonts w:ascii="Arial Narrow" w:hAnsi="Arial Narrow" w:cs="Arial"/>
          <w:color w:val="000000"/>
        </w:rPr>
        <w:t>Auxilio Funeral</w:t>
      </w:r>
      <w:r w:rsidR="000D2900" w:rsidRPr="004100A1">
        <w:rPr>
          <w:rFonts w:ascii="Arial Narrow" w:hAnsi="Arial Narrow" w:cs="Arial"/>
          <w:color w:val="000000"/>
        </w:rPr>
        <w:t xml:space="preserve">, tendo como interessado o Sr. </w:t>
      </w:r>
      <w:r w:rsidR="00B31BDA" w:rsidRPr="004100A1">
        <w:rPr>
          <w:rFonts w:ascii="Arial Narrow" w:hAnsi="Arial Narrow" w:cs="Arial"/>
          <w:color w:val="000000"/>
        </w:rPr>
        <w:t xml:space="preserve">Francisco </w:t>
      </w:r>
      <w:proofErr w:type="spellStart"/>
      <w:r w:rsidR="00B31BDA" w:rsidRPr="004100A1">
        <w:rPr>
          <w:rFonts w:ascii="Arial Narrow" w:hAnsi="Arial Narrow" w:cs="Arial"/>
          <w:color w:val="000000"/>
        </w:rPr>
        <w:t>Clodomir</w:t>
      </w:r>
      <w:proofErr w:type="spellEnd"/>
      <w:r w:rsidR="00B31BDA" w:rsidRPr="004100A1">
        <w:rPr>
          <w:rFonts w:ascii="Arial Narrow" w:hAnsi="Arial Narrow" w:cs="Arial"/>
          <w:color w:val="000000"/>
        </w:rPr>
        <w:t xml:space="preserve"> Freire de Lima</w:t>
      </w:r>
      <w:r w:rsidR="000D2900" w:rsidRPr="004100A1">
        <w:rPr>
          <w:rFonts w:ascii="Arial Narrow" w:hAnsi="Arial Narrow" w:cs="Arial"/>
          <w:color w:val="000000"/>
        </w:rPr>
        <w:t xml:space="preserve">, em razão do falecimento da servidora Maria Terezinha Campos de Lima. </w:t>
      </w:r>
      <w:r w:rsidR="00B31BDA" w:rsidRPr="004100A1">
        <w:rPr>
          <w:rFonts w:ascii="Arial Narrow" w:hAnsi="Arial Narrow" w:cs="Arial"/>
          <w:b/>
          <w:bCs/>
          <w:caps/>
          <w:color w:val="000000"/>
        </w:rPr>
        <w:t>ACÓRDÃO ADMINISTRATIVO Nº 44/2023</w:t>
      </w:r>
      <w:r w:rsidR="00B31BDA" w:rsidRPr="004100A1">
        <w:rPr>
          <w:rFonts w:ascii="Arial Narrow" w:hAnsi="Arial Narrow" w:cs="Arial"/>
          <w:b/>
          <w:bCs/>
          <w:color w:val="000000"/>
        </w:rPr>
        <w:t>:</w:t>
      </w:r>
      <w:r w:rsidR="00B31BDA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B31BDA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B31BDA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B31BDA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B31BDA" w:rsidRPr="004100A1">
        <w:rPr>
          <w:rFonts w:ascii="Arial Narrow" w:hAnsi="Arial Narrow" w:cs="Arial"/>
          <w:b/>
          <w:bCs/>
          <w:color w:val="000000"/>
        </w:rPr>
        <w:t>Tribunal Pleno</w:t>
      </w:r>
      <w:r w:rsidR="00B31BDA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B31BDA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B31BDA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B31BDA" w:rsidRPr="004100A1">
        <w:rPr>
          <w:rFonts w:ascii="Arial Narrow" w:hAnsi="Arial Narrow" w:cs="Arial"/>
          <w:b/>
          <w:bCs/>
          <w:color w:val="000000"/>
        </w:rPr>
        <w:t>DIRH</w:t>
      </w:r>
      <w:r w:rsidR="00B31BDA" w:rsidRPr="004100A1">
        <w:rPr>
          <w:rFonts w:ascii="Arial Narrow" w:hAnsi="Arial Narrow" w:cs="Arial"/>
          <w:color w:val="000000"/>
        </w:rPr>
        <w:t> e no Parecer da </w:t>
      </w:r>
      <w:r w:rsidR="00B31BDA" w:rsidRPr="004100A1">
        <w:rPr>
          <w:rFonts w:ascii="Arial Narrow" w:hAnsi="Arial Narrow" w:cs="Arial"/>
          <w:b/>
          <w:bCs/>
          <w:color w:val="000000"/>
        </w:rPr>
        <w:t>DIJUR</w:t>
      </w:r>
      <w:r w:rsidR="00B31BDA" w:rsidRPr="004100A1">
        <w:rPr>
          <w:rFonts w:ascii="Arial Narrow" w:hAnsi="Arial Narrow" w:cs="Arial"/>
          <w:color w:val="000000"/>
        </w:rPr>
        <w:t xml:space="preserve">, no sentido de: </w:t>
      </w:r>
      <w:r w:rsidR="00B31BDA" w:rsidRPr="004100A1">
        <w:rPr>
          <w:rFonts w:ascii="Arial Narrow" w:hAnsi="Arial Narrow" w:cs="Arial"/>
          <w:b/>
          <w:bCs/>
          <w:color w:val="000000"/>
        </w:rPr>
        <w:lastRenderedPageBreak/>
        <w:t>9.1.</w:t>
      </w:r>
      <w:r w:rsidR="00B31BDA" w:rsidRPr="004100A1">
        <w:rPr>
          <w:rFonts w:ascii="Arial Narrow" w:hAnsi="Arial Narrow" w:cs="Arial"/>
          <w:color w:val="000000"/>
        </w:rPr>
        <w:t> </w:t>
      </w:r>
      <w:r w:rsidR="00B31BDA" w:rsidRPr="004100A1">
        <w:rPr>
          <w:rFonts w:ascii="Arial Narrow" w:hAnsi="Arial Narrow" w:cs="Arial"/>
          <w:b/>
          <w:bCs/>
          <w:color w:val="000000"/>
        </w:rPr>
        <w:t>DEFERIR </w:t>
      </w:r>
      <w:r w:rsidR="00B31BDA" w:rsidRPr="004100A1">
        <w:rPr>
          <w:rFonts w:ascii="Arial Narrow" w:hAnsi="Arial Narrow" w:cs="Arial"/>
          <w:color w:val="000000"/>
        </w:rPr>
        <w:t>o pedido do Sr. </w:t>
      </w:r>
      <w:r w:rsidR="000D2900" w:rsidRPr="004100A1">
        <w:rPr>
          <w:rFonts w:ascii="Arial Narrow" w:hAnsi="Arial Narrow" w:cs="Arial"/>
          <w:b/>
          <w:bCs/>
          <w:color w:val="000000"/>
        </w:rPr>
        <w:t xml:space="preserve">Francisco </w:t>
      </w:r>
      <w:proofErr w:type="spellStart"/>
      <w:r w:rsidR="000D2900" w:rsidRPr="004100A1">
        <w:rPr>
          <w:rFonts w:ascii="Arial Narrow" w:hAnsi="Arial Narrow" w:cs="Arial"/>
          <w:b/>
          <w:bCs/>
          <w:color w:val="000000"/>
        </w:rPr>
        <w:t>Clodomir</w:t>
      </w:r>
      <w:proofErr w:type="spellEnd"/>
      <w:r w:rsidR="000D2900" w:rsidRPr="004100A1">
        <w:rPr>
          <w:rFonts w:ascii="Arial Narrow" w:hAnsi="Arial Narrow" w:cs="Arial"/>
          <w:b/>
          <w:bCs/>
          <w:color w:val="000000"/>
        </w:rPr>
        <w:t xml:space="preserve"> Freire de Lima</w:t>
      </w:r>
      <w:r w:rsidR="00B31BDA" w:rsidRPr="004100A1">
        <w:rPr>
          <w:rFonts w:ascii="Arial Narrow" w:hAnsi="Arial Narrow" w:cs="Arial"/>
          <w:color w:val="000000"/>
        </w:rPr>
        <w:t>, em decorrência do falecimento de sua cônjuge, Sra. </w:t>
      </w:r>
      <w:r w:rsidR="000D2900" w:rsidRPr="004100A1">
        <w:rPr>
          <w:rFonts w:ascii="Arial Narrow" w:hAnsi="Arial Narrow" w:cs="Arial"/>
          <w:b/>
          <w:bCs/>
          <w:color w:val="000000"/>
        </w:rPr>
        <w:t>Maria Terezinha Campos de Lima</w:t>
      </w:r>
      <w:r w:rsidR="00B31BDA" w:rsidRPr="004100A1">
        <w:rPr>
          <w:rFonts w:ascii="Arial Narrow" w:hAnsi="Arial Narrow" w:cs="Arial"/>
          <w:color w:val="000000"/>
        </w:rPr>
        <w:t>, servidora aposentada desta Corte de Contas, ocorrido em </w:t>
      </w:r>
      <w:r w:rsidR="00B31BDA" w:rsidRPr="004100A1">
        <w:rPr>
          <w:rFonts w:ascii="Arial Narrow" w:hAnsi="Arial Narrow" w:cs="Arial"/>
          <w:b/>
          <w:bCs/>
          <w:color w:val="000000"/>
        </w:rPr>
        <w:t>04/02/2023</w:t>
      </w:r>
      <w:r w:rsidR="00B31BDA" w:rsidRPr="004100A1">
        <w:rPr>
          <w:rFonts w:ascii="Arial Narrow" w:hAnsi="Arial Narrow" w:cs="Arial"/>
          <w:color w:val="000000"/>
        </w:rPr>
        <w:t>, nos termos do art. 113, </w:t>
      </w:r>
      <w:r w:rsidR="00B31BDA" w:rsidRPr="004100A1">
        <w:rPr>
          <w:rFonts w:ascii="Arial Narrow" w:hAnsi="Arial Narrow" w:cs="Arial"/>
          <w:i/>
          <w:iCs/>
          <w:color w:val="000000"/>
        </w:rPr>
        <w:t>caput</w:t>
      </w:r>
      <w:r w:rsidR="00B31BDA" w:rsidRPr="004100A1">
        <w:rPr>
          <w:rFonts w:ascii="Arial Narrow" w:hAnsi="Arial Narrow" w:cs="Arial"/>
          <w:color w:val="000000"/>
        </w:rPr>
        <w:t xml:space="preserve"> e § 1.º da Lei n°1.762/1986; </w:t>
      </w:r>
      <w:r w:rsidR="00B31BDA" w:rsidRPr="004100A1">
        <w:rPr>
          <w:rFonts w:ascii="Arial Narrow" w:hAnsi="Arial Narrow" w:cs="Arial"/>
          <w:b/>
          <w:bCs/>
          <w:color w:val="000000"/>
        </w:rPr>
        <w:t>9.2. DETERMINAR </w:t>
      </w:r>
      <w:r w:rsidR="00B31BDA" w:rsidRPr="004100A1">
        <w:rPr>
          <w:rFonts w:ascii="Arial Narrow" w:hAnsi="Arial Narrow" w:cs="Arial"/>
          <w:color w:val="000000"/>
        </w:rPr>
        <w:t>à Diretoria de Recursos Humanos – DRH que providencie o registro da concessão, ato contínuo, verifique a disponibilidade orçamentária e financeira junto à DIORF para então adotar as providências necessárias, junto ao setor competente, para o pagamento ao Requerente do valor de </w:t>
      </w:r>
      <w:proofErr w:type="gramStart"/>
      <w:r w:rsidR="00B31BDA" w:rsidRPr="004100A1">
        <w:rPr>
          <w:rFonts w:ascii="Arial Narrow" w:hAnsi="Arial Narrow" w:cs="Arial"/>
          <w:b/>
          <w:bCs/>
          <w:color w:val="000000"/>
        </w:rPr>
        <w:t>R$ 22.676,66</w:t>
      </w:r>
      <w:r w:rsidR="00B31BDA" w:rsidRPr="004100A1">
        <w:rPr>
          <w:rFonts w:ascii="Arial Narrow" w:hAnsi="Arial Narrow" w:cs="Arial"/>
          <w:color w:val="000000"/>
        </w:rPr>
        <w:t> </w:t>
      </w:r>
      <w:r w:rsidR="00B31BDA" w:rsidRPr="004100A1">
        <w:rPr>
          <w:rFonts w:ascii="Arial Narrow" w:hAnsi="Arial Narrow" w:cs="Arial"/>
          <w:b/>
          <w:bCs/>
          <w:color w:val="000000"/>
        </w:rPr>
        <w:t>(vinte e dois mil, seiscentos e setenta e seis reais e sessenta e seis centavos)</w:t>
      </w:r>
      <w:r w:rsidR="00B31BDA" w:rsidRPr="004100A1">
        <w:rPr>
          <w:rFonts w:ascii="Arial Narrow" w:hAnsi="Arial Narrow" w:cs="Arial"/>
          <w:color w:val="000000"/>
        </w:rPr>
        <w:t>,</w:t>
      </w:r>
      <w:r w:rsidR="00B31BDA" w:rsidRPr="004100A1">
        <w:rPr>
          <w:rFonts w:ascii="Arial Narrow" w:hAnsi="Arial Narrow" w:cs="Arial"/>
          <w:b/>
          <w:bCs/>
          <w:color w:val="000000"/>
        </w:rPr>
        <w:t> </w:t>
      </w:r>
      <w:r w:rsidR="00B31BDA" w:rsidRPr="004100A1">
        <w:rPr>
          <w:rFonts w:ascii="Arial Narrow" w:hAnsi="Arial Narrow" w:cs="Arial"/>
          <w:color w:val="000000"/>
        </w:rPr>
        <w:t>correspondente</w:t>
      </w:r>
      <w:proofErr w:type="gramEnd"/>
      <w:r w:rsidR="00B31BDA" w:rsidRPr="004100A1">
        <w:rPr>
          <w:rFonts w:ascii="Arial Narrow" w:hAnsi="Arial Narrow" w:cs="Arial"/>
          <w:color w:val="000000"/>
        </w:rPr>
        <w:t xml:space="preserve"> ao último provento da servidora falecida, o qual deve ser depositado na conta corrente do Requerente; </w:t>
      </w:r>
      <w:r w:rsidR="00B31BDA" w:rsidRPr="004100A1">
        <w:rPr>
          <w:rFonts w:ascii="Arial Narrow" w:hAnsi="Arial Narrow" w:cs="Arial"/>
          <w:b/>
          <w:bCs/>
          <w:color w:val="000000"/>
        </w:rPr>
        <w:t>9.3. ARQUIVAR </w:t>
      </w:r>
      <w:r w:rsidR="00B31BDA" w:rsidRPr="004100A1">
        <w:rPr>
          <w:rFonts w:ascii="Arial Narrow" w:hAnsi="Arial Narrow" w:cs="Arial"/>
          <w:color w:val="000000"/>
        </w:rPr>
        <w:t>os autos, após os procedimentos acima determinados.</w:t>
      </w:r>
      <w:r w:rsidR="00AC502C" w:rsidRPr="004100A1">
        <w:rPr>
          <w:rFonts w:ascii="Arial Narrow" w:hAnsi="Arial Narrow" w:cs="Arial"/>
          <w:color w:val="000000"/>
        </w:rPr>
        <w:t xml:space="preserve"> </w:t>
      </w:r>
      <w:r w:rsidR="00AC502C" w:rsidRPr="004100A1">
        <w:rPr>
          <w:rFonts w:ascii="Arial Narrow" w:hAnsi="Arial Narrow" w:cs="Arial"/>
          <w:b/>
          <w:bCs/>
          <w:color w:val="000000"/>
        </w:rPr>
        <w:t xml:space="preserve">PROCESSO Nº 002648/2023 – </w:t>
      </w:r>
      <w:r w:rsidR="00AC502C" w:rsidRPr="004100A1">
        <w:rPr>
          <w:rFonts w:ascii="Arial Narrow" w:hAnsi="Arial Narrow" w:cs="Arial"/>
          <w:color w:val="000000"/>
        </w:rPr>
        <w:t xml:space="preserve">Solicitação de Concessão de Licença Especial, referente ao quinquênio 2018/2023, bem como a conversão em indenização pecuniária, tendo como interessado o servidor Edson Vitor Cunha de Oliveira. </w:t>
      </w:r>
      <w:r w:rsidR="00AC502C" w:rsidRPr="004100A1">
        <w:rPr>
          <w:rFonts w:ascii="Arial Narrow" w:hAnsi="Arial Narrow" w:cs="Arial"/>
          <w:b/>
          <w:bCs/>
          <w:caps/>
          <w:color w:val="000000"/>
        </w:rPr>
        <w:t>ACÓRDÃO ADMINISTRATIVO Nº 45/2023</w:t>
      </w:r>
      <w:r w:rsidR="00AC502C" w:rsidRPr="004100A1">
        <w:rPr>
          <w:rFonts w:ascii="Arial Narrow" w:hAnsi="Arial Narrow" w:cs="Arial"/>
          <w:b/>
          <w:bCs/>
          <w:color w:val="000000"/>
        </w:rPr>
        <w:t>:</w:t>
      </w:r>
      <w:r w:rsidR="00AC502C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AC502C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AC502C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AC502C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AC502C" w:rsidRPr="004100A1">
        <w:rPr>
          <w:rFonts w:ascii="Arial Narrow" w:hAnsi="Arial Narrow" w:cs="Arial"/>
          <w:b/>
          <w:bCs/>
          <w:color w:val="000000"/>
        </w:rPr>
        <w:t>Tribunal Pleno</w:t>
      </w:r>
      <w:r w:rsidR="00AC502C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AC502C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AC502C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AC502C" w:rsidRPr="004100A1">
        <w:rPr>
          <w:rFonts w:ascii="Arial Narrow" w:hAnsi="Arial Narrow" w:cs="Arial"/>
          <w:b/>
          <w:bCs/>
          <w:color w:val="000000"/>
        </w:rPr>
        <w:t>DIRH</w:t>
      </w:r>
      <w:r w:rsidR="00AC502C" w:rsidRPr="004100A1">
        <w:rPr>
          <w:rFonts w:ascii="Arial Narrow" w:hAnsi="Arial Narrow" w:cs="Arial"/>
          <w:color w:val="000000"/>
        </w:rPr>
        <w:t> e no Parecer da </w:t>
      </w:r>
      <w:r w:rsidR="00AC502C" w:rsidRPr="004100A1">
        <w:rPr>
          <w:rFonts w:ascii="Arial Narrow" w:hAnsi="Arial Narrow" w:cs="Arial"/>
          <w:b/>
          <w:bCs/>
          <w:color w:val="000000"/>
        </w:rPr>
        <w:t>DIJUR</w:t>
      </w:r>
      <w:r w:rsidR="00AC502C" w:rsidRPr="004100A1">
        <w:rPr>
          <w:rFonts w:ascii="Arial Narrow" w:hAnsi="Arial Narrow" w:cs="Arial"/>
          <w:color w:val="000000"/>
        </w:rPr>
        <w:t xml:space="preserve">, no sentido de: </w:t>
      </w:r>
      <w:r w:rsidR="00AC502C" w:rsidRPr="004100A1">
        <w:rPr>
          <w:rFonts w:ascii="Arial Narrow" w:hAnsi="Arial Narrow" w:cs="Arial"/>
          <w:b/>
          <w:bCs/>
          <w:color w:val="000000"/>
        </w:rPr>
        <w:t>9.1. DEFERIR </w:t>
      </w:r>
      <w:r w:rsidR="00AC502C" w:rsidRPr="004100A1">
        <w:rPr>
          <w:rFonts w:ascii="Arial Narrow" w:hAnsi="Arial Narrow" w:cs="Arial"/>
          <w:color w:val="000000"/>
        </w:rPr>
        <w:t>o pedido do servidor </w:t>
      </w:r>
      <w:r w:rsidR="00AC502C" w:rsidRPr="004100A1">
        <w:rPr>
          <w:rFonts w:ascii="Arial Narrow" w:hAnsi="Arial Narrow" w:cs="Arial"/>
          <w:b/>
          <w:bCs/>
          <w:color w:val="000000"/>
        </w:rPr>
        <w:t>Edson Vitor Cunha de Oliveira</w:t>
      </w:r>
      <w:r w:rsidR="00AC502C" w:rsidRPr="004100A1">
        <w:rPr>
          <w:rFonts w:ascii="Arial Narrow" w:hAnsi="Arial Narrow" w:cs="Arial"/>
          <w:color w:val="000000"/>
        </w:rPr>
        <w:t>, matrícula 001.931-3A, ora lotado na Diretoria de Controle Externo de Obras Públicas - DICOP, quanto</w:t>
      </w:r>
      <w:r w:rsidR="00AC502C" w:rsidRPr="004100A1">
        <w:rPr>
          <w:rFonts w:ascii="Arial Narrow" w:hAnsi="Arial Narrow" w:cs="Arial"/>
          <w:b/>
          <w:bCs/>
          <w:color w:val="000000"/>
        </w:rPr>
        <w:t> à concessão de</w:t>
      </w:r>
      <w:r w:rsidR="00AC502C" w:rsidRPr="004100A1">
        <w:rPr>
          <w:rFonts w:ascii="Arial Narrow" w:hAnsi="Arial Narrow" w:cs="Arial"/>
          <w:color w:val="000000"/>
        </w:rPr>
        <w:t> </w:t>
      </w:r>
      <w:r w:rsidR="00AC502C" w:rsidRPr="004100A1">
        <w:rPr>
          <w:rFonts w:ascii="Arial Narrow" w:hAnsi="Arial Narrow" w:cs="Arial"/>
          <w:b/>
          <w:bCs/>
          <w:color w:val="000000"/>
        </w:rPr>
        <w:t>licença especial</w:t>
      </w:r>
      <w:r w:rsidR="00AC502C" w:rsidRPr="004100A1">
        <w:rPr>
          <w:rFonts w:ascii="Arial Narrow" w:hAnsi="Arial Narrow" w:cs="Arial"/>
          <w:color w:val="000000"/>
        </w:rPr>
        <w:t> </w:t>
      </w:r>
      <w:r w:rsidR="00AC502C" w:rsidRPr="004100A1">
        <w:rPr>
          <w:rFonts w:ascii="Arial Narrow" w:hAnsi="Arial Narrow" w:cs="Arial"/>
          <w:b/>
          <w:bCs/>
          <w:color w:val="000000"/>
        </w:rPr>
        <w:t xml:space="preserve">de </w:t>
      </w:r>
      <w:proofErr w:type="gramStart"/>
      <w:r w:rsidR="00AC502C" w:rsidRPr="004100A1">
        <w:rPr>
          <w:rFonts w:ascii="Arial Narrow" w:hAnsi="Arial Narrow" w:cs="Arial"/>
          <w:b/>
          <w:bCs/>
          <w:color w:val="000000"/>
        </w:rPr>
        <w:t>3</w:t>
      </w:r>
      <w:proofErr w:type="gramEnd"/>
      <w:r w:rsidR="00AC502C" w:rsidRPr="004100A1">
        <w:rPr>
          <w:rFonts w:ascii="Arial Narrow" w:hAnsi="Arial Narrow" w:cs="Arial"/>
          <w:b/>
          <w:bCs/>
          <w:color w:val="000000"/>
        </w:rPr>
        <w:t xml:space="preserve"> (três) meses </w:t>
      </w:r>
      <w:r w:rsidR="00AC502C" w:rsidRPr="004100A1">
        <w:rPr>
          <w:rFonts w:ascii="Arial Narrow" w:hAnsi="Arial Narrow" w:cs="Arial"/>
          <w:color w:val="000000"/>
        </w:rPr>
        <w:t>e </w:t>
      </w:r>
      <w:r w:rsidR="00AC502C" w:rsidRPr="004100A1">
        <w:rPr>
          <w:rFonts w:ascii="Arial Narrow" w:hAnsi="Arial Narrow" w:cs="Arial"/>
          <w:b/>
          <w:bCs/>
          <w:color w:val="000000"/>
        </w:rPr>
        <w:t>conversão em indenização pecuniária de 90 (noventa) dias</w:t>
      </w:r>
      <w:r w:rsidR="00AC502C" w:rsidRPr="004100A1">
        <w:rPr>
          <w:rFonts w:ascii="Arial Narrow" w:hAnsi="Arial Narrow" w:cs="Arial"/>
          <w:color w:val="000000"/>
        </w:rPr>
        <w:t>, referente ao quinquênio 2018/2023,</w:t>
      </w:r>
      <w:r w:rsidR="00AC502C" w:rsidRPr="004100A1">
        <w:rPr>
          <w:rFonts w:ascii="Arial Narrow" w:hAnsi="Arial Narrow" w:cs="Arial"/>
          <w:b/>
          <w:bCs/>
          <w:color w:val="000000"/>
        </w:rPr>
        <w:t> </w:t>
      </w:r>
      <w:r w:rsidR="00AC502C" w:rsidRPr="004100A1">
        <w:rPr>
          <w:rFonts w:ascii="Arial Narrow" w:hAnsi="Arial Narrow" w:cs="Arial"/>
          <w:color w:val="000000"/>
        </w:rPr>
        <w:t xml:space="preserve">em consonância com o art. 6°, inciso V, da Lei Estadual nº 3.138/2007 e art. 7º, parágrafo 1º, inciso V, da Lei nº 4743/2018 c/c art. 78 da Lei nº 1.762/1986, vedados os descontos de imposto de renda e de caráter previdenciário; </w:t>
      </w:r>
      <w:r w:rsidR="00AC502C" w:rsidRPr="004100A1">
        <w:rPr>
          <w:rFonts w:ascii="Arial Narrow" w:hAnsi="Arial Narrow" w:cs="Arial"/>
          <w:b/>
          <w:bCs/>
          <w:color w:val="000000"/>
        </w:rPr>
        <w:t xml:space="preserve">9.2. </w:t>
      </w:r>
      <w:proofErr w:type="gramStart"/>
      <w:r w:rsidR="00AC502C" w:rsidRPr="004100A1">
        <w:rPr>
          <w:rFonts w:ascii="Arial Narrow" w:hAnsi="Arial Narrow" w:cs="Arial"/>
          <w:b/>
          <w:bCs/>
          <w:color w:val="000000"/>
        </w:rPr>
        <w:t>DETERMINAR </w:t>
      </w:r>
      <w:r w:rsidR="00AC502C" w:rsidRPr="004100A1">
        <w:rPr>
          <w:rFonts w:ascii="Arial Narrow" w:hAnsi="Arial Narrow" w:cs="Arial"/>
          <w:color w:val="000000"/>
        </w:rPr>
        <w:t>à </w:t>
      </w:r>
      <w:r w:rsidR="00AC502C" w:rsidRPr="004100A1">
        <w:rPr>
          <w:rFonts w:ascii="Arial Narrow" w:hAnsi="Arial Narrow" w:cs="Arial"/>
          <w:i/>
          <w:iCs/>
          <w:color w:val="000000"/>
          <w:u w:val="single"/>
        </w:rPr>
        <w:t>DRH</w:t>
      </w:r>
      <w:r w:rsidR="00AC502C" w:rsidRPr="004100A1">
        <w:rPr>
          <w:rFonts w:ascii="Arial Narrow" w:hAnsi="Arial Narrow" w:cs="Arial"/>
          <w:b/>
          <w:bCs/>
          <w:color w:val="000000"/>
        </w:rPr>
        <w:t> </w:t>
      </w:r>
      <w:r w:rsidR="00AC502C" w:rsidRPr="004100A1">
        <w:rPr>
          <w:rFonts w:ascii="Arial Narrow" w:hAnsi="Arial Narrow" w:cs="Arial"/>
          <w:color w:val="000000"/>
        </w:rPr>
        <w:t xml:space="preserve">que: </w:t>
      </w:r>
      <w:r w:rsidR="00AC502C" w:rsidRPr="004100A1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AC502C" w:rsidRPr="004100A1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AC502C" w:rsidRPr="004100A1">
        <w:rPr>
          <w:rFonts w:ascii="Arial Narrow" w:hAnsi="Arial Narrow" w:cs="Arial"/>
          <w:b/>
          <w:bCs/>
          <w:color w:val="000000"/>
        </w:rPr>
        <w:t>2018/2023</w:t>
      </w:r>
      <w:r w:rsidR="00AC502C" w:rsidRPr="004100A1">
        <w:rPr>
          <w:rFonts w:ascii="Arial Narrow" w:hAnsi="Arial Narrow" w:cs="Arial"/>
          <w:color w:val="000000"/>
        </w:rPr>
        <w:t xml:space="preserve">; </w:t>
      </w:r>
      <w:r w:rsidR="00AC502C" w:rsidRPr="004100A1">
        <w:rPr>
          <w:rFonts w:ascii="Arial Narrow" w:hAnsi="Arial Narrow" w:cs="Arial"/>
          <w:b/>
          <w:bCs/>
          <w:color w:val="000000"/>
        </w:rPr>
        <w:t>b)</w:t>
      </w:r>
      <w:r w:rsidR="00AC502C" w:rsidRPr="004100A1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AC502C" w:rsidRPr="004100A1">
        <w:rPr>
          <w:rFonts w:ascii="Arial Narrow" w:hAnsi="Arial Narrow" w:cs="Arial"/>
          <w:b/>
          <w:bCs/>
          <w:color w:val="000000"/>
        </w:rPr>
        <w:t>N. 011/2023 - DIPREFO</w:t>
      </w:r>
      <w:r w:rsidR="00AC502C" w:rsidRPr="004100A1">
        <w:rPr>
          <w:rFonts w:ascii="Arial Narrow" w:hAnsi="Arial Narrow" w:cs="Arial"/>
          <w:color w:val="000000"/>
        </w:rPr>
        <w:t xml:space="preserve">; </w:t>
      </w:r>
      <w:r w:rsidR="00AC502C" w:rsidRPr="004100A1">
        <w:rPr>
          <w:rFonts w:ascii="Arial Narrow" w:hAnsi="Arial Narrow" w:cs="Arial"/>
          <w:b/>
          <w:bCs/>
          <w:color w:val="000000"/>
        </w:rPr>
        <w:t>c)</w:t>
      </w:r>
      <w:r w:rsidR="00AC502C" w:rsidRPr="004100A1">
        <w:rPr>
          <w:rFonts w:ascii="Arial Narrow" w:hAnsi="Arial Narrow" w:cs="Arial"/>
          <w:color w:val="000000"/>
        </w:rPr>
        <w:t xml:space="preserve"> Em seguida, encaminhe o caderno processual à DIORF para pagamento das verbas indenizatórias em observância ao cronograma financeiro. </w:t>
      </w:r>
      <w:r w:rsidR="00AC502C" w:rsidRPr="004100A1">
        <w:rPr>
          <w:rFonts w:ascii="Arial Narrow" w:hAnsi="Arial Narrow" w:cs="Arial"/>
          <w:b/>
          <w:bCs/>
          <w:color w:val="000000"/>
        </w:rPr>
        <w:t>9.3. ARQUIVAR </w:t>
      </w:r>
      <w:r w:rsidR="00AC502C" w:rsidRPr="004100A1">
        <w:rPr>
          <w:rFonts w:ascii="Arial Narrow" w:hAnsi="Arial Narrow" w:cs="Arial"/>
          <w:color w:val="000000"/>
        </w:rPr>
        <w:t>o processo nos termos regimentais, após o cumprimento integral do </w:t>
      </w:r>
      <w:r w:rsidR="00AC502C" w:rsidRPr="004100A1">
        <w:rPr>
          <w:rFonts w:ascii="Arial Narrow" w:hAnsi="Arial Narrow" w:cs="Arial"/>
          <w:i/>
          <w:iCs/>
          <w:color w:val="000000"/>
        </w:rPr>
        <w:t>decisum</w:t>
      </w:r>
      <w:r w:rsidR="00AC502C" w:rsidRPr="004100A1">
        <w:rPr>
          <w:rFonts w:ascii="Arial Narrow" w:hAnsi="Arial Narrow" w:cs="Arial"/>
          <w:color w:val="000000"/>
        </w:rPr>
        <w:t>.</w:t>
      </w:r>
      <w:r w:rsidR="002201C4" w:rsidRPr="004100A1">
        <w:rPr>
          <w:rFonts w:ascii="Arial Narrow" w:hAnsi="Arial Narrow" w:cs="Arial"/>
          <w:color w:val="000000"/>
        </w:rPr>
        <w:t xml:space="preserve"> </w:t>
      </w:r>
      <w:r w:rsidR="009D4654" w:rsidRPr="004100A1">
        <w:rPr>
          <w:rFonts w:ascii="Arial Narrow" w:hAnsi="Arial Narrow" w:cs="Arial"/>
          <w:b/>
          <w:bCs/>
          <w:color w:val="000000"/>
        </w:rPr>
        <w:t>PROCESSO Nº </w:t>
      </w:r>
      <w:r w:rsidR="004339E2" w:rsidRPr="004100A1">
        <w:rPr>
          <w:rFonts w:ascii="Arial Narrow" w:hAnsi="Arial Narrow" w:cs="Arial"/>
          <w:b/>
          <w:bCs/>
          <w:color w:val="000000"/>
        </w:rPr>
        <w:t>002649/2023</w:t>
      </w:r>
      <w:r w:rsidR="009D4654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A74ED8" w:rsidRPr="004100A1">
        <w:rPr>
          <w:rFonts w:ascii="Arial Narrow" w:hAnsi="Arial Narrow" w:cs="Arial"/>
          <w:b/>
          <w:bCs/>
          <w:color w:val="000000"/>
        </w:rPr>
        <w:t xml:space="preserve">– </w:t>
      </w:r>
      <w:r w:rsidR="00A74ED8" w:rsidRPr="004100A1">
        <w:rPr>
          <w:rFonts w:ascii="Arial Narrow" w:hAnsi="Arial Narrow" w:cs="Arial"/>
          <w:color w:val="000000"/>
        </w:rPr>
        <w:t xml:space="preserve">Solicitação de Concessão de </w:t>
      </w:r>
      <w:r w:rsidR="004339E2" w:rsidRPr="004100A1">
        <w:rPr>
          <w:rFonts w:ascii="Arial Narrow" w:hAnsi="Arial Narrow" w:cs="Arial"/>
          <w:color w:val="000000"/>
        </w:rPr>
        <w:t>Licença Especial</w:t>
      </w:r>
      <w:r w:rsidR="00A74ED8" w:rsidRPr="004100A1">
        <w:rPr>
          <w:rFonts w:ascii="Arial Narrow" w:hAnsi="Arial Narrow" w:cs="Arial"/>
          <w:color w:val="000000"/>
        </w:rPr>
        <w:t xml:space="preserve">, referente ao período de 2018/2023, bem como a conversão em indenização pecuniária, tendo como interessado o servidor </w:t>
      </w:r>
      <w:r w:rsidR="00D87F07" w:rsidRPr="004100A1">
        <w:rPr>
          <w:rFonts w:ascii="Arial Narrow" w:hAnsi="Arial Narrow" w:cs="Arial"/>
          <w:color w:val="000000"/>
        </w:rPr>
        <w:t>Fernando Henrique de Vasconcelos Dias Balieiro</w:t>
      </w:r>
      <w:r w:rsidR="004339E2" w:rsidRPr="004100A1">
        <w:rPr>
          <w:rFonts w:ascii="Arial Narrow" w:hAnsi="Arial Narrow" w:cs="Arial"/>
          <w:color w:val="000000"/>
        </w:rPr>
        <w:t>.</w:t>
      </w:r>
      <w:r w:rsidR="00A74ED8" w:rsidRPr="004100A1">
        <w:rPr>
          <w:rFonts w:ascii="Arial Narrow" w:hAnsi="Arial Narrow" w:cs="Arial"/>
          <w:color w:val="000000"/>
        </w:rPr>
        <w:t xml:space="preserve"> </w:t>
      </w:r>
      <w:r w:rsidR="004339E2" w:rsidRPr="004100A1">
        <w:rPr>
          <w:rFonts w:ascii="Arial Narrow" w:hAnsi="Arial Narrow" w:cs="Arial"/>
          <w:b/>
          <w:bCs/>
          <w:caps/>
          <w:color w:val="000000"/>
        </w:rPr>
        <w:t>ACÓRDÃO ADMINISTRATIVO Nº 46/2023</w:t>
      </w:r>
      <w:r w:rsidR="004339E2" w:rsidRPr="004100A1">
        <w:rPr>
          <w:rFonts w:ascii="Arial Narrow" w:hAnsi="Arial Narrow" w:cs="Arial"/>
          <w:b/>
          <w:bCs/>
          <w:color w:val="000000"/>
        </w:rPr>
        <w:t>:</w:t>
      </w:r>
      <w:r w:rsidR="004339E2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4339E2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4339E2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4339E2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4339E2" w:rsidRPr="004100A1">
        <w:rPr>
          <w:rFonts w:ascii="Arial Narrow" w:hAnsi="Arial Narrow" w:cs="Arial"/>
          <w:b/>
          <w:bCs/>
          <w:color w:val="000000"/>
        </w:rPr>
        <w:t>Tribunal Pleno</w:t>
      </w:r>
      <w:r w:rsidR="004339E2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4339E2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4339E2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4339E2" w:rsidRPr="004100A1">
        <w:rPr>
          <w:rFonts w:ascii="Arial Narrow" w:hAnsi="Arial Narrow" w:cs="Arial"/>
          <w:b/>
          <w:bCs/>
          <w:color w:val="000000"/>
        </w:rPr>
        <w:t>DIRH</w:t>
      </w:r>
      <w:r w:rsidR="004339E2" w:rsidRPr="004100A1">
        <w:rPr>
          <w:rFonts w:ascii="Arial Narrow" w:hAnsi="Arial Narrow" w:cs="Arial"/>
          <w:color w:val="000000"/>
        </w:rPr>
        <w:t> e no Parecer da </w:t>
      </w:r>
      <w:r w:rsidR="004339E2" w:rsidRPr="004100A1">
        <w:rPr>
          <w:rFonts w:ascii="Arial Narrow" w:hAnsi="Arial Narrow" w:cs="Arial"/>
          <w:b/>
          <w:bCs/>
          <w:color w:val="000000"/>
        </w:rPr>
        <w:t>DIJUR</w:t>
      </w:r>
      <w:r w:rsidR="004339E2" w:rsidRPr="004100A1">
        <w:rPr>
          <w:rFonts w:ascii="Arial Narrow" w:hAnsi="Arial Narrow" w:cs="Arial"/>
          <w:color w:val="000000"/>
        </w:rPr>
        <w:t xml:space="preserve">, no sentido de: </w:t>
      </w:r>
      <w:r w:rsidR="004339E2" w:rsidRPr="004100A1">
        <w:rPr>
          <w:rFonts w:ascii="Arial Narrow" w:hAnsi="Arial Narrow" w:cs="Arial"/>
          <w:b/>
          <w:bCs/>
          <w:color w:val="000000"/>
        </w:rPr>
        <w:t>9.1. INDEFERIR </w:t>
      </w:r>
      <w:r w:rsidR="004339E2" w:rsidRPr="004100A1">
        <w:rPr>
          <w:rFonts w:ascii="Arial Narrow" w:hAnsi="Arial Narrow" w:cs="Arial"/>
          <w:color w:val="000000"/>
        </w:rPr>
        <w:t>o pedido do servidor </w:t>
      </w:r>
      <w:r w:rsidR="004339E2" w:rsidRPr="004100A1">
        <w:rPr>
          <w:rFonts w:ascii="Arial Narrow" w:hAnsi="Arial Narrow" w:cs="Arial"/>
          <w:b/>
          <w:bCs/>
          <w:color w:val="000000"/>
        </w:rPr>
        <w:t>Fernando Henrique de Vasconcelos Dias Balieiro,</w:t>
      </w:r>
      <w:r w:rsidR="004339E2" w:rsidRPr="004100A1">
        <w:rPr>
          <w:rFonts w:ascii="Arial Narrow" w:hAnsi="Arial Narrow" w:cs="Arial"/>
          <w:color w:val="000000"/>
        </w:rPr>
        <w:t> Auditor Técnico de Controle Externo - Auditoria de Obras Públicas do TCE/AM, matrícula nº 001.932-1A, ora lotado na Diretoria de Controle Externo de Obras Públicas - DICOP, quanto à </w:t>
      </w:r>
      <w:r w:rsidR="004339E2" w:rsidRPr="004100A1">
        <w:rPr>
          <w:rFonts w:ascii="Arial Narrow" w:hAnsi="Arial Narrow" w:cs="Arial"/>
          <w:b/>
          <w:bCs/>
          <w:color w:val="000000"/>
        </w:rPr>
        <w:t>concessão de período de Licença Especial</w:t>
      </w:r>
      <w:r w:rsidR="004339E2" w:rsidRPr="004100A1">
        <w:rPr>
          <w:rFonts w:ascii="Arial Narrow" w:hAnsi="Arial Narrow" w:cs="Arial"/>
          <w:color w:val="000000"/>
        </w:rPr>
        <w:t>, </w:t>
      </w:r>
      <w:r w:rsidR="004339E2" w:rsidRPr="004100A1">
        <w:rPr>
          <w:rFonts w:ascii="Arial Narrow" w:hAnsi="Arial Narrow" w:cs="Arial"/>
          <w:b/>
          <w:bCs/>
          <w:color w:val="000000"/>
        </w:rPr>
        <w:t>referente ao período de 2018/2023, </w:t>
      </w:r>
      <w:r w:rsidR="004339E2" w:rsidRPr="004100A1">
        <w:rPr>
          <w:rFonts w:ascii="Arial Narrow" w:hAnsi="Arial Narrow" w:cs="Arial"/>
          <w:color w:val="000000"/>
        </w:rPr>
        <w:t xml:space="preserve">por não ter completado o tempo para concessão da licença solicitada, nos termos da legislação que rege a matéria; </w:t>
      </w:r>
      <w:r w:rsidR="004339E2" w:rsidRPr="004100A1">
        <w:rPr>
          <w:rFonts w:ascii="Arial Narrow" w:hAnsi="Arial Narrow" w:cs="Arial"/>
          <w:b/>
          <w:bCs/>
          <w:color w:val="000000"/>
        </w:rPr>
        <w:t>9.2.</w:t>
      </w:r>
      <w:r w:rsidR="004339E2" w:rsidRPr="004100A1">
        <w:rPr>
          <w:rFonts w:ascii="Arial Narrow" w:hAnsi="Arial Narrow" w:cs="Arial"/>
          <w:color w:val="000000"/>
        </w:rPr>
        <w:t> </w:t>
      </w:r>
      <w:r w:rsidR="004339E2" w:rsidRPr="004100A1">
        <w:rPr>
          <w:rFonts w:ascii="Arial Narrow" w:hAnsi="Arial Narrow" w:cs="Arial"/>
          <w:b/>
          <w:bCs/>
          <w:color w:val="000000"/>
        </w:rPr>
        <w:t>DETERMINAR </w:t>
      </w:r>
      <w:r w:rsidR="004339E2" w:rsidRPr="004100A1">
        <w:rPr>
          <w:rFonts w:ascii="Arial Narrow" w:hAnsi="Arial Narrow" w:cs="Arial"/>
          <w:color w:val="000000"/>
        </w:rPr>
        <w:t>à </w:t>
      </w:r>
      <w:r w:rsidR="004339E2" w:rsidRPr="004100A1">
        <w:rPr>
          <w:rFonts w:ascii="Arial Narrow" w:hAnsi="Arial Narrow" w:cs="Arial"/>
          <w:i/>
          <w:iCs/>
          <w:color w:val="000000"/>
        </w:rPr>
        <w:t>Diretoria de Recursos Humanos</w:t>
      </w:r>
      <w:r w:rsidR="004339E2" w:rsidRPr="004100A1">
        <w:rPr>
          <w:rFonts w:ascii="Arial Narrow" w:hAnsi="Arial Narrow" w:cs="Arial"/>
          <w:b/>
          <w:bCs/>
          <w:color w:val="000000"/>
        </w:rPr>
        <w:t> </w:t>
      </w:r>
      <w:r w:rsidR="004339E2" w:rsidRPr="004100A1">
        <w:rPr>
          <w:rFonts w:ascii="Arial Narrow" w:hAnsi="Arial Narrow" w:cs="Arial"/>
          <w:color w:val="000000"/>
        </w:rPr>
        <w:t xml:space="preserve">que comunique o interessado do teor do julgamento; </w:t>
      </w:r>
      <w:r w:rsidR="004339E2" w:rsidRPr="004100A1">
        <w:rPr>
          <w:rFonts w:ascii="Arial Narrow" w:hAnsi="Arial Narrow" w:cs="Arial"/>
          <w:b/>
          <w:bCs/>
          <w:color w:val="000000"/>
        </w:rPr>
        <w:t>9.3. ARQUIVAR </w:t>
      </w:r>
      <w:r w:rsidR="004339E2" w:rsidRPr="004100A1">
        <w:rPr>
          <w:rFonts w:ascii="Arial Narrow" w:hAnsi="Arial Narrow" w:cs="Arial"/>
          <w:color w:val="000000"/>
        </w:rPr>
        <w:t>o processo nos termos regimentais, após o cumprimento integral do </w:t>
      </w:r>
      <w:r w:rsidR="004339E2" w:rsidRPr="004100A1">
        <w:rPr>
          <w:rFonts w:ascii="Arial Narrow" w:hAnsi="Arial Narrow" w:cs="Arial"/>
          <w:i/>
          <w:iCs/>
          <w:color w:val="000000"/>
        </w:rPr>
        <w:t>decisum</w:t>
      </w:r>
      <w:r w:rsidR="004339E2" w:rsidRPr="004100A1">
        <w:rPr>
          <w:rFonts w:ascii="Arial Narrow" w:hAnsi="Arial Narrow" w:cs="Arial"/>
          <w:color w:val="000000"/>
        </w:rPr>
        <w:t>.</w:t>
      </w:r>
      <w:r w:rsidR="00B2687C" w:rsidRPr="004100A1">
        <w:rPr>
          <w:rFonts w:ascii="Arial Narrow" w:hAnsi="Arial Narrow" w:cs="Arial"/>
          <w:color w:val="000000"/>
        </w:rPr>
        <w:t xml:space="preserve"> </w:t>
      </w:r>
      <w:r w:rsidR="00D86919" w:rsidRPr="004100A1">
        <w:rPr>
          <w:rFonts w:ascii="Arial Narrow" w:hAnsi="Arial Narrow" w:cs="Arial"/>
          <w:b/>
          <w:bCs/>
          <w:color w:val="000000"/>
        </w:rPr>
        <w:t>PROCESSO Nº </w:t>
      </w:r>
      <w:r w:rsidR="00BA794C" w:rsidRPr="004100A1">
        <w:rPr>
          <w:rFonts w:ascii="Arial Narrow" w:hAnsi="Arial Narrow" w:cs="Arial"/>
          <w:b/>
          <w:bCs/>
          <w:color w:val="000000"/>
        </w:rPr>
        <w:t>005503/2022</w:t>
      </w:r>
      <w:r w:rsidR="00D86919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B2687C" w:rsidRPr="004100A1">
        <w:rPr>
          <w:rFonts w:ascii="Arial Narrow" w:hAnsi="Arial Narrow" w:cs="Arial"/>
          <w:b/>
          <w:bCs/>
          <w:color w:val="000000"/>
        </w:rPr>
        <w:t>–</w:t>
      </w:r>
      <w:r w:rsidR="00D86919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B2687C" w:rsidRPr="004100A1">
        <w:rPr>
          <w:rFonts w:ascii="Arial Narrow" w:hAnsi="Arial Narrow" w:cs="Arial"/>
          <w:color w:val="000000"/>
        </w:rPr>
        <w:t xml:space="preserve">Solicitação de </w:t>
      </w:r>
      <w:r w:rsidR="00BA794C" w:rsidRPr="004100A1">
        <w:rPr>
          <w:rFonts w:ascii="Arial Narrow" w:hAnsi="Arial Narrow" w:cs="Arial"/>
          <w:color w:val="000000"/>
        </w:rPr>
        <w:t>Isenção de Imposto de Renda</w:t>
      </w:r>
      <w:r w:rsidR="00B2687C" w:rsidRPr="004100A1">
        <w:rPr>
          <w:rFonts w:ascii="Arial Narrow" w:hAnsi="Arial Narrow" w:cs="Arial"/>
          <w:color w:val="000000"/>
        </w:rPr>
        <w:t xml:space="preserve">, tendo como interessada a Sra. </w:t>
      </w:r>
      <w:r w:rsidR="00BA794C" w:rsidRPr="004100A1">
        <w:rPr>
          <w:rFonts w:ascii="Arial Narrow" w:hAnsi="Arial Narrow" w:cs="Arial"/>
          <w:color w:val="000000"/>
        </w:rPr>
        <w:t xml:space="preserve">Zuleica </w:t>
      </w:r>
      <w:proofErr w:type="spellStart"/>
      <w:r w:rsidR="00BA794C" w:rsidRPr="004100A1">
        <w:rPr>
          <w:rFonts w:ascii="Arial Narrow" w:hAnsi="Arial Narrow" w:cs="Arial"/>
          <w:color w:val="000000"/>
        </w:rPr>
        <w:t>Perêa</w:t>
      </w:r>
      <w:proofErr w:type="spellEnd"/>
      <w:r w:rsidR="00BA794C" w:rsidRPr="004100A1">
        <w:rPr>
          <w:rFonts w:ascii="Arial Narrow" w:hAnsi="Arial Narrow" w:cs="Arial"/>
          <w:color w:val="000000"/>
        </w:rPr>
        <w:t xml:space="preserve"> Gomes.</w:t>
      </w:r>
      <w:r w:rsidR="00B2687C" w:rsidRPr="004100A1">
        <w:rPr>
          <w:rFonts w:ascii="Arial Narrow" w:hAnsi="Arial Narrow" w:cs="Arial"/>
          <w:color w:val="000000"/>
        </w:rPr>
        <w:t xml:space="preserve"> </w:t>
      </w:r>
      <w:r w:rsidR="00BA794C" w:rsidRPr="004100A1">
        <w:rPr>
          <w:rFonts w:ascii="Arial Narrow" w:hAnsi="Arial Narrow" w:cs="Arial"/>
          <w:b/>
          <w:bCs/>
          <w:caps/>
          <w:color w:val="000000"/>
        </w:rPr>
        <w:t>ACÓRDÃO ADMINISTRATIVO Nº 47/2023</w:t>
      </w:r>
      <w:r w:rsidR="00BA794C" w:rsidRPr="004100A1">
        <w:rPr>
          <w:rFonts w:ascii="Arial Narrow" w:hAnsi="Arial Narrow" w:cs="Arial"/>
          <w:b/>
          <w:bCs/>
          <w:color w:val="000000"/>
        </w:rPr>
        <w:t>:</w:t>
      </w:r>
      <w:r w:rsidR="00BA794C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BA794C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BA794C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BA794C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BA794C" w:rsidRPr="004100A1">
        <w:rPr>
          <w:rFonts w:ascii="Arial Narrow" w:hAnsi="Arial Narrow" w:cs="Arial"/>
          <w:b/>
          <w:bCs/>
          <w:color w:val="000000"/>
        </w:rPr>
        <w:t>Tribunal Pleno</w:t>
      </w:r>
      <w:r w:rsidR="00BA794C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BA794C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BA794C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BA794C" w:rsidRPr="004100A1">
        <w:rPr>
          <w:rFonts w:ascii="Arial Narrow" w:hAnsi="Arial Narrow" w:cs="Arial"/>
          <w:b/>
          <w:bCs/>
          <w:color w:val="000000"/>
        </w:rPr>
        <w:t>DIRH</w:t>
      </w:r>
      <w:r w:rsidR="00BA794C" w:rsidRPr="004100A1">
        <w:rPr>
          <w:rFonts w:ascii="Arial Narrow" w:hAnsi="Arial Narrow" w:cs="Arial"/>
          <w:color w:val="000000"/>
        </w:rPr>
        <w:t> e no Parecer da </w:t>
      </w:r>
      <w:r w:rsidR="00BA794C" w:rsidRPr="004100A1">
        <w:rPr>
          <w:rFonts w:ascii="Arial Narrow" w:hAnsi="Arial Narrow" w:cs="Arial"/>
          <w:b/>
          <w:bCs/>
          <w:color w:val="000000"/>
        </w:rPr>
        <w:t>DIJUR</w:t>
      </w:r>
      <w:r w:rsidR="00BA794C" w:rsidRPr="004100A1">
        <w:rPr>
          <w:rFonts w:ascii="Arial Narrow" w:hAnsi="Arial Narrow" w:cs="Arial"/>
          <w:color w:val="000000"/>
        </w:rPr>
        <w:t xml:space="preserve">, no sentido de: </w:t>
      </w:r>
      <w:r w:rsidR="00BA794C" w:rsidRPr="004100A1">
        <w:rPr>
          <w:rFonts w:ascii="Arial Narrow" w:hAnsi="Arial Narrow" w:cs="Arial"/>
          <w:b/>
          <w:bCs/>
          <w:color w:val="000000"/>
        </w:rPr>
        <w:t>9.1. DEFERIR </w:t>
      </w:r>
      <w:r w:rsidR="00BA794C" w:rsidRPr="004100A1">
        <w:rPr>
          <w:rFonts w:ascii="Arial Narrow" w:hAnsi="Arial Narrow" w:cs="Arial"/>
          <w:color w:val="000000"/>
        </w:rPr>
        <w:t>o pedido de isenção de Imposto de Renda formulado pela servidora aposentada </w:t>
      </w:r>
      <w:r w:rsidR="00BA794C" w:rsidRPr="004100A1">
        <w:rPr>
          <w:rFonts w:ascii="Arial Narrow" w:hAnsi="Arial Narrow" w:cs="Arial"/>
          <w:b/>
          <w:bCs/>
          <w:color w:val="000000"/>
        </w:rPr>
        <w:t xml:space="preserve">Zuleica </w:t>
      </w:r>
      <w:proofErr w:type="spellStart"/>
      <w:r w:rsidR="00BA794C" w:rsidRPr="004100A1">
        <w:rPr>
          <w:rFonts w:ascii="Arial Narrow" w:hAnsi="Arial Narrow" w:cs="Arial"/>
          <w:b/>
          <w:bCs/>
          <w:color w:val="000000"/>
        </w:rPr>
        <w:t>Perea</w:t>
      </w:r>
      <w:proofErr w:type="spellEnd"/>
      <w:r w:rsidR="00BA794C" w:rsidRPr="004100A1">
        <w:rPr>
          <w:rFonts w:ascii="Arial Narrow" w:hAnsi="Arial Narrow" w:cs="Arial"/>
          <w:b/>
          <w:bCs/>
          <w:color w:val="000000"/>
        </w:rPr>
        <w:t xml:space="preserve"> Gomes</w:t>
      </w:r>
      <w:r w:rsidR="00BA794C" w:rsidRPr="004100A1">
        <w:rPr>
          <w:rFonts w:ascii="Arial Narrow" w:hAnsi="Arial Narrow" w:cs="Arial"/>
          <w:color w:val="000000"/>
        </w:rPr>
        <w:t xml:space="preserve"> sobre seus proventos, sendo </w:t>
      </w:r>
      <w:proofErr w:type="gramStart"/>
      <w:r w:rsidR="00BA794C" w:rsidRPr="004100A1">
        <w:rPr>
          <w:rFonts w:ascii="Arial Narrow" w:hAnsi="Arial Narrow" w:cs="Arial"/>
          <w:color w:val="000000"/>
        </w:rPr>
        <w:t>considerado</w:t>
      </w:r>
      <w:proofErr w:type="gramEnd"/>
      <w:r w:rsidR="00BA794C" w:rsidRPr="004100A1">
        <w:rPr>
          <w:rFonts w:ascii="Arial Narrow" w:hAnsi="Arial Narrow" w:cs="Arial"/>
          <w:color w:val="000000"/>
        </w:rPr>
        <w:t xml:space="preserve"> como marco inicial da isenção </w:t>
      </w:r>
      <w:r w:rsidR="00BA794C" w:rsidRPr="004100A1">
        <w:rPr>
          <w:rFonts w:ascii="Arial Narrow" w:hAnsi="Arial Narrow" w:cs="Arial"/>
          <w:b/>
          <w:bCs/>
          <w:color w:val="000000"/>
        </w:rPr>
        <w:t>a data de comprovação do diagnóstico de moléstia grave</w:t>
      </w:r>
      <w:r w:rsidR="00BA794C" w:rsidRPr="004100A1">
        <w:rPr>
          <w:rFonts w:ascii="Arial Narrow" w:hAnsi="Arial Narrow" w:cs="Arial"/>
          <w:color w:val="000000"/>
        </w:rPr>
        <w:t xml:space="preserve">, conforme entendimento Superior Tribunal de Justiça - STJ, nos termos do art. 6º, incisos XIV e XXI, da Lei nº 7.713/1988, alterada pela Lei nº 11.052/2004; </w:t>
      </w:r>
      <w:r w:rsidR="00BA794C" w:rsidRPr="004100A1">
        <w:rPr>
          <w:rFonts w:ascii="Arial Narrow" w:hAnsi="Arial Narrow" w:cs="Arial"/>
          <w:b/>
          <w:bCs/>
          <w:color w:val="000000"/>
        </w:rPr>
        <w:t>9.2. DETERMINAR </w:t>
      </w:r>
      <w:r w:rsidR="00BA794C" w:rsidRPr="004100A1">
        <w:rPr>
          <w:rFonts w:ascii="Arial Narrow" w:hAnsi="Arial Narrow" w:cs="Arial"/>
          <w:color w:val="000000"/>
        </w:rPr>
        <w:t>à </w:t>
      </w:r>
      <w:r w:rsidR="00BA794C" w:rsidRPr="004100A1">
        <w:rPr>
          <w:rFonts w:ascii="Arial Narrow" w:hAnsi="Arial Narrow" w:cs="Arial"/>
          <w:b/>
          <w:bCs/>
          <w:color w:val="000000"/>
        </w:rPr>
        <w:t xml:space="preserve">Diretoria de </w:t>
      </w:r>
      <w:r w:rsidR="00BA794C" w:rsidRPr="004100A1">
        <w:rPr>
          <w:rFonts w:ascii="Arial Narrow" w:hAnsi="Arial Narrow" w:cs="Arial"/>
          <w:b/>
          <w:bCs/>
          <w:color w:val="000000"/>
        </w:rPr>
        <w:lastRenderedPageBreak/>
        <w:t>Recursos Humanos </w:t>
      </w:r>
      <w:r w:rsidR="00BA794C" w:rsidRPr="004100A1">
        <w:rPr>
          <w:rFonts w:ascii="Arial Narrow" w:hAnsi="Arial Narrow" w:cs="Arial"/>
          <w:color w:val="000000"/>
        </w:rPr>
        <w:t xml:space="preserve">que: </w:t>
      </w:r>
      <w:r w:rsidR="00BA794C" w:rsidRPr="004100A1">
        <w:rPr>
          <w:rFonts w:ascii="Arial Narrow" w:hAnsi="Arial Narrow" w:cs="Arial"/>
          <w:b/>
          <w:bCs/>
          <w:color w:val="000000"/>
        </w:rPr>
        <w:t>a)</w:t>
      </w:r>
      <w:r w:rsidR="00BA794C" w:rsidRPr="004100A1">
        <w:rPr>
          <w:rFonts w:ascii="Arial Narrow" w:hAnsi="Arial Narrow" w:cs="Arial"/>
          <w:color w:val="000000"/>
        </w:rPr>
        <w:t xml:space="preserve"> Proceda ao registro da isenção do Imposto de Renda nos proventos da </w:t>
      </w:r>
      <w:r w:rsidR="00BA794C" w:rsidRPr="004100A1">
        <w:rPr>
          <w:rFonts w:ascii="Arial Narrow" w:hAnsi="Arial Narrow" w:cs="Arial"/>
          <w:b/>
          <w:bCs/>
          <w:color w:val="000000"/>
        </w:rPr>
        <w:t>Sra.</w:t>
      </w:r>
      <w:r w:rsidR="00BA794C" w:rsidRPr="004100A1">
        <w:rPr>
          <w:rFonts w:ascii="Arial Narrow" w:hAnsi="Arial Narrow" w:cs="Arial"/>
          <w:color w:val="000000"/>
        </w:rPr>
        <w:t> </w:t>
      </w:r>
      <w:r w:rsidR="00BA794C" w:rsidRPr="004100A1">
        <w:rPr>
          <w:rFonts w:ascii="Arial Narrow" w:hAnsi="Arial Narrow" w:cs="Arial"/>
          <w:b/>
          <w:bCs/>
          <w:color w:val="000000"/>
        </w:rPr>
        <w:t xml:space="preserve">Zuleica </w:t>
      </w:r>
      <w:proofErr w:type="spellStart"/>
      <w:r w:rsidR="00BA794C" w:rsidRPr="004100A1">
        <w:rPr>
          <w:rFonts w:ascii="Arial Narrow" w:hAnsi="Arial Narrow" w:cs="Arial"/>
          <w:b/>
          <w:bCs/>
          <w:color w:val="000000"/>
        </w:rPr>
        <w:t>Perêa</w:t>
      </w:r>
      <w:proofErr w:type="spellEnd"/>
      <w:r w:rsidR="00BA794C" w:rsidRPr="004100A1">
        <w:rPr>
          <w:rFonts w:ascii="Arial Narrow" w:hAnsi="Arial Narrow" w:cs="Arial"/>
          <w:b/>
          <w:bCs/>
          <w:color w:val="000000"/>
        </w:rPr>
        <w:t xml:space="preserve"> Gomes</w:t>
      </w:r>
      <w:r w:rsidR="00BA794C" w:rsidRPr="004100A1">
        <w:rPr>
          <w:rFonts w:ascii="Arial Narrow" w:hAnsi="Arial Narrow" w:cs="Arial"/>
          <w:color w:val="000000"/>
        </w:rPr>
        <w:t xml:space="preserve">; </w:t>
      </w:r>
      <w:r w:rsidR="00BA794C" w:rsidRPr="004100A1">
        <w:rPr>
          <w:rFonts w:ascii="Arial Narrow" w:hAnsi="Arial Narrow" w:cs="Arial"/>
          <w:b/>
          <w:bCs/>
          <w:color w:val="000000"/>
        </w:rPr>
        <w:t>b)</w:t>
      </w:r>
      <w:r w:rsidR="00BA794C" w:rsidRPr="004100A1">
        <w:rPr>
          <w:rFonts w:ascii="Arial Narrow" w:hAnsi="Arial Narrow" w:cs="Arial"/>
          <w:color w:val="000000"/>
        </w:rPr>
        <w:t xml:space="preserve"> Comunique a interessada quanto ao teor desta decisão; </w:t>
      </w:r>
      <w:r w:rsidR="00BA794C" w:rsidRPr="004100A1">
        <w:rPr>
          <w:rFonts w:ascii="Arial Narrow" w:hAnsi="Arial Narrow" w:cs="Arial"/>
          <w:b/>
          <w:bCs/>
          <w:color w:val="000000"/>
        </w:rPr>
        <w:t>c)</w:t>
      </w:r>
      <w:r w:rsidR="00BA794C" w:rsidRPr="004100A1">
        <w:rPr>
          <w:rFonts w:ascii="Arial Narrow" w:hAnsi="Arial Narrow" w:cs="Arial"/>
          <w:color w:val="000000"/>
        </w:rPr>
        <w:t xml:space="preserve"> Adote as providências junto à AMAZONPREV para que se veja garantida a isenção do Imposto de renda sobre seus proventos. </w:t>
      </w:r>
      <w:r w:rsidR="00BA794C" w:rsidRPr="004100A1">
        <w:rPr>
          <w:rFonts w:ascii="Arial Narrow" w:hAnsi="Arial Narrow" w:cs="Arial"/>
          <w:b/>
          <w:bCs/>
          <w:color w:val="000000"/>
        </w:rPr>
        <w:t>9.3. ARQUIVAR </w:t>
      </w:r>
      <w:r w:rsidR="00BA794C" w:rsidRPr="004100A1">
        <w:rPr>
          <w:rFonts w:ascii="Arial Narrow" w:hAnsi="Arial Narrow" w:cs="Arial"/>
          <w:color w:val="000000"/>
        </w:rPr>
        <w:t>o processo nos termos regimentais, após o cumprimento integral do </w:t>
      </w:r>
      <w:r w:rsidR="00BA794C" w:rsidRPr="004100A1">
        <w:rPr>
          <w:rFonts w:ascii="Arial Narrow" w:hAnsi="Arial Narrow" w:cs="Arial"/>
          <w:i/>
          <w:iCs/>
          <w:color w:val="000000"/>
        </w:rPr>
        <w:t>decisum</w:t>
      </w:r>
      <w:r w:rsidR="00BA794C" w:rsidRPr="004100A1">
        <w:rPr>
          <w:rFonts w:ascii="Arial Narrow" w:hAnsi="Arial Narrow" w:cs="Arial"/>
          <w:color w:val="000000"/>
        </w:rPr>
        <w:t>.</w:t>
      </w:r>
      <w:r w:rsidR="00D42C93" w:rsidRPr="004100A1">
        <w:rPr>
          <w:rFonts w:ascii="Arial Narrow" w:hAnsi="Arial Narrow" w:cs="Arial"/>
          <w:color w:val="000000"/>
        </w:rPr>
        <w:t xml:space="preserve"> </w:t>
      </w:r>
      <w:r w:rsidR="003C754B" w:rsidRPr="004100A1">
        <w:rPr>
          <w:rFonts w:ascii="Arial Narrow" w:hAnsi="Arial Narrow" w:cs="Arial"/>
          <w:b/>
          <w:bCs/>
          <w:color w:val="000000"/>
        </w:rPr>
        <w:t xml:space="preserve">PROCESSO Nº 001877/2023 – </w:t>
      </w:r>
      <w:r w:rsidR="003C754B" w:rsidRPr="004100A1">
        <w:rPr>
          <w:rFonts w:ascii="Arial Narrow" w:hAnsi="Arial Narrow" w:cs="Arial"/>
          <w:color w:val="000000"/>
        </w:rPr>
        <w:t xml:space="preserve">Solicitação de Averbação de Tempo de Contribuição, tendo como interessado o servidor </w:t>
      </w:r>
      <w:proofErr w:type="spellStart"/>
      <w:r w:rsidR="003C754B" w:rsidRPr="004100A1">
        <w:rPr>
          <w:rFonts w:ascii="Arial Narrow" w:hAnsi="Arial Narrow" w:cs="Arial"/>
          <w:color w:val="000000"/>
        </w:rPr>
        <w:t>Helso</w:t>
      </w:r>
      <w:proofErr w:type="spellEnd"/>
      <w:r w:rsidR="003C754B" w:rsidRPr="004100A1">
        <w:rPr>
          <w:rFonts w:ascii="Arial Narrow" w:hAnsi="Arial Narrow" w:cs="Arial"/>
          <w:color w:val="000000"/>
        </w:rPr>
        <w:t xml:space="preserve"> do Carmo Ribeiro Filho. </w:t>
      </w:r>
      <w:r w:rsidR="003C754B" w:rsidRPr="004100A1">
        <w:rPr>
          <w:rFonts w:ascii="Arial Narrow" w:hAnsi="Arial Narrow" w:cs="Arial"/>
          <w:b/>
          <w:bCs/>
          <w:caps/>
          <w:color w:val="000000"/>
        </w:rPr>
        <w:t>ACÓRDÃO ADMINISTRATIVO Nº 48/2023</w:t>
      </w:r>
      <w:r w:rsidR="003C754B" w:rsidRPr="004100A1">
        <w:rPr>
          <w:rFonts w:ascii="Arial Narrow" w:hAnsi="Arial Narrow" w:cs="Arial"/>
          <w:b/>
          <w:bCs/>
          <w:color w:val="000000"/>
        </w:rPr>
        <w:t>:</w:t>
      </w:r>
      <w:r w:rsidR="003C754B" w:rsidRPr="004100A1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3C754B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3C754B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3C754B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3C754B" w:rsidRPr="004100A1">
        <w:rPr>
          <w:rFonts w:ascii="Arial Narrow" w:hAnsi="Arial Narrow" w:cs="Arial"/>
          <w:b/>
          <w:bCs/>
          <w:color w:val="000000"/>
        </w:rPr>
        <w:t>Tribunal Pleno</w:t>
      </w:r>
      <w:r w:rsidR="003C754B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C754B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3C754B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3C754B" w:rsidRPr="004100A1">
        <w:rPr>
          <w:rFonts w:ascii="Arial Narrow" w:hAnsi="Arial Narrow" w:cs="Arial"/>
          <w:b/>
          <w:bCs/>
          <w:color w:val="000000"/>
        </w:rPr>
        <w:t>DIRH</w:t>
      </w:r>
      <w:r w:rsidR="003C754B" w:rsidRPr="004100A1">
        <w:rPr>
          <w:rFonts w:ascii="Arial Narrow" w:hAnsi="Arial Narrow" w:cs="Arial"/>
          <w:color w:val="000000"/>
        </w:rPr>
        <w:t> e no Parecer da </w:t>
      </w:r>
      <w:r w:rsidR="003C754B" w:rsidRPr="004100A1">
        <w:rPr>
          <w:rFonts w:ascii="Arial Narrow" w:hAnsi="Arial Narrow" w:cs="Arial"/>
          <w:b/>
          <w:bCs/>
          <w:color w:val="000000"/>
        </w:rPr>
        <w:t>DIJUR</w:t>
      </w:r>
      <w:r w:rsidR="003C754B" w:rsidRPr="004100A1">
        <w:rPr>
          <w:rFonts w:ascii="Arial Narrow" w:hAnsi="Arial Narrow" w:cs="Arial"/>
          <w:color w:val="000000"/>
        </w:rPr>
        <w:t xml:space="preserve">, no sentido de: </w:t>
      </w:r>
      <w:r w:rsidR="003C754B" w:rsidRPr="004100A1">
        <w:rPr>
          <w:rFonts w:ascii="Arial Narrow" w:hAnsi="Arial Narrow" w:cs="Arial"/>
          <w:b/>
          <w:bCs/>
          <w:color w:val="000000"/>
        </w:rPr>
        <w:t>9.1. DEFERIR </w:t>
      </w:r>
      <w:r w:rsidR="003C754B" w:rsidRPr="004100A1">
        <w:rPr>
          <w:rFonts w:ascii="Arial Narrow" w:hAnsi="Arial Narrow" w:cs="Arial"/>
          <w:color w:val="000000"/>
        </w:rPr>
        <w:t>o pedido do servidor </w:t>
      </w:r>
      <w:proofErr w:type="spellStart"/>
      <w:r w:rsidR="003C754B" w:rsidRPr="004100A1">
        <w:rPr>
          <w:rFonts w:ascii="Arial Narrow" w:hAnsi="Arial Narrow" w:cs="Arial"/>
          <w:b/>
          <w:bCs/>
          <w:color w:val="000000"/>
        </w:rPr>
        <w:t>Helso</w:t>
      </w:r>
      <w:proofErr w:type="spellEnd"/>
      <w:r w:rsidR="003C754B" w:rsidRPr="004100A1">
        <w:rPr>
          <w:rFonts w:ascii="Arial Narrow" w:hAnsi="Arial Narrow" w:cs="Arial"/>
          <w:b/>
          <w:bCs/>
          <w:color w:val="000000"/>
        </w:rPr>
        <w:t xml:space="preserve"> do Carmo Ribeiro Filho</w:t>
      </w:r>
      <w:r w:rsidR="003C754B" w:rsidRPr="004100A1">
        <w:rPr>
          <w:rFonts w:ascii="Arial Narrow" w:hAnsi="Arial Narrow" w:cs="Arial"/>
          <w:color w:val="000000"/>
        </w:rPr>
        <w:t>, Auditor Técnico de Controle Externo, matrícula nº 003.555-7A, quanto à averbação de </w:t>
      </w:r>
      <w:r w:rsidR="003C754B" w:rsidRPr="004100A1">
        <w:rPr>
          <w:rFonts w:ascii="Arial Narrow" w:hAnsi="Arial Narrow" w:cs="Arial"/>
          <w:b/>
          <w:bCs/>
          <w:color w:val="000000"/>
        </w:rPr>
        <w:t>1590 (mil quinhentos e noventa) dias de tempo de contribuição</w:t>
      </w:r>
      <w:r w:rsidR="003C754B" w:rsidRPr="004100A1">
        <w:rPr>
          <w:rFonts w:ascii="Arial Narrow" w:hAnsi="Arial Narrow" w:cs="Arial"/>
          <w:color w:val="000000"/>
        </w:rPr>
        <w:t xml:space="preserve">; </w:t>
      </w:r>
      <w:r w:rsidR="003C754B" w:rsidRPr="004100A1">
        <w:rPr>
          <w:rFonts w:ascii="Arial Narrow" w:hAnsi="Arial Narrow" w:cs="Arial"/>
          <w:b/>
          <w:bCs/>
          <w:color w:val="000000"/>
        </w:rPr>
        <w:t>9.2. DETERMINAR </w:t>
      </w:r>
      <w:r w:rsidR="003C754B" w:rsidRPr="004100A1">
        <w:rPr>
          <w:rFonts w:ascii="Arial Narrow" w:hAnsi="Arial Narrow" w:cs="Arial"/>
          <w:color w:val="000000"/>
        </w:rPr>
        <w:t>à </w:t>
      </w:r>
      <w:r w:rsidR="003C754B" w:rsidRPr="004100A1">
        <w:rPr>
          <w:rFonts w:ascii="Arial Narrow" w:hAnsi="Arial Narrow" w:cs="Arial"/>
          <w:b/>
          <w:bCs/>
          <w:color w:val="000000"/>
        </w:rPr>
        <w:t>Diretoria de Recursos Humanos </w:t>
      </w:r>
      <w:r w:rsidR="003C754B" w:rsidRPr="004100A1">
        <w:rPr>
          <w:rFonts w:ascii="Arial Narrow" w:hAnsi="Arial Narrow" w:cs="Arial"/>
          <w:color w:val="000000"/>
        </w:rPr>
        <w:t>a adoção de providências para a averbação do Tempo de Contribuição no assentamento funcional do servidor </w:t>
      </w:r>
      <w:proofErr w:type="spellStart"/>
      <w:r w:rsidR="003C754B" w:rsidRPr="004100A1">
        <w:rPr>
          <w:rFonts w:ascii="Arial Narrow" w:hAnsi="Arial Narrow" w:cs="Arial"/>
          <w:b/>
          <w:bCs/>
          <w:color w:val="000000"/>
        </w:rPr>
        <w:t>Helso</w:t>
      </w:r>
      <w:proofErr w:type="spellEnd"/>
      <w:r w:rsidR="003C754B" w:rsidRPr="004100A1">
        <w:rPr>
          <w:rFonts w:ascii="Arial Narrow" w:hAnsi="Arial Narrow" w:cs="Arial"/>
          <w:b/>
          <w:bCs/>
          <w:color w:val="000000"/>
        </w:rPr>
        <w:t xml:space="preserve"> do Carmo Ribeiro Filho;</w:t>
      </w:r>
      <w:r w:rsidR="003C754B" w:rsidRPr="004100A1">
        <w:rPr>
          <w:rFonts w:ascii="Arial Narrow" w:hAnsi="Arial Narrow" w:cs="Arial"/>
          <w:color w:val="000000"/>
        </w:rPr>
        <w:t xml:space="preserve"> </w:t>
      </w:r>
      <w:r w:rsidR="003C754B" w:rsidRPr="004100A1">
        <w:rPr>
          <w:rFonts w:ascii="Arial Narrow" w:hAnsi="Arial Narrow" w:cs="Arial"/>
          <w:b/>
          <w:bCs/>
          <w:color w:val="000000"/>
        </w:rPr>
        <w:t>9.3. ARQUIVAR </w:t>
      </w:r>
      <w:r w:rsidR="003C754B" w:rsidRPr="004100A1">
        <w:rPr>
          <w:rFonts w:ascii="Arial Narrow" w:hAnsi="Arial Narrow" w:cs="Arial"/>
          <w:color w:val="000000"/>
        </w:rPr>
        <w:t>o processo nos termos regimentais, após o cumprimento integral do </w:t>
      </w:r>
      <w:r w:rsidR="003C754B" w:rsidRPr="004100A1">
        <w:rPr>
          <w:rFonts w:ascii="Arial Narrow" w:hAnsi="Arial Narrow" w:cs="Arial"/>
          <w:i/>
          <w:iCs/>
          <w:color w:val="000000"/>
        </w:rPr>
        <w:t>decisum</w:t>
      </w:r>
      <w:r w:rsidR="003C754B" w:rsidRPr="004100A1">
        <w:rPr>
          <w:rFonts w:ascii="Arial Narrow" w:hAnsi="Arial Narrow" w:cs="Arial"/>
          <w:color w:val="000000"/>
        </w:rPr>
        <w:t>.</w:t>
      </w:r>
      <w:r w:rsidR="00D42C93" w:rsidRPr="004100A1">
        <w:rPr>
          <w:rFonts w:ascii="Arial Narrow" w:hAnsi="Arial Narrow" w:cs="Arial"/>
          <w:color w:val="000000"/>
        </w:rPr>
        <w:t xml:space="preserve"> 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Nesta fase de julgamento assumiu a presidência dos trabalhos </w:t>
      </w:r>
      <w:proofErr w:type="gramStart"/>
      <w:r w:rsidR="00D915BD" w:rsidRPr="004100A1">
        <w:rPr>
          <w:rFonts w:ascii="Arial Narrow" w:hAnsi="Arial Narrow" w:cs="Arial"/>
          <w:color w:val="000000"/>
          <w:u w:val="single"/>
        </w:rPr>
        <w:t>o Excelentíssimo</w:t>
      </w:r>
      <w:proofErr w:type="gramEnd"/>
      <w:r w:rsidR="00D915BD" w:rsidRPr="004100A1">
        <w:rPr>
          <w:rFonts w:ascii="Arial Narrow" w:hAnsi="Arial Narrow" w:cs="Arial"/>
          <w:color w:val="000000"/>
          <w:u w:val="single"/>
        </w:rPr>
        <w:t xml:space="preserve"> Senhor Conselheiro Ari Jorge Moutinho da Costa Júnior, para que a Excelentíssima Senhora Conselheira Yara Amazônia Lins Rodrigues dos Santos pudesse relatar seu processo.</w:t>
      </w:r>
      <w:r w:rsidR="00D915BD" w:rsidRPr="004100A1">
        <w:rPr>
          <w:rFonts w:ascii="Arial Narrow" w:hAnsi="Arial Narrow" w:cs="Arial"/>
          <w:color w:val="000000"/>
        </w:rPr>
        <w:t xml:space="preserve"> </w:t>
      </w:r>
      <w:r w:rsidR="00D42C93" w:rsidRPr="004100A1">
        <w:rPr>
          <w:rFonts w:ascii="Arial Narrow" w:hAnsi="Arial Narrow" w:cs="Arial"/>
          <w:b/>
          <w:bCs/>
          <w:color w:val="000000"/>
        </w:rPr>
        <w:t>CONSELHEIRA RELATORA VICE-PRESIDENTE: YARA AMAZÔNIA LINS RODRIGUES DOS SANTOS.</w:t>
      </w:r>
      <w:r w:rsidR="00C57DAD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4076B9" w:rsidRPr="004100A1">
        <w:rPr>
          <w:rFonts w:ascii="Arial Narrow" w:hAnsi="Arial Narrow" w:cs="Arial"/>
          <w:b/>
          <w:bCs/>
          <w:color w:val="000000"/>
        </w:rPr>
        <w:t xml:space="preserve">PROCESSO Nº 000003/2023 </w:t>
      </w:r>
      <w:r w:rsidR="00C57DAD" w:rsidRPr="004100A1">
        <w:rPr>
          <w:rFonts w:ascii="Arial Narrow" w:hAnsi="Arial Narrow" w:cs="Arial"/>
          <w:b/>
          <w:bCs/>
          <w:color w:val="000000"/>
        </w:rPr>
        <w:t>–</w:t>
      </w:r>
      <w:r w:rsidR="004076B9" w:rsidRPr="004100A1">
        <w:rPr>
          <w:rFonts w:ascii="Arial Narrow" w:hAnsi="Arial Narrow" w:cs="Arial"/>
          <w:b/>
          <w:bCs/>
          <w:color w:val="000000"/>
        </w:rPr>
        <w:t xml:space="preserve"> </w:t>
      </w:r>
      <w:r w:rsidR="00C57DAD" w:rsidRPr="004100A1">
        <w:rPr>
          <w:rFonts w:ascii="Arial Narrow" w:hAnsi="Arial Narrow" w:cs="Arial"/>
          <w:color w:val="000000"/>
        </w:rPr>
        <w:t xml:space="preserve">Solicitação de Concessão de </w:t>
      </w:r>
      <w:r w:rsidR="004076B9" w:rsidRPr="004100A1">
        <w:rPr>
          <w:rFonts w:ascii="Arial Narrow" w:hAnsi="Arial Narrow" w:cs="Arial"/>
          <w:color w:val="000000"/>
        </w:rPr>
        <w:t>Licença Especial</w:t>
      </w:r>
      <w:r w:rsidR="00C57DAD" w:rsidRPr="004100A1">
        <w:rPr>
          <w:rFonts w:ascii="Arial Narrow" w:hAnsi="Arial Narrow" w:cs="Arial"/>
          <w:color w:val="000000"/>
        </w:rPr>
        <w:t xml:space="preserve">, referente ao quinquênio de 2017/2022, para usufruto em data oportuna, tendo como interessado </w:t>
      </w:r>
      <w:proofErr w:type="gramStart"/>
      <w:r w:rsidR="00C57DAD" w:rsidRPr="004100A1">
        <w:rPr>
          <w:rFonts w:ascii="Arial Narrow" w:hAnsi="Arial Narrow" w:cs="Arial"/>
          <w:color w:val="000000"/>
        </w:rPr>
        <w:t>o Excelentíssimo</w:t>
      </w:r>
      <w:proofErr w:type="gramEnd"/>
      <w:r w:rsidR="00C57DAD" w:rsidRPr="004100A1">
        <w:rPr>
          <w:rFonts w:ascii="Arial Narrow" w:hAnsi="Arial Narrow" w:cs="Arial"/>
          <w:color w:val="000000"/>
        </w:rPr>
        <w:t xml:space="preserve"> Senhor Auditor </w:t>
      </w:r>
      <w:proofErr w:type="spellStart"/>
      <w:r w:rsidR="004076B9" w:rsidRPr="004100A1">
        <w:rPr>
          <w:rFonts w:ascii="Arial Narrow" w:hAnsi="Arial Narrow" w:cs="Arial"/>
          <w:color w:val="000000"/>
        </w:rPr>
        <w:t>Alber</w:t>
      </w:r>
      <w:proofErr w:type="spellEnd"/>
      <w:r w:rsidR="004076B9" w:rsidRPr="004100A1">
        <w:rPr>
          <w:rFonts w:ascii="Arial Narrow" w:hAnsi="Arial Narrow" w:cs="Arial"/>
          <w:color w:val="000000"/>
        </w:rPr>
        <w:t xml:space="preserve"> Furtado de Oliveira Junior.</w:t>
      </w:r>
      <w:r w:rsidR="00C57DAD" w:rsidRPr="004100A1">
        <w:rPr>
          <w:rFonts w:ascii="Arial Narrow" w:hAnsi="Arial Narrow" w:cs="Arial"/>
          <w:color w:val="000000"/>
        </w:rPr>
        <w:t xml:space="preserve"> </w:t>
      </w:r>
      <w:r w:rsidR="004076B9" w:rsidRPr="004100A1">
        <w:rPr>
          <w:rFonts w:ascii="Arial Narrow" w:hAnsi="Arial Narrow" w:cs="Arial"/>
          <w:b/>
          <w:bCs/>
          <w:caps/>
          <w:color w:val="000000"/>
        </w:rPr>
        <w:t>ACÓRDÃO ADMINISTRATIVO Nº 49/2023</w:t>
      </w:r>
      <w:r w:rsidR="004076B9" w:rsidRPr="004100A1">
        <w:rPr>
          <w:rFonts w:ascii="Arial Narrow" w:hAnsi="Arial Narrow" w:cs="Arial"/>
          <w:b/>
          <w:bCs/>
          <w:color w:val="000000"/>
        </w:rPr>
        <w:t>:</w:t>
      </w:r>
      <w:r w:rsidR="00C57DAD" w:rsidRPr="004100A1">
        <w:rPr>
          <w:rFonts w:ascii="Arial Narrow" w:hAnsi="Arial Narrow" w:cs="Arial"/>
          <w:color w:val="000000"/>
        </w:rPr>
        <w:t xml:space="preserve"> </w:t>
      </w:r>
      <w:r w:rsidR="004076B9" w:rsidRPr="004100A1">
        <w:rPr>
          <w:rFonts w:ascii="Arial Narrow" w:hAnsi="Arial Narrow" w:cs="Arial"/>
          <w:color w:val="000000"/>
        </w:rPr>
        <w:t>Vistos, relatados e discutidos estes autos acima identificados, </w:t>
      </w:r>
      <w:r w:rsidR="004076B9" w:rsidRPr="004100A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4076B9" w:rsidRPr="004100A1">
        <w:rPr>
          <w:rFonts w:ascii="Arial Narrow" w:hAnsi="Arial Narrow" w:cs="Arial"/>
          <w:color w:val="000000"/>
        </w:rPr>
        <w:t>os Excelentíssimos</w:t>
      </w:r>
      <w:proofErr w:type="gramEnd"/>
      <w:r w:rsidR="004076B9" w:rsidRPr="004100A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4076B9" w:rsidRPr="004100A1">
        <w:rPr>
          <w:rFonts w:ascii="Arial Narrow" w:hAnsi="Arial Narrow" w:cs="Arial"/>
          <w:b/>
          <w:bCs/>
          <w:color w:val="000000"/>
        </w:rPr>
        <w:t>Tribunal Pleno</w:t>
      </w:r>
      <w:r w:rsidR="004076B9" w:rsidRPr="004100A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4076B9" w:rsidRPr="004100A1">
        <w:rPr>
          <w:rFonts w:ascii="Arial Narrow" w:hAnsi="Arial Narrow" w:cs="Arial"/>
          <w:b/>
          <w:bCs/>
          <w:color w:val="000000"/>
        </w:rPr>
        <w:t> à unanimidade,</w:t>
      </w:r>
      <w:r w:rsidR="004076B9" w:rsidRPr="004100A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4076B9" w:rsidRPr="004100A1">
        <w:rPr>
          <w:rFonts w:ascii="Arial Narrow" w:hAnsi="Arial Narrow" w:cs="Arial"/>
          <w:b/>
          <w:bCs/>
          <w:color w:val="000000"/>
        </w:rPr>
        <w:t>DIRH</w:t>
      </w:r>
      <w:r w:rsidR="004076B9" w:rsidRPr="004100A1">
        <w:rPr>
          <w:rFonts w:ascii="Arial Narrow" w:hAnsi="Arial Narrow" w:cs="Arial"/>
          <w:color w:val="000000"/>
        </w:rPr>
        <w:t> e no Parecer da </w:t>
      </w:r>
      <w:r w:rsidR="004076B9" w:rsidRPr="004100A1">
        <w:rPr>
          <w:rFonts w:ascii="Arial Narrow" w:hAnsi="Arial Narrow" w:cs="Arial"/>
          <w:b/>
          <w:bCs/>
          <w:color w:val="000000"/>
        </w:rPr>
        <w:t>DIJUR</w:t>
      </w:r>
      <w:r w:rsidR="004076B9" w:rsidRPr="004100A1">
        <w:rPr>
          <w:rFonts w:ascii="Arial Narrow" w:hAnsi="Arial Narrow" w:cs="Arial"/>
          <w:color w:val="000000"/>
        </w:rPr>
        <w:t xml:space="preserve">, no sentido de: </w:t>
      </w:r>
      <w:r w:rsidR="004076B9" w:rsidRPr="004100A1">
        <w:rPr>
          <w:rFonts w:ascii="Arial Narrow" w:hAnsi="Arial Narrow" w:cs="Arial"/>
          <w:b/>
          <w:bCs/>
          <w:color w:val="000000"/>
        </w:rPr>
        <w:t>9.1. DEFERIR </w:t>
      </w:r>
      <w:r w:rsidR="004076B9" w:rsidRPr="004100A1">
        <w:rPr>
          <w:rFonts w:ascii="Arial Narrow" w:hAnsi="Arial Narrow" w:cs="Arial"/>
          <w:color w:val="000000"/>
        </w:rPr>
        <w:t xml:space="preserve">o pedido do </w:t>
      </w:r>
      <w:proofErr w:type="gramStart"/>
      <w:r w:rsidR="004076B9" w:rsidRPr="004100A1">
        <w:rPr>
          <w:rFonts w:ascii="Arial Narrow" w:hAnsi="Arial Narrow" w:cs="Arial"/>
          <w:color w:val="000000"/>
        </w:rPr>
        <w:t>Sr.</w:t>
      </w:r>
      <w:proofErr w:type="gramEnd"/>
      <w:r w:rsidR="004076B9" w:rsidRPr="004100A1">
        <w:rPr>
          <w:rFonts w:ascii="Arial Narrow" w:hAnsi="Arial Narrow" w:cs="Arial"/>
          <w:color w:val="000000"/>
        </w:rPr>
        <w:t xml:space="preserve"> Auditor </w:t>
      </w:r>
      <w:proofErr w:type="spellStart"/>
      <w:r w:rsidR="004076B9" w:rsidRPr="004100A1">
        <w:rPr>
          <w:rFonts w:ascii="Arial Narrow" w:hAnsi="Arial Narrow" w:cs="Arial"/>
          <w:b/>
          <w:bCs/>
          <w:color w:val="000000"/>
        </w:rPr>
        <w:t>Alber</w:t>
      </w:r>
      <w:proofErr w:type="spellEnd"/>
      <w:r w:rsidR="004076B9" w:rsidRPr="004100A1">
        <w:rPr>
          <w:rFonts w:ascii="Arial Narrow" w:hAnsi="Arial Narrow" w:cs="Arial"/>
          <w:b/>
          <w:bCs/>
          <w:color w:val="000000"/>
        </w:rPr>
        <w:t xml:space="preserve"> Furtado de Oliveira Júnior</w:t>
      </w:r>
      <w:r w:rsidR="004076B9" w:rsidRPr="004100A1">
        <w:rPr>
          <w:rFonts w:ascii="Arial Narrow" w:hAnsi="Arial Narrow" w:cs="Arial"/>
          <w:color w:val="000000"/>
        </w:rPr>
        <w:t xml:space="preserve">, Auditor deste Tribunal, matrícula nº 003.423-1ª, para a concessão de licença especial de 3 meses, referente ao quinquênio de 2017/2022, para usufruto em data oportuna; </w:t>
      </w:r>
      <w:r w:rsidR="004076B9" w:rsidRPr="004100A1">
        <w:rPr>
          <w:rFonts w:ascii="Arial Narrow" w:hAnsi="Arial Narrow" w:cs="Arial"/>
          <w:b/>
          <w:bCs/>
          <w:color w:val="000000"/>
        </w:rPr>
        <w:t>9.2. DETERMINAR </w:t>
      </w:r>
      <w:r w:rsidR="004076B9" w:rsidRPr="004100A1">
        <w:rPr>
          <w:rFonts w:ascii="Arial Narrow" w:hAnsi="Arial Narrow" w:cs="Arial"/>
          <w:color w:val="000000"/>
        </w:rPr>
        <w:t>à </w:t>
      </w:r>
      <w:r w:rsidR="004076B9" w:rsidRPr="004100A1">
        <w:rPr>
          <w:rFonts w:ascii="Arial Narrow" w:hAnsi="Arial Narrow" w:cs="Arial"/>
          <w:i/>
          <w:iCs/>
          <w:color w:val="000000"/>
        </w:rPr>
        <w:t>DRH</w:t>
      </w:r>
      <w:r w:rsidR="004076B9" w:rsidRPr="004100A1">
        <w:rPr>
          <w:rFonts w:ascii="Arial Narrow" w:hAnsi="Arial Narrow" w:cs="Arial"/>
          <w:b/>
          <w:bCs/>
          <w:color w:val="000000"/>
        </w:rPr>
        <w:t> </w:t>
      </w:r>
      <w:r w:rsidR="004076B9" w:rsidRPr="004100A1">
        <w:rPr>
          <w:rFonts w:ascii="Arial Narrow" w:hAnsi="Arial Narrow" w:cs="Arial"/>
          <w:color w:val="000000"/>
        </w:rPr>
        <w:t>que providencie o registro da concessão da Licença Especial de 90 (noventa) dias, em razão da licença especial, referente ao quinquênio </w:t>
      </w:r>
      <w:r w:rsidR="004076B9" w:rsidRPr="004100A1">
        <w:rPr>
          <w:rFonts w:ascii="Arial Narrow" w:hAnsi="Arial Narrow" w:cs="Arial"/>
          <w:b/>
          <w:bCs/>
          <w:color w:val="000000"/>
        </w:rPr>
        <w:t>2017/2022</w:t>
      </w:r>
      <w:r w:rsidR="004076B9" w:rsidRPr="004100A1">
        <w:rPr>
          <w:rFonts w:ascii="Arial Narrow" w:hAnsi="Arial Narrow" w:cs="Arial"/>
          <w:color w:val="000000"/>
        </w:rPr>
        <w:t xml:space="preserve">; </w:t>
      </w:r>
      <w:r w:rsidR="004076B9" w:rsidRPr="004100A1">
        <w:rPr>
          <w:rFonts w:ascii="Arial Narrow" w:hAnsi="Arial Narrow" w:cs="Arial"/>
          <w:b/>
          <w:bCs/>
          <w:color w:val="000000"/>
        </w:rPr>
        <w:t>9.3. DETERMINAR </w:t>
      </w:r>
      <w:r w:rsidR="004076B9" w:rsidRPr="004100A1">
        <w:rPr>
          <w:rFonts w:ascii="Arial Narrow" w:hAnsi="Arial Narrow" w:cs="Arial"/>
          <w:color w:val="000000"/>
        </w:rPr>
        <w:t xml:space="preserve">à SEPLENO para que proceda à publicação, por meio do setor competente dando a devida publicidade à decisão; </w:t>
      </w:r>
      <w:r w:rsidR="004076B9" w:rsidRPr="004100A1">
        <w:rPr>
          <w:rFonts w:ascii="Arial Narrow" w:hAnsi="Arial Narrow" w:cs="Arial"/>
          <w:b/>
          <w:bCs/>
          <w:color w:val="000000"/>
        </w:rPr>
        <w:t>9.4. DETERMINAR </w:t>
      </w:r>
      <w:r w:rsidR="004076B9" w:rsidRPr="004100A1">
        <w:rPr>
          <w:rFonts w:ascii="Arial Narrow" w:hAnsi="Arial Narrow" w:cs="Arial"/>
          <w:color w:val="000000"/>
        </w:rPr>
        <w:t xml:space="preserve">aos setores competentes que adotem todas as medidas pertinentes ao cumprimento da decisão supra, fazendo as devidas anotações de praxe; </w:t>
      </w:r>
      <w:r w:rsidR="004076B9" w:rsidRPr="004100A1">
        <w:rPr>
          <w:rFonts w:ascii="Arial Narrow" w:hAnsi="Arial Narrow" w:cs="Arial"/>
          <w:b/>
          <w:bCs/>
          <w:color w:val="000000"/>
        </w:rPr>
        <w:t>9.5. ARQUIVAR </w:t>
      </w:r>
      <w:r w:rsidR="004076B9" w:rsidRPr="004100A1">
        <w:rPr>
          <w:rFonts w:ascii="Arial Narrow" w:hAnsi="Arial Narrow" w:cs="Arial"/>
          <w:color w:val="000000"/>
        </w:rPr>
        <w:t>o processo nos termos regimentais, após o cumprimento integral do </w:t>
      </w:r>
      <w:r w:rsidR="004076B9" w:rsidRPr="004100A1">
        <w:rPr>
          <w:rFonts w:ascii="Arial Narrow" w:hAnsi="Arial Narrow" w:cs="Arial"/>
          <w:i/>
          <w:iCs/>
          <w:color w:val="000000"/>
        </w:rPr>
        <w:t>decisum</w:t>
      </w:r>
      <w:r w:rsidR="004076B9" w:rsidRPr="004100A1">
        <w:rPr>
          <w:rFonts w:ascii="Arial Narrow" w:hAnsi="Arial Narrow" w:cs="Arial"/>
          <w:color w:val="000000"/>
        </w:rPr>
        <w:t>.</w:t>
      </w:r>
      <w:r w:rsidR="00D915BD" w:rsidRPr="004100A1">
        <w:rPr>
          <w:rFonts w:ascii="Arial Narrow" w:hAnsi="Arial Narrow" w:cs="Arial"/>
          <w:color w:val="000000"/>
        </w:rPr>
        <w:t xml:space="preserve"> 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Nesta fase de julgamento retornou à presidência dos trabalhos </w:t>
      </w:r>
      <w:r w:rsidR="005A35F6" w:rsidRPr="004100A1">
        <w:rPr>
          <w:rFonts w:ascii="Arial Narrow" w:hAnsi="Arial Narrow" w:cs="Arial"/>
          <w:color w:val="000000"/>
          <w:u w:val="single"/>
        </w:rPr>
        <w:t>a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 Excelentíssim</w:t>
      </w:r>
      <w:r w:rsidR="005A35F6" w:rsidRPr="004100A1">
        <w:rPr>
          <w:rFonts w:ascii="Arial Narrow" w:hAnsi="Arial Narrow" w:cs="Arial"/>
          <w:color w:val="000000"/>
          <w:u w:val="single"/>
        </w:rPr>
        <w:t>a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 Senhor</w:t>
      </w:r>
      <w:r w:rsidR="005A35F6" w:rsidRPr="004100A1">
        <w:rPr>
          <w:rFonts w:ascii="Arial Narrow" w:hAnsi="Arial Narrow" w:cs="Arial"/>
          <w:color w:val="000000"/>
          <w:u w:val="single"/>
        </w:rPr>
        <w:t>a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 Conselheir</w:t>
      </w:r>
      <w:r w:rsidR="005A35F6" w:rsidRPr="004100A1">
        <w:rPr>
          <w:rFonts w:ascii="Arial Narrow" w:hAnsi="Arial Narrow" w:cs="Arial"/>
          <w:color w:val="000000"/>
          <w:u w:val="single"/>
        </w:rPr>
        <w:t>a</w:t>
      </w:r>
      <w:r w:rsidR="00D915BD" w:rsidRPr="004100A1">
        <w:rPr>
          <w:rFonts w:ascii="Arial Narrow" w:hAnsi="Arial Narrow" w:cs="Arial"/>
          <w:color w:val="000000"/>
          <w:u w:val="single"/>
        </w:rPr>
        <w:t xml:space="preserve"> </w:t>
      </w:r>
      <w:r w:rsidR="005A35F6" w:rsidRPr="004100A1">
        <w:rPr>
          <w:rFonts w:ascii="Arial Narrow" w:hAnsi="Arial Narrow" w:cs="Arial"/>
          <w:color w:val="000000"/>
          <w:u w:val="single"/>
        </w:rPr>
        <w:t>Yara Amazônia Lins Rodrigues dos Santos</w:t>
      </w:r>
      <w:r w:rsidR="00D915BD" w:rsidRPr="004100A1">
        <w:rPr>
          <w:rFonts w:ascii="Arial Narrow" w:hAnsi="Arial Narrow" w:cs="Arial"/>
          <w:color w:val="000000"/>
        </w:rPr>
        <w:t>.</w:t>
      </w:r>
      <w:r w:rsidR="005A35F6" w:rsidRPr="004100A1">
        <w:rPr>
          <w:rFonts w:ascii="Arial Narrow" w:hAnsi="Arial Narrow" w:cs="Arial"/>
          <w:color w:val="000000"/>
        </w:rPr>
        <w:t xml:space="preserve"> </w:t>
      </w:r>
      <w:r w:rsidR="00BB5488" w:rsidRPr="004100A1">
        <w:rPr>
          <w:rFonts w:ascii="Arial Narrow" w:eastAsia="Arial" w:hAnsi="Arial Narrow" w:cs="Arial"/>
        </w:rPr>
        <w:t>/===/ Nada mais</w:t>
      </w:r>
      <w:r w:rsidR="00052EEE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havendo a tratar, a Presidência</w:t>
      </w:r>
      <w:r w:rsidR="00E60172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deu por encerrada a</w:t>
      </w:r>
      <w:r w:rsidR="0026166B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presente Sessão Administrativa,</w:t>
      </w:r>
      <w:r w:rsidR="00482977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às</w:t>
      </w:r>
      <w:r w:rsidR="00052EEE" w:rsidRPr="004100A1">
        <w:rPr>
          <w:rFonts w:ascii="Arial Narrow" w:eastAsia="Arial" w:hAnsi="Arial Narrow" w:cs="Arial"/>
        </w:rPr>
        <w:t xml:space="preserve"> </w:t>
      </w:r>
      <w:r w:rsidR="000E2AF1" w:rsidRPr="004100A1">
        <w:rPr>
          <w:rFonts w:ascii="Arial Narrow" w:eastAsia="Arial" w:hAnsi="Arial Narrow" w:cs="Arial"/>
        </w:rPr>
        <w:t>1</w:t>
      </w:r>
      <w:r w:rsidR="00581ABA" w:rsidRPr="004100A1">
        <w:rPr>
          <w:rFonts w:ascii="Arial Narrow" w:eastAsia="Arial" w:hAnsi="Arial Narrow" w:cs="Arial"/>
        </w:rPr>
        <w:t>0</w:t>
      </w:r>
      <w:r w:rsidR="000E2AF1" w:rsidRPr="004100A1">
        <w:rPr>
          <w:rFonts w:ascii="Arial Narrow" w:eastAsia="Arial" w:hAnsi="Arial Narrow" w:cs="Arial"/>
        </w:rPr>
        <w:t>h</w:t>
      </w:r>
      <w:r w:rsidR="00C47725" w:rsidRPr="004100A1">
        <w:rPr>
          <w:rFonts w:ascii="Arial Narrow" w:eastAsia="Arial" w:hAnsi="Arial Narrow" w:cs="Arial"/>
        </w:rPr>
        <w:t>2</w:t>
      </w:r>
      <w:r w:rsidR="00CB66C0" w:rsidRPr="004100A1">
        <w:rPr>
          <w:rFonts w:ascii="Arial Narrow" w:eastAsia="Arial" w:hAnsi="Arial Narrow" w:cs="Arial"/>
        </w:rPr>
        <w:t>5</w:t>
      </w:r>
      <w:r w:rsidR="00BB5488" w:rsidRPr="004100A1">
        <w:rPr>
          <w:rFonts w:ascii="Arial Narrow" w:eastAsia="Arial" w:hAnsi="Arial Narrow" w:cs="Arial"/>
        </w:rPr>
        <w:t>,</w:t>
      </w:r>
      <w:r w:rsidR="002F10CB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convocando outra para o</w:t>
      </w:r>
      <w:r w:rsidR="00E821B4" w:rsidRPr="004100A1">
        <w:rPr>
          <w:rFonts w:ascii="Arial Narrow" w:eastAsia="Arial" w:hAnsi="Arial Narrow" w:cs="Arial"/>
        </w:rPr>
        <w:t xml:space="preserve"> </w:t>
      </w:r>
      <w:r w:rsidR="00E339AF" w:rsidRPr="004100A1">
        <w:rPr>
          <w:rFonts w:ascii="Arial Narrow" w:eastAsia="Arial" w:hAnsi="Arial Narrow" w:cs="Arial"/>
        </w:rPr>
        <w:t xml:space="preserve">vigésimo </w:t>
      </w:r>
      <w:r w:rsidR="00DC49F0" w:rsidRPr="004100A1">
        <w:rPr>
          <w:rFonts w:ascii="Arial Narrow" w:eastAsia="Arial" w:hAnsi="Arial Narrow" w:cs="Arial"/>
        </w:rPr>
        <w:t>oitavo</w:t>
      </w:r>
      <w:r w:rsidR="00CD5B21" w:rsidRPr="004100A1">
        <w:rPr>
          <w:rFonts w:ascii="Arial Narrow" w:eastAsia="Arial" w:hAnsi="Arial Narrow" w:cs="Arial"/>
        </w:rPr>
        <w:t xml:space="preserve"> </w:t>
      </w:r>
      <w:r w:rsidR="003A5A55" w:rsidRPr="004100A1">
        <w:rPr>
          <w:rFonts w:ascii="Arial Narrow" w:eastAsia="Arial" w:hAnsi="Arial Narrow" w:cs="Arial"/>
        </w:rPr>
        <w:t xml:space="preserve">dia do mês de </w:t>
      </w:r>
      <w:r w:rsidR="008A448C" w:rsidRPr="004100A1">
        <w:rPr>
          <w:rFonts w:ascii="Arial Narrow" w:eastAsia="Arial" w:hAnsi="Arial Narrow" w:cs="Arial"/>
        </w:rPr>
        <w:t xml:space="preserve">março </w:t>
      </w:r>
      <w:r w:rsidR="00BB5488" w:rsidRPr="004100A1">
        <w:rPr>
          <w:rFonts w:ascii="Arial Narrow" w:eastAsia="Arial" w:hAnsi="Arial Narrow" w:cs="Arial"/>
        </w:rPr>
        <w:t>do</w:t>
      </w:r>
      <w:r w:rsidR="00FE2A22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ano</w:t>
      </w:r>
      <w:r w:rsidR="00711DB7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de</w:t>
      </w:r>
      <w:r w:rsidR="0001396A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dois</w:t>
      </w:r>
      <w:r w:rsidR="00775A67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mil e</w:t>
      </w:r>
      <w:r w:rsidR="003B5104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vinte</w:t>
      </w:r>
      <w:r w:rsidR="00253E01" w:rsidRPr="004100A1">
        <w:rPr>
          <w:rFonts w:ascii="Arial Narrow" w:eastAsia="Arial" w:hAnsi="Arial Narrow" w:cs="Arial"/>
        </w:rPr>
        <w:t xml:space="preserve"> e </w:t>
      </w:r>
      <w:r w:rsidR="005C60CE" w:rsidRPr="004100A1">
        <w:rPr>
          <w:rFonts w:ascii="Arial Narrow" w:eastAsia="Arial" w:hAnsi="Arial Narrow" w:cs="Arial"/>
        </w:rPr>
        <w:t>três</w:t>
      </w:r>
      <w:r w:rsidR="00BB5488" w:rsidRPr="004100A1">
        <w:rPr>
          <w:rFonts w:ascii="Arial Narrow" w:eastAsia="Arial" w:hAnsi="Arial Narrow" w:cs="Arial"/>
        </w:rPr>
        <w:t>,</w:t>
      </w:r>
      <w:r w:rsidR="00A75C3F" w:rsidRPr="004100A1">
        <w:rPr>
          <w:rFonts w:ascii="Arial Narrow" w:eastAsia="Arial" w:hAnsi="Arial Narrow" w:cs="Arial"/>
        </w:rPr>
        <w:t xml:space="preserve"> </w:t>
      </w:r>
      <w:r w:rsidR="00BB5488" w:rsidRPr="004100A1">
        <w:rPr>
          <w:rFonts w:ascii="Arial Narrow" w:eastAsia="Arial" w:hAnsi="Arial Narrow" w:cs="Arial"/>
        </w:rPr>
        <w:t>à hora regimental</w:t>
      </w:r>
      <w:r w:rsidR="007B2787" w:rsidRPr="004100A1">
        <w:rPr>
          <w:rFonts w:ascii="Arial Narrow" w:eastAsia="Arial" w:hAnsi="Arial Narrow" w:cs="Arial"/>
        </w:rPr>
        <w:t>.</w:t>
      </w:r>
    </w:p>
    <w:p w14:paraId="015F9638" w14:textId="77777777" w:rsidR="004100A1" w:rsidRDefault="004100A1" w:rsidP="00B3681C">
      <w:pPr>
        <w:pStyle w:val="NormalWeb"/>
        <w:shd w:val="clear" w:color="auto" w:fill="FFFFFF"/>
        <w:spacing w:before="0" w:beforeAutospacing="0" w:after="255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28A44EEA" w14:textId="41BF6B9D" w:rsidR="004100A1" w:rsidRDefault="004100A1" w:rsidP="004100A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FB4FC8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7F226AEF" w14:textId="77777777" w:rsidR="004100A1" w:rsidRDefault="004100A1" w:rsidP="004100A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66D5187" w14:textId="13F0364B" w:rsidR="004100A1" w:rsidRDefault="004100A1" w:rsidP="004100A1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B05472" wp14:editId="37B7742A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87E1" w14:textId="77777777" w:rsidR="004100A1" w:rsidRDefault="004100A1" w:rsidP="004100A1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6FB2826D" w14:textId="77777777" w:rsidR="004100A1" w:rsidRDefault="004100A1" w:rsidP="004100A1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2E427893" w14:textId="77777777" w:rsidR="004100A1" w:rsidRDefault="004100A1" w:rsidP="004100A1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4718654F" w14:textId="77777777" w:rsidR="004100A1" w:rsidRDefault="004100A1" w:rsidP="004100A1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4B4E31B9" w14:textId="77777777" w:rsidR="004100A1" w:rsidRPr="004100A1" w:rsidRDefault="004100A1" w:rsidP="00B3681C">
      <w:pPr>
        <w:pStyle w:val="NormalWeb"/>
        <w:shd w:val="clear" w:color="auto" w:fill="FFFFFF"/>
        <w:spacing w:before="0" w:beforeAutospacing="0" w:after="255" w:afterAutospacing="0"/>
        <w:ind w:left="-851"/>
        <w:jc w:val="both"/>
        <w:textAlignment w:val="baseline"/>
        <w:rPr>
          <w:rFonts w:ascii="Arial Narrow" w:hAnsi="Arial Narrow" w:cs="Arial"/>
          <w:color w:val="000000"/>
        </w:rPr>
      </w:pPr>
    </w:p>
    <w:sectPr w:rsidR="004100A1" w:rsidRPr="004100A1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57A6" w14:textId="77777777" w:rsidR="007B1528" w:rsidRDefault="007B1528" w:rsidP="00E07AAA">
      <w:pPr>
        <w:spacing w:after="0" w:line="240" w:lineRule="auto"/>
      </w:pPr>
      <w:r>
        <w:separator/>
      </w:r>
    </w:p>
  </w:endnote>
  <w:endnote w:type="continuationSeparator" w:id="0">
    <w:p w14:paraId="64A32B7D" w14:textId="77777777" w:rsidR="007B1528" w:rsidRDefault="007B1528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CC0C3C" w:rsidRDefault="00CC0C3C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620767F6" w:rsidR="00CC0C3C" w:rsidRPr="008E6CE2" w:rsidRDefault="00CC0C3C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D3B2F" w14:textId="77777777" w:rsidR="007B1528" w:rsidRDefault="007B1528" w:rsidP="00E07AAA">
      <w:pPr>
        <w:spacing w:after="0" w:line="240" w:lineRule="auto"/>
      </w:pPr>
      <w:r>
        <w:separator/>
      </w:r>
    </w:p>
  </w:footnote>
  <w:footnote w:type="continuationSeparator" w:id="0">
    <w:p w14:paraId="0DB698AF" w14:textId="77777777" w:rsidR="007B1528" w:rsidRDefault="007B1528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CC0C3C" w:rsidRDefault="00CC0C3C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CC0C3C" w:rsidRPr="004100A1" w:rsidRDefault="00CC0C3C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4100A1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CC0C3C" w:rsidRPr="004100A1" w:rsidRDefault="00CC0C3C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4100A1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CC0C3C" w:rsidRPr="004100A1" w:rsidRDefault="00CC0C3C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4100A1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CC0C3C" w:rsidRPr="008E6CE2" w:rsidRDefault="00CC0C3C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640"/>
    <w:rsid w:val="0001273A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5165"/>
    <w:rsid w:val="000155A9"/>
    <w:rsid w:val="00015679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332"/>
    <w:rsid w:val="000844E7"/>
    <w:rsid w:val="000844E9"/>
    <w:rsid w:val="00084A94"/>
    <w:rsid w:val="00084CC7"/>
    <w:rsid w:val="00084EF3"/>
    <w:rsid w:val="00085098"/>
    <w:rsid w:val="00085469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74A"/>
    <w:rsid w:val="000908BA"/>
    <w:rsid w:val="000908FB"/>
    <w:rsid w:val="00090937"/>
    <w:rsid w:val="000909C5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72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36"/>
    <w:rsid w:val="000B403F"/>
    <w:rsid w:val="000B4711"/>
    <w:rsid w:val="000B4733"/>
    <w:rsid w:val="000B47CC"/>
    <w:rsid w:val="000B497F"/>
    <w:rsid w:val="000B5A7D"/>
    <w:rsid w:val="000B61DE"/>
    <w:rsid w:val="000B6D9A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2ED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53"/>
    <w:rsid w:val="000D1213"/>
    <w:rsid w:val="000D13DE"/>
    <w:rsid w:val="000D1649"/>
    <w:rsid w:val="000D1D05"/>
    <w:rsid w:val="000D1E6B"/>
    <w:rsid w:val="000D1E91"/>
    <w:rsid w:val="000D26F5"/>
    <w:rsid w:val="000D28B0"/>
    <w:rsid w:val="000D2900"/>
    <w:rsid w:val="000D3387"/>
    <w:rsid w:val="000D33A9"/>
    <w:rsid w:val="000D3553"/>
    <w:rsid w:val="000D364B"/>
    <w:rsid w:val="000D3968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A14"/>
    <w:rsid w:val="000E6AAC"/>
    <w:rsid w:val="000E6B93"/>
    <w:rsid w:val="000E6BB5"/>
    <w:rsid w:val="000E7006"/>
    <w:rsid w:val="000E72D1"/>
    <w:rsid w:val="000E735C"/>
    <w:rsid w:val="000E75D6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02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A51"/>
    <w:rsid w:val="0014302E"/>
    <w:rsid w:val="00143058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B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E2A"/>
    <w:rsid w:val="0016715D"/>
    <w:rsid w:val="001671CA"/>
    <w:rsid w:val="00167234"/>
    <w:rsid w:val="00167954"/>
    <w:rsid w:val="00167C96"/>
    <w:rsid w:val="00167D60"/>
    <w:rsid w:val="00170188"/>
    <w:rsid w:val="0017018F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806C8"/>
    <w:rsid w:val="00180962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895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D56"/>
    <w:rsid w:val="001A1E88"/>
    <w:rsid w:val="001A2126"/>
    <w:rsid w:val="001A219C"/>
    <w:rsid w:val="001A2503"/>
    <w:rsid w:val="001A2C44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589"/>
    <w:rsid w:val="001A4A01"/>
    <w:rsid w:val="001A4E93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6EB"/>
    <w:rsid w:val="001D3D08"/>
    <w:rsid w:val="001D3E0C"/>
    <w:rsid w:val="001D3ED0"/>
    <w:rsid w:val="001D4203"/>
    <w:rsid w:val="001D484E"/>
    <w:rsid w:val="001D4968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5A6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B9"/>
    <w:rsid w:val="00214BED"/>
    <w:rsid w:val="0021519C"/>
    <w:rsid w:val="00215897"/>
    <w:rsid w:val="00215A2B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D8B"/>
    <w:rsid w:val="00217DDE"/>
    <w:rsid w:val="00217FC4"/>
    <w:rsid w:val="002200EE"/>
    <w:rsid w:val="002201C4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337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436D"/>
    <w:rsid w:val="00244767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4F68"/>
    <w:rsid w:val="0025555D"/>
    <w:rsid w:val="00255837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5F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1C4"/>
    <w:rsid w:val="002653BA"/>
    <w:rsid w:val="00265653"/>
    <w:rsid w:val="00265AC4"/>
    <w:rsid w:val="00265C0A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613A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A4"/>
    <w:rsid w:val="002A462B"/>
    <w:rsid w:val="002A4AA3"/>
    <w:rsid w:val="002A4CE6"/>
    <w:rsid w:val="002A51F8"/>
    <w:rsid w:val="002A53E0"/>
    <w:rsid w:val="002A5782"/>
    <w:rsid w:val="002A5952"/>
    <w:rsid w:val="002A597B"/>
    <w:rsid w:val="002A5A4A"/>
    <w:rsid w:val="002A5B68"/>
    <w:rsid w:val="002A5E66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1A12"/>
    <w:rsid w:val="002B1A9C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EF8"/>
    <w:rsid w:val="002B3F04"/>
    <w:rsid w:val="002B3F86"/>
    <w:rsid w:val="002B41D4"/>
    <w:rsid w:val="002B4429"/>
    <w:rsid w:val="002B44EA"/>
    <w:rsid w:val="002B47C3"/>
    <w:rsid w:val="002B4F53"/>
    <w:rsid w:val="002B5464"/>
    <w:rsid w:val="002B551F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26C"/>
    <w:rsid w:val="002E15C4"/>
    <w:rsid w:val="002E16EE"/>
    <w:rsid w:val="002E180C"/>
    <w:rsid w:val="002E1BA6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62D"/>
    <w:rsid w:val="002E574E"/>
    <w:rsid w:val="002E584A"/>
    <w:rsid w:val="002E5F3E"/>
    <w:rsid w:val="002E611A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0EAC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64"/>
    <w:rsid w:val="003039AD"/>
    <w:rsid w:val="00303A43"/>
    <w:rsid w:val="003040A3"/>
    <w:rsid w:val="003049A5"/>
    <w:rsid w:val="0030552F"/>
    <w:rsid w:val="003055C7"/>
    <w:rsid w:val="00305786"/>
    <w:rsid w:val="003058D4"/>
    <w:rsid w:val="00305CCC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B55"/>
    <w:rsid w:val="00313118"/>
    <w:rsid w:val="003133AA"/>
    <w:rsid w:val="0031351E"/>
    <w:rsid w:val="00313927"/>
    <w:rsid w:val="00313975"/>
    <w:rsid w:val="00313BB8"/>
    <w:rsid w:val="003143AE"/>
    <w:rsid w:val="0031459A"/>
    <w:rsid w:val="003146A2"/>
    <w:rsid w:val="0031486D"/>
    <w:rsid w:val="00314B5F"/>
    <w:rsid w:val="00314E9D"/>
    <w:rsid w:val="00315015"/>
    <w:rsid w:val="00315695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97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34D"/>
    <w:rsid w:val="0033342B"/>
    <w:rsid w:val="003334DB"/>
    <w:rsid w:val="00333564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7012F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660"/>
    <w:rsid w:val="0037174E"/>
    <w:rsid w:val="00371AD4"/>
    <w:rsid w:val="00372307"/>
    <w:rsid w:val="003723E3"/>
    <w:rsid w:val="00372676"/>
    <w:rsid w:val="00372933"/>
    <w:rsid w:val="00372A72"/>
    <w:rsid w:val="00372B2B"/>
    <w:rsid w:val="00372B3F"/>
    <w:rsid w:val="0037346E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487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16D2"/>
    <w:rsid w:val="003B1E26"/>
    <w:rsid w:val="003B1F2E"/>
    <w:rsid w:val="003B2271"/>
    <w:rsid w:val="003B25B9"/>
    <w:rsid w:val="003B2877"/>
    <w:rsid w:val="003B2A2A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C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49A"/>
    <w:rsid w:val="003C34D8"/>
    <w:rsid w:val="003C34E7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B"/>
    <w:rsid w:val="003C7C3D"/>
    <w:rsid w:val="003C7CAD"/>
    <w:rsid w:val="003D0431"/>
    <w:rsid w:val="003D09EC"/>
    <w:rsid w:val="003D0E39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AFF"/>
    <w:rsid w:val="00402C37"/>
    <w:rsid w:val="00402CAA"/>
    <w:rsid w:val="00402EE0"/>
    <w:rsid w:val="00402F8F"/>
    <w:rsid w:val="0040314A"/>
    <w:rsid w:val="00403C74"/>
    <w:rsid w:val="0040403B"/>
    <w:rsid w:val="004040F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C5F"/>
    <w:rsid w:val="00407225"/>
    <w:rsid w:val="004074C7"/>
    <w:rsid w:val="004076B9"/>
    <w:rsid w:val="00407D8D"/>
    <w:rsid w:val="004100A1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878"/>
    <w:rsid w:val="00412AA2"/>
    <w:rsid w:val="00412B0A"/>
    <w:rsid w:val="00412DDB"/>
    <w:rsid w:val="004130EB"/>
    <w:rsid w:val="00413113"/>
    <w:rsid w:val="004131CA"/>
    <w:rsid w:val="00413293"/>
    <w:rsid w:val="00413387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9E2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679"/>
    <w:rsid w:val="00473A74"/>
    <w:rsid w:val="00473AC0"/>
    <w:rsid w:val="00473D69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B14"/>
    <w:rsid w:val="00476C38"/>
    <w:rsid w:val="00476E5E"/>
    <w:rsid w:val="00477623"/>
    <w:rsid w:val="004777EE"/>
    <w:rsid w:val="00477AC6"/>
    <w:rsid w:val="00477D2C"/>
    <w:rsid w:val="00477EC3"/>
    <w:rsid w:val="00477F56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620"/>
    <w:rsid w:val="004C08E9"/>
    <w:rsid w:val="004C0B17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E4E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301"/>
    <w:rsid w:val="004D73AA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5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C9"/>
    <w:rsid w:val="00511C13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CC6"/>
    <w:rsid w:val="005141D8"/>
    <w:rsid w:val="0051456D"/>
    <w:rsid w:val="00514849"/>
    <w:rsid w:val="0051485E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40799"/>
    <w:rsid w:val="005408EF"/>
    <w:rsid w:val="0054097E"/>
    <w:rsid w:val="00540A02"/>
    <w:rsid w:val="00540DD3"/>
    <w:rsid w:val="00540E68"/>
    <w:rsid w:val="0054115D"/>
    <w:rsid w:val="005415F7"/>
    <w:rsid w:val="00541AC6"/>
    <w:rsid w:val="00541F33"/>
    <w:rsid w:val="005422D5"/>
    <w:rsid w:val="005426B8"/>
    <w:rsid w:val="00542B1C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3187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C1A"/>
    <w:rsid w:val="00572B21"/>
    <w:rsid w:val="00572E4A"/>
    <w:rsid w:val="005736BF"/>
    <w:rsid w:val="005738DA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F91"/>
    <w:rsid w:val="00581012"/>
    <w:rsid w:val="00581428"/>
    <w:rsid w:val="005814AA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291"/>
    <w:rsid w:val="005833BD"/>
    <w:rsid w:val="00583487"/>
    <w:rsid w:val="0058377E"/>
    <w:rsid w:val="00583B9F"/>
    <w:rsid w:val="00583F5B"/>
    <w:rsid w:val="005842EE"/>
    <w:rsid w:val="00584D82"/>
    <w:rsid w:val="0058534E"/>
    <w:rsid w:val="005853CC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AA8"/>
    <w:rsid w:val="00596CF3"/>
    <w:rsid w:val="00596D3C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1B7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82"/>
    <w:rsid w:val="005A35F6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3C4F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E22"/>
    <w:rsid w:val="005D1F71"/>
    <w:rsid w:val="005D220D"/>
    <w:rsid w:val="005D2A8E"/>
    <w:rsid w:val="005D2B3B"/>
    <w:rsid w:val="005D2B66"/>
    <w:rsid w:val="005D2EA9"/>
    <w:rsid w:val="005D3107"/>
    <w:rsid w:val="005D388A"/>
    <w:rsid w:val="005D399D"/>
    <w:rsid w:val="005D3F34"/>
    <w:rsid w:val="005D491C"/>
    <w:rsid w:val="005D4BCA"/>
    <w:rsid w:val="005D4D9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E64"/>
    <w:rsid w:val="005E22FB"/>
    <w:rsid w:val="005E253D"/>
    <w:rsid w:val="005E2591"/>
    <w:rsid w:val="005E2673"/>
    <w:rsid w:val="005E2878"/>
    <w:rsid w:val="005E3019"/>
    <w:rsid w:val="005E3052"/>
    <w:rsid w:val="005E3573"/>
    <w:rsid w:val="005E380F"/>
    <w:rsid w:val="005E39E4"/>
    <w:rsid w:val="005E47F9"/>
    <w:rsid w:val="005E4C4E"/>
    <w:rsid w:val="005E4CD4"/>
    <w:rsid w:val="005E55CE"/>
    <w:rsid w:val="005E62BE"/>
    <w:rsid w:val="005E6750"/>
    <w:rsid w:val="005E6BB0"/>
    <w:rsid w:val="005E6C96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F65"/>
    <w:rsid w:val="005F548A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5A3"/>
    <w:rsid w:val="006128CC"/>
    <w:rsid w:val="00612BE6"/>
    <w:rsid w:val="00612CFD"/>
    <w:rsid w:val="00612D0C"/>
    <w:rsid w:val="00613142"/>
    <w:rsid w:val="006132A5"/>
    <w:rsid w:val="006136C0"/>
    <w:rsid w:val="00613710"/>
    <w:rsid w:val="00613804"/>
    <w:rsid w:val="00613BB0"/>
    <w:rsid w:val="00613DBA"/>
    <w:rsid w:val="00614CC0"/>
    <w:rsid w:val="00614D5F"/>
    <w:rsid w:val="0061531B"/>
    <w:rsid w:val="0061576B"/>
    <w:rsid w:val="00615E77"/>
    <w:rsid w:val="00615ED8"/>
    <w:rsid w:val="0061653F"/>
    <w:rsid w:val="00616719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6AD"/>
    <w:rsid w:val="00621AB1"/>
    <w:rsid w:val="00622065"/>
    <w:rsid w:val="006223D7"/>
    <w:rsid w:val="00622D96"/>
    <w:rsid w:val="00622FC6"/>
    <w:rsid w:val="006231F2"/>
    <w:rsid w:val="006233FB"/>
    <w:rsid w:val="00623869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204E"/>
    <w:rsid w:val="006322B7"/>
    <w:rsid w:val="00632A59"/>
    <w:rsid w:val="00632D16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EC0"/>
    <w:rsid w:val="00646F6A"/>
    <w:rsid w:val="00647010"/>
    <w:rsid w:val="00647196"/>
    <w:rsid w:val="0064750A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D2"/>
    <w:rsid w:val="00652E05"/>
    <w:rsid w:val="00652E45"/>
    <w:rsid w:val="00653157"/>
    <w:rsid w:val="00653278"/>
    <w:rsid w:val="006533E3"/>
    <w:rsid w:val="006535AF"/>
    <w:rsid w:val="006539E7"/>
    <w:rsid w:val="00653BA5"/>
    <w:rsid w:val="00653F8D"/>
    <w:rsid w:val="0065455E"/>
    <w:rsid w:val="006545EB"/>
    <w:rsid w:val="006545F5"/>
    <w:rsid w:val="006548B0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423"/>
    <w:rsid w:val="006757A4"/>
    <w:rsid w:val="006757BA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652C"/>
    <w:rsid w:val="006A6D8D"/>
    <w:rsid w:val="006A6FA2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8AE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05"/>
    <w:rsid w:val="006D37BA"/>
    <w:rsid w:val="006D4001"/>
    <w:rsid w:val="006D4603"/>
    <w:rsid w:val="006D4E8A"/>
    <w:rsid w:val="006D58FA"/>
    <w:rsid w:val="006D5EA9"/>
    <w:rsid w:val="006D5F4E"/>
    <w:rsid w:val="006D61C7"/>
    <w:rsid w:val="006D6526"/>
    <w:rsid w:val="006D6761"/>
    <w:rsid w:val="006D6B8B"/>
    <w:rsid w:val="006D6E8D"/>
    <w:rsid w:val="006D710B"/>
    <w:rsid w:val="006D7218"/>
    <w:rsid w:val="006D7744"/>
    <w:rsid w:val="006D7794"/>
    <w:rsid w:val="006D7B12"/>
    <w:rsid w:val="006E0692"/>
    <w:rsid w:val="006E09FD"/>
    <w:rsid w:val="006E0ACA"/>
    <w:rsid w:val="006E0B73"/>
    <w:rsid w:val="006E0B9F"/>
    <w:rsid w:val="006E0E33"/>
    <w:rsid w:val="006E0EAB"/>
    <w:rsid w:val="006E0FD4"/>
    <w:rsid w:val="006E109C"/>
    <w:rsid w:val="006E16B9"/>
    <w:rsid w:val="006E187F"/>
    <w:rsid w:val="006E1A5D"/>
    <w:rsid w:val="006E1A6A"/>
    <w:rsid w:val="006E2589"/>
    <w:rsid w:val="006E2DA6"/>
    <w:rsid w:val="006E2EB7"/>
    <w:rsid w:val="006E2F70"/>
    <w:rsid w:val="006E4E46"/>
    <w:rsid w:val="006E4FFB"/>
    <w:rsid w:val="006E5082"/>
    <w:rsid w:val="006E5598"/>
    <w:rsid w:val="006E57CC"/>
    <w:rsid w:val="006E59EF"/>
    <w:rsid w:val="006E5CFE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7A9"/>
    <w:rsid w:val="007019C2"/>
    <w:rsid w:val="00701A81"/>
    <w:rsid w:val="00701D26"/>
    <w:rsid w:val="00701F1C"/>
    <w:rsid w:val="0070210A"/>
    <w:rsid w:val="007021C7"/>
    <w:rsid w:val="00702281"/>
    <w:rsid w:val="007024ED"/>
    <w:rsid w:val="007029DF"/>
    <w:rsid w:val="00702BE0"/>
    <w:rsid w:val="00702DB4"/>
    <w:rsid w:val="00702E67"/>
    <w:rsid w:val="007033CD"/>
    <w:rsid w:val="007036B6"/>
    <w:rsid w:val="00703C48"/>
    <w:rsid w:val="00704356"/>
    <w:rsid w:val="00704439"/>
    <w:rsid w:val="00704CC0"/>
    <w:rsid w:val="00704D28"/>
    <w:rsid w:val="00704F18"/>
    <w:rsid w:val="00705102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72D5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5F8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71A"/>
    <w:rsid w:val="00781B70"/>
    <w:rsid w:val="00782225"/>
    <w:rsid w:val="0078253C"/>
    <w:rsid w:val="00782C36"/>
    <w:rsid w:val="00782E21"/>
    <w:rsid w:val="0078309D"/>
    <w:rsid w:val="0078321E"/>
    <w:rsid w:val="00783254"/>
    <w:rsid w:val="0078328D"/>
    <w:rsid w:val="0078368F"/>
    <w:rsid w:val="007839C2"/>
    <w:rsid w:val="007843A5"/>
    <w:rsid w:val="007844FE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78A"/>
    <w:rsid w:val="007878A7"/>
    <w:rsid w:val="007878D7"/>
    <w:rsid w:val="00787DA1"/>
    <w:rsid w:val="00787DF7"/>
    <w:rsid w:val="00787E96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3FC"/>
    <w:rsid w:val="0079642B"/>
    <w:rsid w:val="00796548"/>
    <w:rsid w:val="00796B0B"/>
    <w:rsid w:val="00796D3C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A84"/>
    <w:rsid w:val="007A7DBF"/>
    <w:rsid w:val="007A7F34"/>
    <w:rsid w:val="007A7F40"/>
    <w:rsid w:val="007B04AA"/>
    <w:rsid w:val="007B0CAD"/>
    <w:rsid w:val="007B0CF5"/>
    <w:rsid w:val="007B0EEE"/>
    <w:rsid w:val="007B1032"/>
    <w:rsid w:val="007B1528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51C5"/>
    <w:rsid w:val="007D5262"/>
    <w:rsid w:val="007D585F"/>
    <w:rsid w:val="007D5A41"/>
    <w:rsid w:val="007D5BD4"/>
    <w:rsid w:val="007D5C89"/>
    <w:rsid w:val="007D5DC9"/>
    <w:rsid w:val="007D5F41"/>
    <w:rsid w:val="007D5FFA"/>
    <w:rsid w:val="007D641A"/>
    <w:rsid w:val="007D6469"/>
    <w:rsid w:val="007D648A"/>
    <w:rsid w:val="007D67D3"/>
    <w:rsid w:val="007D6804"/>
    <w:rsid w:val="007D698A"/>
    <w:rsid w:val="007D6F1A"/>
    <w:rsid w:val="007D7261"/>
    <w:rsid w:val="007D7A4E"/>
    <w:rsid w:val="007E10DC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7F7F0F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DE7"/>
    <w:rsid w:val="00801FBF"/>
    <w:rsid w:val="00802254"/>
    <w:rsid w:val="008024A6"/>
    <w:rsid w:val="008027AC"/>
    <w:rsid w:val="008033B1"/>
    <w:rsid w:val="008033F9"/>
    <w:rsid w:val="008034B4"/>
    <w:rsid w:val="00803C2B"/>
    <w:rsid w:val="008040CB"/>
    <w:rsid w:val="008043B3"/>
    <w:rsid w:val="0080440A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26A8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201A7"/>
    <w:rsid w:val="00820378"/>
    <w:rsid w:val="00820767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3BF"/>
    <w:rsid w:val="00832A04"/>
    <w:rsid w:val="00832EFA"/>
    <w:rsid w:val="00832F32"/>
    <w:rsid w:val="00833095"/>
    <w:rsid w:val="008335FD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E24"/>
    <w:rsid w:val="00873FC2"/>
    <w:rsid w:val="00874626"/>
    <w:rsid w:val="008747A1"/>
    <w:rsid w:val="008749AD"/>
    <w:rsid w:val="008749DA"/>
    <w:rsid w:val="00874B39"/>
    <w:rsid w:val="008752DC"/>
    <w:rsid w:val="008752F8"/>
    <w:rsid w:val="008753D5"/>
    <w:rsid w:val="0087547B"/>
    <w:rsid w:val="00875DAD"/>
    <w:rsid w:val="008760B7"/>
    <w:rsid w:val="008761EB"/>
    <w:rsid w:val="0087634A"/>
    <w:rsid w:val="00876C67"/>
    <w:rsid w:val="00876CB0"/>
    <w:rsid w:val="00876CED"/>
    <w:rsid w:val="008771A7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27F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B81"/>
    <w:rsid w:val="00886B99"/>
    <w:rsid w:val="00886E3E"/>
    <w:rsid w:val="00886FF8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5B4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FFF"/>
    <w:rsid w:val="008B3102"/>
    <w:rsid w:val="008B3E91"/>
    <w:rsid w:val="008B415D"/>
    <w:rsid w:val="008B4222"/>
    <w:rsid w:val="008B43D3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7B1"/>
    <w:rsid w:val="008C493E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08C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544B"/>
    <w:rsid w:val="008F56B0"/>
    <w:rsid w:val="008F576B"/>
    <w:rsid w:val="008F584C"/>
    <w:rsid w:val="008F5E77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AB"/>
    <w:rsid w:val="009046E4"/>
    <w:rsid w:val="00905136"/>
    <w:rsid w:val="009052B7"/>
    <w:rsid w:val="00905304"/>
    <w:rsid w:val="00905441"/>
    <w:rsid w:val="009058AD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BC7"/>
    <w:rsid w:val="00911C5A"/>
    <w:rsid w:val="00911DAC"/>
    <w:rsid w:val="00912051"/>
    <w:rsid w:val="00912AFB"/>
    <w:rsid w:val="00912E5F"/>
    <w:rsid w:val="0091369E"/>
    <w:rsid w:val="00913A9A"/>
    <w:rsid w:val="0091406B"/>
    <w:rsid w:val="0091429D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CD"/>
    <w:rsid w:val="00920416"/>
    <w:rsid w:val="009204BE"/>
    <w:rsid w:val="00920503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4E13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C3"/>
    <w:rsid w:val="0094348C"/>
    <w:rsid w:val="00943C90"/>
    <w:rsid w:val="00943E29"/>
    <w:rsid w:val="00943FD9"/>
    <w:rsid w:val="00944082"/>
    <w:rsid w:val="009443A8"/>
    <w:rsid w:val="009446D7"/>
    <w:rsid w:val="00944A96"/>
    <w:rsid w:val="00944DC3"/>
    <w:rsid w:val="00944DEE"/>
    <w:rsid w:val="00945717"/>
    <w:rsid w:val="009460B0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7D8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9A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77F9D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B75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94"/>
    <w:rsid w:val="009C76EA"/>
    <w:rsid w:val="009C77AC"/>
    <w:rsid w:val="009C7C8D"/>
    <w:rsid w:val="009D0193"/>
    <w:rsid w:val="009D02CB"/>
    <w:rsid w:val="009D054A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654"/>
    <w:rsid w:val="009D4818"/>
    <w:rsid w:val="009D4EC1"/>
    <w:rsid w:val="009D5537"/>
    <w:rsid w:val="009D56D6"/>
    <w:rsid w:val="009D580E"/>
    <w:rsid w:val="009D5846"/>
    <w:rsid w:val="009D61E2"/>
    <w:rsid w:val="009D6319"/>
    <w:rsid w:val="009D6B4E"/>
    <w:rsid w:val="009D710C"/>
    <w:rsid w:val="009D720C"/>
    <w:rsid w:val="009D79D2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AC1"/>
    <w:rsid w:val="009E2CAB"/>
    <w:rsid w:val="009E31CE"/>
    <w:rsid w:val="009E3CD1"/>
    <w:rsid w:val="009E45CE"/>
    <w:rsid w:val="009E4746"/>
    <w:rsid w:val="009E478B"/>
    <w:rsid w:val="009E4A62"/>
    <w:rsid w:val="009E4D4F"/>
    <w:rsid w:val="009E4EB8"/>
    <w:rsid w:val="009E53B7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1C"/>
    <w:rsid w:val="009F12C9"/>
    <w:rsid w:val="009F2367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6D"/>
    <w:rsid w:val="009F4BD1"/>
    <w:rsid w:val="009F4CD8"/>
    <w:rsid w:val="009F5432"/>
    <w:rsid w:val="009F54F7"/>
    <w:rsid w:val="009F5D69"/>
    <w:rsid w:val="009F5F52"/>
    <w:rsid w:val="009F653F"/>
    <w:rsid w:val="009F658E"/>
    <w:rsid w:val="009F6713"/>
    <w:rsid w:val="009F6D48"/>
    <w:rsid w:val="009F6D8D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940"/>
    <w:rsid w:val="00A36C2C"/>
    <w:rsid w:val="00A36EA3"/>
    <w:rsid w:val="00A36F0F"/>
    <w:rsid w:val="00A37456"/>
    <w:rsid w:val="00A37637"/>
    <w:rsid w:val="00A37E05"/>
    <w:rsid w:val="00A401B7"/>
    <w:rsid w:val="00A40497"/>
    <w:rsid w:val="00A4071F"/>
    <w:rsid w:val="00A4096A"/>
    <w:rsid w:val="00A40AA9"/>
    <w:rsid w:val="00A40D3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063"/>
    <w:rsid w:val="00A46124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B7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3BC3"/>
    <w:rsid w:val="00A645A2"/>
    <w:rsid w:val="00A64764"/>
    <w:rsid w:val="00A64880"/>
    <w:rsid w:val="00A64CA3"/>
    <w:rsid w:val="00A652B0"/>
    <w:rsid w:val="00A652E7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94C"/>
    <w:rsid w:val="00A74C81"/>
    <w:rsid w:val="00A74D98"/>
    <w:rsid w:val="00A74ED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CD4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68B"/>
    <w:rsid w:val="00A86787"/>
    <w:rsid w:val="00A86B64"/>
    <w:rsid w:val="00A86B75"/>
    <w:rsid w:val="00A8737C"/>
    <w:rsid w:val="00A875B5"/>
    <w:rsid w:val="00A87746"/>
    <w:rsid w:val="00A87759"/>
    <w:rsid w:val="00A9033D"/>
    <w:rsid w:val="00A903D0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E47"/>
    <w:rsid w:val="00AA2F8B"/>
    <w:rsid w:val="00AA35AA"/>
    <w:rsid w:val="00AA3640"/>
    <w:rsid w:val="00AA36DD"/>
    <w:rsid w:val="00AA3ED6"/>
    <w:rsid w:val="00AA5181"/>
    <w:rsid w:val="00AA53B8"/>
    <w:rsid w:val="00AA542F"/>
    <w:rsid w:val="00AA5473"/>
    <w:rsid w:val="00AA56D5"/>
    <w:rsid w:val="00AA56DF"/>
    <w:rsid w:val="00AA5C63"/>
    <w:rsid w:val="00AA5E56"/>
    <w:rsid w:val="00AA622F"/>
    <w:rsid w:val="00AA64DC"/>
    <w:rsid w:val="00AA677C"/>
    <w:rsid w:val="00AA6B10"/>
    <w:rsid w:val="00AA6BF9"/>
    <w:rsid w:val="00AA6C35"/>
    <w:rsid w:val="00AA6D63"/>
    <w:rsid w:val="00AA7200"/>
    <w:rsid w:val="00AA73AC"/>
    <w:rsid w:val="00AA74D9"/>
    <w:rsid w:val="00AB0517"/>
    <w:rsid w:val="00AB06E3"/>
    <w:rsid w:val="00AB07A2"/>
    <w:rsid w:val="00AB09F6"/>
    <w:rsid w:val="00AB0D5D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C0C"/>
    <w:rsid w:val="00AB2DA3"/>
    <w:rsid w:val="00AB2FFE"/>
    <w:rsid w:val="00AB30E8"/>
    <w:rsid w:val="00AB32C8"/>
    <w:rsid w:val="00AB32F7"/>
    <w:rsid w:val="00AB36BA"/>
    <w:rsid w:val="00AB4044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02C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86"/>
    <w:rsid w:val="00AE0AA7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F033A"/>
    <w:rsid w:val="00AF0660"/>
    <w:rsid w:val="00AF06C5"/>
    <w:rsid w:val="00AF0A29"/>
    <w:rsid w:val="00AF1066"/>
    <w:rsid w:val="00AF10F8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A2"/>
    <w:rsid w:val="00AF2D08"/>
    <w:rsid w:val="00AF3125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B000DE"/>
    <w:rsid w:val="00B0052A"/>
    <w:rsid w:val="00B00569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BCB"/>
    <w:rsid w:val="00B06DDF"/>
    <w:rsid w:val="00B07382"/>
    <w:rsid w:val="00B07453"/>
    <w:rsid w:val="00B07B47"/>
    <w:rsid w:val="00B07D83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1F8D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3B3"/>
    <w:rsid w:val="00B26791"/>
    <w:rsid w:val="00B2687C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1BDA"/>
    <w:rsid w:val="00B32026"/>
    <w:rsid w:val="00B32755"/>
    <w:rsid w:val="00B32805"/>
    <w:rsid w:val="00B32A12"/>
    <w:rsid w:val="00B32BC5"/>
    <w:rsid w:val="00B32D7B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C0B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1C"/>
    <w:rsid w:val="00B368B4"/>
    <w:rsid w:val="00B368D7"/>
    <w:rsid w:val="00B3708D"/>
    <w:rsid w:val="00B37191"/>
    <w:rsid w:val="00B37519"/>
    <w:rsid w:val="00B37C84"/>
    <w:rsid w:val="00B40150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6D"/>
    <w:rsid w:val="00B633E7"/>
    <w:rsid w:val="00B63454"/>
    <w:rsid w:val="00B636D7"/>
    <w:rsid w:val="00B63703"/>
    <w:rsid w:val="00B63818"/>
    <w:rsid w:val="00B6403C"/>
    <w:rsid w:val="00B64174"/>
    <w:rsid w:val="00B645A1"/>
    <w:rsid w:val="00B64B64"/>
    <w:rsid w:val="00B65868"/>
    <w:rsid w:val="00B65A1F"/>
    <w:rsid w:val="00B65D8B"/>
    <w:rsid w:val="00B65D91"/>
    <w:rsid w:val="00B65FEF"/>
    <w:rsid w:val="00B66160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205"/>
    <w:rsid w:val="00BA0485"/>
    <w:rsid w:val="00BA04F7"/>
    <w:rsid w:val="00BA053B"/>
    <w:rsid w:val="00BA0708"/>
    <w:rsid w:val="00BA096D"/>
    <w:rsid w:val="00BA0A91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94C"/>
    <w:rsid w:val="00BA7B69"/>
    <w:rsid w:val="00BA7F17"/>
    <w:rsid w:val="00BB02E1"/>
    <w:rsid w:val="00BB047C"/>
    <w:rsid w:val="00BB0906"/>
    <w:rsid w:val="00BB0DF7"/>
    <w:rsid w:val="00BB0FC3"/>
    <w:rsid w:val="00BB12E6"/>
    <w:rsid w:val="00BB137F"/>
    <w:rsid w:val="00BB16D7"/>
    <w:rsid w:val="00BB1916"/>
    <w:rsid w:val="00BB1F55"/>
    <w:rsid w:val="00BB20DF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47E"/>
    <w:rsid w:val="00BB44B9"/>
    <w:rsid w:val="00BB44EB"/>
    <w:rsid w:val="00BB4B46"/>
    <w:rsid w:val="00BB4C09"/>
    <w:rsid w:val="00BB4DEB"/>
    <w:rsid w:val="00BB5046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187F"/>
    <w:rsid w:val="00BC2049"/>
    <w:rsid w:val="00BC20C7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CB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FB"/>
    <w:rsid w:val="00BE1657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44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6C6"/>
    <w:rsid w:val="00BF473C"/>
    <w:rsid w:val="00BF480E"/>
    <w:rsid w:val="00BF4AA4"/>
    <w:rsid w:val="00BF508E"/>
    <w:rsid w:val="00BF5915"/>
    <w:rsid w:val="00BF6083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3073"/>
    <w:rsid w:val="00C03E04"/>
    <w:rsid w:val="00C03EAD"/>
    <w:rsid w:val="00C03F30"/>
    <w:rsid w:val="00C0401E"/>
    <w:rsid w:val="00C0404C"/>
    <w:rsid w:val="00C04777"/>
    <w:rsid w:val="00C047D8"/>
    <w:rsid w:val="00C0480B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461"/>
    <w:rsid w:val="00C504BB"/>
    <w:rsid w:val="00C51058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17"/>
    <w:rsid w:val="00C55ACC"/>
    <w:rsid w:val="00C55C0E"/>
    <w:rsid w:val="00C55C47"/>
    <w:rsid w:val="00C56171"/>
    <w:rsid w:val="00C5635D"/>
    <w:rsid w:val="00C5649A"/>
    <w:rsid w:val="00C5666A"/>
    <w:rsid w:val="00C57337"/>
    <w:rsid w:val="00C576CB"/>
    <w:rsid w:val="00C579B2"/>
    <w:rsid w:val="00C57BD0"/>
    <w:rsid w:val="00C57D5F"/>
    <w:rsid w:val="00C57DAD"/>
    <w:rsid w:val="00C57F4C"/>
    <w:rsid w:val="00C57FA2"/>
    <w:rsid w:val="00C60554"/>
    <w:rsid w:val="00C60887"/>
    <w:rsid w:val="00C60AC8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A18"/>
    <w:rsid w:val="00C67B0A"/>
    <w:rsid w:val="00C67C98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451"/>
    <w:rsid w:val="00C77579"/>
    <w:rsid w:val="00C77A1A"/>
    <w:rsid w:val="00C77BE6"/>
    <w:rsid w:val="00C80316"/>
    <w:rsid w:val="00C8062D"/>
    <w:rsid w:val="00C809B1"/>
    <w:rsid w:val="00C80EE6"/>
    <w:rsid w:val="00C81145"/>
    <w:rsid w:val="00C818B5"/>
    <w:rsid w:val="00C81A52"/>
    <w:rsid w:val="00C81BB8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7A"/>
    <w:rsid w:val="00C91A89"/>
    <w:rsid w:val="00C921EF"/>
    <w:rsid w:val="00C9247A"/>
    <w:rsid w:val="00C925F8"/>
    <w:rsid w:val="00C9263D"/>
    <w:rsid w:val="00C92682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BF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94"/>
    <w:rsid w:val="00CA6D71"/>
    <w:rsid w:val="00CA6EE9"/>
    <w:rsid w:val="00CA705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8C0"/>
    <w:rsid w:val="00CB2C17"/>
    <w:rsid w:val="00CB31C3"/>
    <w:rsid w:val="00CB365F"/>
    <w:rsid w:val="00CB3E4A"/>
    <w:rsid w:val="00CB3EBC"/>
    <w:rsid w:val="00CB3FC2"/>
    <w:rsid w:val="00CB41FF"/>
    <w:rsid w:val="00CB42DF"/>
    <w:rsid w:val="00CB43D1"/>
    <w:rsid w:val="00CB43D3"/>
    <w:rsid w:val="00CB56F0"/>
    <w:rsid w:val="00CB58FD"/>
    <w:rsid w:val="00CB5AB3"/>
    <w:rsid w:val="00CB6178"/>
    <w:rsid w:val="00CB663A"/>
    <w:rsid w:val="00CB6694"/>
    <w:rsid w:val="00CB66C0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71"/>
    <w:rsid w:val="00CC4EF7"/>
    <w:rsid w:val="00CC5182"/>
    <w:rsid w:val="00CC522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42BE"/>
    <w:rsid w:val="00CF433C"/>
    <w:rsid w:val="00CF45A8"/>
    <w:rsid w:val="00CF4719"/>
    <w:rsid w:val="00CF4BD4"/>
    <w:rsid w:val="00CF4F7F"/>
    <w:rsid w:val="00CF5388"/>
    <w:rsid w:val="00CF54BA"/>
    <w:rsid w:val="00CF5E1F"/>
    <w:rsid w:val="00CF63C7"/>
    <w:rsid w:val="00CF669F"/>
    <w:rsid w:val="00CF6706"/>
    <w:rsid w:val="00CF67EF"/>
    <w:rsid w:val="00CF6D33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6252"/>
    <w:rsid w:val="00D2747D"/>
    <w:rsid w:val="00D274F8"/>
    <w:rsid w:val="00D27ACF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6BAC"/>
    <w:rsid w:val="00D36ED3"/>
    <w:rsid w:val="00D37188"/>
    <w:rsid w:val="00D3727B"/>
    <w:rsid w:val="00D3731C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1157"/>
    <w:rsid w:val="00D41296"/>
    <w:rsid w:val="00D414B3"/>
    <w:rsid w:val="00D41761"/>
    <w:rsid w:val="00D41FFE"/>
    <w:rsid w:val="00D42111"/>
    <w:rsid w:val="00D42185"/>
    <w:rsid w:val="00D421A8"/>
    <w:rsid w:val="00D42512"/>
    <w:rsid w:val="00D4257F"/>
    <w:rsid w:val="00D4264A"/>
    <w:rsid w:val="00D426A4"/>
    <w:rsid w:val="00D42C93"/>
    <w:rsid w:val="00D43167"/>
    <w:rsid w:val="00D4319E"/>
    <w:rsid w:val="00D432DC"/>
    <w:rsid w:val="00D43772"/>
    <w:rsid w:val="00D43984"/>
    <w:rsid w:val="00D440B4"/>
    <w:rsid w:val="00D441DB"/>
    <w:rsid w:val="00D44BD6"/>
    <w:rsid w:val="00D44C3D"/>
    <w:rsid w:val="00D44EDA"/>
    <w:rsid w:val="00D4574B"/>
    <w:rsid w:val="00D45761"/>
    <w:rsid w:val="00D458AE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47E94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954"/>
    <w:rsid w:val="00D51969"/>
    <w:rsid w:val="00D51A31"/>
    <w:rsid w:val="00D529EF"/>
    <w:rsid w:val="00D52AC1"/>
    <w:rsid w:val="00D52B3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572"/>
    <w:rsid w:val="00D559E8"/>
    <w:rsid w:val="00D55E39"/>
    <w:rsid w:val="00D55EF9"/>
    <w:rsid w:val="00D5618B"/>
    <w:rsid w:val="00D56200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669"/>
    <w:rsid w:val="00D6279A"/>
    <w:rsid w:val="00D6286A"/>
    <w:rsid w:val="00D62AAE"/>
    <w:rsid w:val="00D62BD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0FBC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3DD"/>
    <w:rsid w:val="00D8558F"/>
    <w:rsid w:val="00D85799"/>
    <w:rsid w:val="00D85863"/>
    <w:rsid w:val="00D85A0A"/>
    <w:rsid w:val="00D85A79"/>
    <w:rsid w:val="00D85D5E"/>
    <w:rsid w:val="00D8600B"/>
    <w:rsid w:val="00D86388"/>
    <w:rsid w:val="00D86446"/>
    <w:rsid w:val="00D864D3"/>
    <w:rsid w:val="00D86919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87F07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5BD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5902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1160"/>
    <w:rsid w:val="00DB1282"/>
    <w:rsid w:val="00DB152A"/>
    <w:rsid w:val="00DB1AB4"/>
    <w:rsid w:val="00DB1D76"/>
    <w:rsid w:val="00DB1E58"/>
    <w:rsid w:val="00DB1EEA"/>
    <w:rsid w:val="00DB2492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52AA"/>
    <w:rsid w:val="00DB5378"/>
    <w:rsid w:val="00DB555A"/>
    <w:rsid w:val="00DB594B"/>
    <w:rsid w:val="00DB6696"/>
    <w:rsid w:val="00DB6769"/>
    <w:rsid w:val="00DB6DC3"/>
    <w:rsid w:val="00DB6DC8"/>
    <w:rsid w:val="00DB6E32"/>
    <w:rsid w:val="00DB6E6E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43E"/>
    <w:rsid w:val="00DC1AE7"/>
    <w:rsid w:val="00DC1E43"/>
    <w:rsid w:val="00DC1FD7"/>
    <w:rsid w:val="00DC201C"/>
    <w:rsid w:val="00DC2EE9"/>
    <w:rsid w:val="00DC305A"/>
    <w:rsid w:val="00DC3684"/>
    <w:rsid w:val="00DC38AF"/>
    <w:rsid w:val="00DC39D6"/>
    <w:rsid w:val="00DC3D64"/>
    <w:rsid w:val="00DC3F4B"/>
    <w:rsid w:val="00DC48C9"/>
    <w:rsid w:val="00DC49F0"/>
    <w:rsid w:val="00DC4B0F"/>
    <w:rsid w:val="00DC517A"/>
    <w:rsid w:val="00DC6406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45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AD"/>
    <w:rsid w:val="00DE4088"/>
    <w:rsid w:val="00DE40D6"/>
    <w:rsid w:val="00DE4819"/>
    <w:rsid w:val="00DE499D"/>
    <w:rsid w:val="00DE4E0F"/>
    <w:rsid w:val="00DE4F19"/>
    <w:rsid w:val="00DE52ED"/>
    <w:rsid w:val="00DE57BB"/>
    <w:rsid w:val="00DE5844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BC6"/>
    <w:rsid w:val="00DF30B1"/>
    <w:rsid w:val="00DF34C2"/>
    <w:rsid w:val="00DF398C"/>
    <w:rsid w:val="00DF3A38"/>
    <w:rsid w:val="00DF3B35"/>
    <w:rsid w:val="00DF3E79"/>
    <w:rsid w:val="00DF4005"/>
    <w:rsid w:val="00DF4179"/>
    <w:rsid w:val="00DF495B"/>
    <w:rsid w:val="00DF53A3"/>
    <w:rsid w:val="00DF561F"/>
    <w:rsid w:val="00DF563E"/>
    <w:rsid w:val="00DF5801"/>
    <w:rsid w:val="00DF5AB6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BCD"/>
    <w:rsid w:val="00E03EC6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4EF"/>
    <w:rsid w:val="00E43764"/>
    <w:rsid w:val="00E439D8"/>
    <w:rsid w:val="00E43C38"/>
    <w:rsid w:val="00E43C9B"/>
    <w:rsid w:val="00E442CD"/>
    <w:rsid w:val="00E456EF"/>
    <w:rsid w:val="00E45A3B"/>
    <w:rsid w:val="00E45BEF"/>
    <w:rsid w:val="00E45CB4"/>
    <w:rsid w:val="00E45E90"/>
    <w:rsid w:val="00E46097"/>
    <w:rsid w:val="00E46821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694"/>
    <w:rsid w:val="00E54F62"/>
    <w:rsid w:val="00E55009"/>
    <w:rsid w:val="00E55222"/>
    <w:rsid w:val="00E55A2D"/>
    <w:rsid w:val="00E55ACB"/>
    <w:rsid w:val="00E55CC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204"/>
    <w:rsid w:val="00E7434D"/>
    <w:rsid w:val="00E744A6"/>
    <w:rsid w:val="00E74558"/>
    <w:rsid w:val="00E746BA"/>
    <w:rsid w:val="00E7498B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6B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5FE8"/>
    <w:rsid w:val="00E86687"/>
    <w:rsid w:val="00E86868"/>
    <w:rsid w:val="00E86E25"/>
    <w:rsid w:val="00E8702C"/>
    <w:rsid w:val="00E87424"/>
    <w:rsid w:val="00E87D3C"/>
    <w:rsid w:val="00E87E2A"/>
    <w:rsid w:val="00E90422"/>
    <w:rsid w:val="00E9042E"/>
    <w:rsid w:val="00E905D7"/>
    <w:rsid w:val="00E90C31"/>
    <w:rsid w:val="00E90DB3"/>
    <w:rsid w:val="00E913CD"/>
    <w:rsid w:val="00E91AD4"/>
    <w:rsid w:val="00E91B6C"/>
    <w:rsid w:val="00E91C81"/>
    <w:rsid w:val="00E921D3"/>
    <w:rsid w:val="00E92327"/>
    <w:rsid w:val="00E92D18"/>
    <w:rsid w:val="00E92FD3"/>
    <w:rsid w:val="00E9308E"/>
    <w:rsid w:val="00E930F9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777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46F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77"/>
    <w:rsid w:val="00EE0AD7"/>
    <w:rsid w:val="00EE10E6"/>
    <w:rsid w:val="00EE11C3"/>
    <w:rsid w:val="00EE1527"/>
    <w:rsid w:val="00EE159C"/>
    <w:rsid w:val="00EE1A2A"/>
    <w:rsid w:val="00EE2077"/>
    <w:rsid w:val="00EE275E"/>
    <w:rsid w:val="00EE2D02"/>
    <w:rsid w:val="00EE362A"/>
    <w:rsid w:val="00EE370F"/>
    <w:rsid w:val="00EE3865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5DC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F4E"/>
    <w:rsid w:val="00F160E2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895"/>
    <w:rsid w:val="00F53C78"/>
    <w:rsid w:val="00F53D54"/>
    <w:rsid w:val="00F53D85"/>
    <w:rsid w:val="00F54B91"/>
    <w:rsid w:val="00F54D75"/>
    <w:rsid w:val="00F55000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A0B"/>
    <w:rsid w:val="00F56D67"/>
    <w:rsid w:val="00F575AA"/>
    <w:rsid w:val="00F57BF9"/>
    <w:rsid w:val="00F60246"/>
    <w:rsid w:val="00F60630"/>
    <w:rsid w:val="00F60CAB"/>
    <w:rsid w:val="00F61058"/>
    <w:rsid w:val="00F6142C"/>
    <w:rsid w:val="00F6170B"/>
    <w:rsid w:val="00F61977"/>
    <w:rsid w:val="00F61BF4"/>
    <w:rsid w:val="00F61C42"/>
    <w:rsid w:val="00F61D7B"/>
    <w:rsid w:val="00F62244"/>
    <w:rsid w:val="00F625BA"/>
    <w:rsid w:val="00F62664"/>
    <w:rsid w:val="00F6266A"/>
    <w:rsid w:val="00F62787"/>
    <w:rsid w:val="00F628E8"/>
    <w:rsid w:val="00F63053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5D0"/>
    <w:rsid w:val="00F67D09"/>
    <w:rsid w:val="00F700BD"/>
    <w:rsid w:val="00F70464"/>
    <w:rsid w:val="00F707BF"/>
    <w:rsid w:val="00F71110"/>
    <w:rsid w:val="00F716E5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EDE"/>
    <w:rsid w:val="00F73FB7"/>
    <w:rsid w:val="00F745E7"/>
    <w:rsid w:val="00F747F2"/>
    <w:rsid w:val="00F747F7"/>
    <w:rsid w:val="00F74B76"/>
    <w:rsid w:val="00F74C64"/>
    <w:rsid w:val="00F754CE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3F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F8"/>
    <w:rsid w:val="00F87F3E"/>
    <w:rsid w:val="00F900DB"/>
    <w:rsid w:val="00F901B1"/>
    <w:rsid w:val="00F9091C"/>
    <w:rsid w:val="00F90E83"/>
    <w:rsid w:val="00F91320"/>
    <w:rsid w:val="00F91482"/>
    <w:rsid w:val="00F9159A"/>
    <w:rsid w:val="00F91B2A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7EF"/>
    <w:rsid w:val="00FB4ADA"/>
    <w:rsid w:val="00FB4FC8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41D1"/>
    <w:rsid w:val="00FC4A7B"/>
    <w:rsid w:val="00FC4BB2"/>
    <w:rsid w:val="00FC4D53"/>
    <w:rsid w:val="00FC5423"/>
    <w:rsid w:val="00FC55C2"/>
    <w:rsid w:val="00FC5DA9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2063"/>
    <w:rsid w:val="00FD20EF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CB09-237B-4696-8BC1-2029A83E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40:00Z</dcterms:created>
  <dcterms:modified xsi:type="dcterms:W3CDTF">2023-07-28T15:40:00Z</dcterms:modified>
</cp:coreProperties>
</file>